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F77923" w:rsidRPr="00F77923" w:rsidTr="00061418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923" w:rsidRPr="00F77923" w:rsidRDefault="00F77923" w:rsidP="00F85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 w:rsidR="00F85E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="00061418"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="00F85E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F77923" w:rsidRPr="00F77923" w:rsidTr="00061418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7CB1" w:rsidRPr="00F77923" w:rsidTr="00F97CB1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B1" w:rsidRPr="00F77923" w:rsidRDefault="00F97CB1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B1" w:rsidRPr="007051A7" w:rsidRDefault="00F97CB1" w:rsidP="00F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A7">
              <w:rPr>
                <w:rFonts w:ascii="Times New Roman" w:hAnsi="Times New Roman" w:cs="Times New Roman"/>
                <w:sz w:val="24"/>
                <w:szCs w:val="24"/>
              </w:rPr>
              <w:t>Oğuz Kaan Öztürk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7C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. Dr. Necmettin Kaya</w:t>
            </w:r>
          </w:p>
        </w:tc>
      </w:tr>
      <w:tr w:rsidR="00F97CB1" w:rsidRPr="00F77923" w:rsidTr="00F97CB1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051A7">
              <w:rPr>
                <w:rFonts w:ascii="Times New Roman" w:hAnsi="Times New Roman" w:cs="Times New Roman"/>
                <w:sz w:val="24"/>
                <w:szCs w:val="24"/>
              </w:rPr>
              <w:t>Metal Toz ile Eklemeli İmalat Yöntemleri</w:t>
            </w:r>
          </w:p>
        </w:tc>
      </w:tr>
      <w:tr w:rsidR="00F97CB1" w:rsidRPr="00F77923" w:rsidTr="00F97CB1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7C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04.2021</w:t>
            </w:r>
          </w:p>
        </w:tc>
      </w:tr>
      <w:tr w:rsidR="00F97CB1" w:rsidRPr="00F77923" w:rsidTr="00F97CB1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7C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:00</w:t>
            </w:r>
          </w:p>
        </w:tc>
      </w:tr>
      <w:tr w:rsidR="00F97CB1" w:rsidRPr="00F77923" w:rsidTr="00F97CB1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7C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730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307A5" w:rsidRPr="007307A5">
              <w:rPr>
                <w:rFonts w:ascii="Times New Roman" w:eastAsia="Times New Roman" w:hAnsi="Times New Roman" w:cs="Times New Roman"/>
                <w:lang w:eastAsia="tr-TR"/>
              </w:rPr>
              <w:t>meet.google.com/</w:t>
            </w:r>
            <w:proofErr w:type="spellStart"/>
            <w:r w:rsidR="007307A5" w:rsidRPr="007307A5">
              <w:rPr>
                <w:rFonts w:ascii="Times New Roman" w:eastAsia="Times New Roman" w:hAnsi="Times New Roman" w:cs="Times New Roman"/>
                <w:lang w:eastAsia="tr-TR"/>
              </w:rPr>
              <w:t>qcw-kwuo-cxa</w:t>
            </w:r>
            <w:proofErr w:type="spellEnd"/>
            <w:r w:rsidR="007307A5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F97CB1" w:rsidRPr="00F77923" w:rsidTr="00F97CB1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B1" w:rsidRPr="00F77923" w:rsidRDefault="00F97CB1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B1" w:rsidRPr="007051A7" w:rsidRDefault="00F97CB1" w:rsidP="00F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A7">
              <w:rPr>
                <w:rFonts w:ascii="Times New Roman" w:hAnsi="Times New Roman" w:cs="Times New Roman"/>
                <w:sz w:val="24"/>
                <w:szCs w:val="24"/>
              </w:rPr>
              <w:t>Murat Şentür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7C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. Dr. Necmettin Kaya</w:t>
            </w:r>
          </w:p>
        </w:tc>
      </w:tr>
      <w:tr w:rsidR="00F97CB1" w:rsidRPr="00F77923" w:rsidTr="00F97CB1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C10222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pay</w:t>
            </w:r>
            <w:proofErr w:type="spellEnd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eka</w:t>
            </w:r>
            <w:proofErr w:type="spellEnd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le</w:t>
            </w:r>
            <w:proofErr w:type="spellEnd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stirimci</w:t>
            </w:r>
            <w:proofErr w:type="spellEnd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kım</w:t>
            </w:r>
            <w:proofErr w:type="spellEnd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ygulamaları</w:t>
            </w:r>
            <w:proofErr w:type="spellEnd"/>
          </w:p>
        </w:tc>
      </w:tr>
      <w:tr w:rsidR="00F97CB1" w:rsidRPr="00F77923" w:rsidTr="00F97CB1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C10222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.04.2021</w:t>
            </w:r>
          </w:p>
        </w:tc>
      </w:tr>
      <w:tr w:rsidR="00F97CB1" w:rsidRPr="00F77923" w:rsidTr="00F97CB1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C10222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:00</w:t>
            </w:r>
          </w:p>
        </w:tc>
      </w:tr>
      <w:tr w:rsidR="00F97CB1" w:rsidRPr="00F77923" w:rsidTr="00F97CB1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C10222" w:rsidP="0073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730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307A5" w:rsidRPr="007307A5">
              <w:rPr>
                <w:rFonts w:ascii="Times New Roman" w:eastAsia="Times New Roman" w:hAnsi="Times New Roman" w:cs="Times New Roman"/>
                <w:lang w:eastAsia="tr-TR"/>
              </w:rPr>
              <w:t>meet.google.com/</w:t>
            </w:r>
            <w:proofErr w:type="spellStart"/>
            <w:r w:rsidR="007307A5" w:rsidRPr="007307A5">
              <w:rPr>
                <w:rFonts w:ascii="Times New Roman" w:eastAsia="Times New Roman" w:hAnsi="Times New Roman" w:cs="Times New Roman"/>
                <w:lang w:eastAsia="tr-TR"/>
              </w:rPr>
              <w:t>dee-iqdr-odw</w:t>
            </w:r>
            <w:proofErr w:type="spellEnd"/>
            <w:r w:rsidR="007307A5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  <w:r w:rsidR="00730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97CB1" w:rsidRPr="00F77923" w:rsidTr="00F97CB1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B1" w:rsidRPr="00F77923" w:rsidRDefault="00F97CB1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B1" w:rsidRPr="007051A7" w:rsidRDefault="00F97CB1" w:rsidP="00F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A7">
              <w:rPr>
                <w:rFonts w:ascii="Times New Roman" w:hAnsi="Times New Roman" w:cs="Times New Roman"/>
                <w:sz w:val="24"/>
                <w:szCs w:val="24"/>
              </w:rPr>
              <w:t>Murat Sezg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C10222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. Dr. Necmettin Kaya</w:t>
            </w:r>
          </w:p>
        </w:tc>
      </w:tr>
      <w:tr w:rsidR="00F97CB1" w:rsidRPr="00F77923" w:rsidTr="00F97CB1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C10222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tomotiv</w:t>
            </w:r>
            <w:proofErr w:type="spellEnd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ktöründe</w:t>
            </w:r>
            <w:proofErr w:type="spellEnd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klemeli</w:t>
            </w:r>
            <w:proofErr w:type="spellEnd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İmalat</w:t>
            </w:r>
            <w:proofErr w:type="spellEnd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ygulamaları</w:t>
            </w:r>
            <w:proofErr w:type="spellEnd"/>
          </w:p>
        </w:tc>
      </w:tr>
      <w:tr w:rsidR="00F97CB1" w:rsidRPr="00F77923" w:rsidTr="00F97CB1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C10222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.05.2021</w:t>
            </w:r>
          </w:p>
        </w:tc>
      </w:tr>
      <w:tr w:rsidR="00F97CB1" w:rsidRPr="00F77923" w:rsidTr="00F97CB1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C10222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:00</w:t>
            </w:r>
          </w:p>
        </w:tc>
      </w:tr>
      <w:tr w:rsidR="00F97CB1" w:rsidRPr="00F77923" w:rsidTr="00F97CB1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C10222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F542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54200" w:rsidRPr="00F54200">
              <w:rPr>
                <w:rFonts w:ascii="Times New Roman" w:eastAsia="Times New Roman" w:hAnsi="Times New Roman" w:cs="Times New Roman"/>
                <w:lang w:eastAsia="tr-TR"/>
              </w:rPr>
              <w:t>meet.google.com/</w:t>
            </w:r>
            <w:proofErr w:type="spellStart"/>
            <w:r w:rsidR="00F54200" w:rsidRPr="00F54200">
              <w:rPr>
                <w:rFonts w:ascii="Times New Roman" w:eastAsia="Times New Roman" w:hAnsi="Times New Roman" w:cs="Times New Roman"/>
                <w:lang w:eastAsia="tr-TR"/>
              </w:rPr>
              <w:t>vrw-ofmp-iwc</w:t>
            </w:r>
            <w:proofErr w:type="spellEnd"/>
            <w:r w:rsidR="00F54200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F97CB1" w:rsidRPr="00892A28" w:rsidTr="00F97CB1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B1" w:rsidRPr="00F77923" w:rsidRDefault="00F97CB1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B1" w:rsidRPr="007051A7" w:rsidRDefault="00F97CB1" w:rsidP="00F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1A7">
              <w:rPr>
                <w:rFonts w:ascii="Times New Roman" w:hAnsi="Times New Roman" w:cs="Times New Roman"/>
                <w:sz w:val="24"/>
                <w:szCs w:val="24"/>
              </w:rPr>
              <w:t>Sümeyra</w:t>
            </w:r>
            <w:proofErr w:type="spellEnd"/>
            <w:r w:rsidRPr="00705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1A7">
              <w:rPr>
                <w:rFonts w:ascii="Times New Roman" w:hAnsi="Times New Roman" w:cs="Times New Roman"/>
                <w:sz w:val="24"/>
                <w:szCs w:val="24"/>
              </w:rPr>
              <w:t>Kulcu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C1022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. Dr. Necmettin Kaya</w:t>
            </w:r>
          </w:p>
        </w:tc>
      </w:tr>
      <w:tr w:rsidR="00F97CB1" w:rsidRPr="00892A28" w:rsidTr="00F339BE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C1022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astik</w:t>
            </w:r>
            <w:proofErr w:type="spellEnd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jeksiyon</w:t>
            </w:r>
            <w:proofErr w:type="spellEnd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lıpçılığında</w:t>
            </w:r>
            <w:proofErr w:type="spellEnd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nformal</w:t>
            </w:r>
            <w:proofErr w:type="spellEnd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ğutma</w:t>
            </w:r>
            <w:proofErr w:type="spellEnd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nalı</w:t>
            </w:r>
            <w:proofErr w:type="spellEnd"/>
          </w:p>
        </w:tc>
      </w:tr>
      <w:tr w:rsidR="00F97CB1" w:rsidRPr="00892A28" w:rsidTr="00F339BE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C1022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05.2021</w:t>
            </w:r>
          </w:p>
        </w:tc>
      </w:tr>
      <w:tr w:rsidR="00F97CB1" w:rsidRPr="00892A28" w:rsidTr="00F339BE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C1022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:00</w:t>
            </w:r>
          </w:p>
        </w:tc>
      </w:tr>
      <w:tr w:rsidR="00F97CB1" w:rsidRPr="00892A28" w:rsidTr="00F339BE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CB1" w:rsidRPr="00F77923" w:rsidRDefault="00F97CB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CB1" w:rsidRPr="00F77923" w:rsidRDefault="00F97CB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CB1" w:rsidRPr="00892A28" w:rsidRDefault="00C10222" w:rsidP="00F5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F542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6B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EB6BBB" w:rsidRPr="00EB6BBB">
              <w:rPr>
                <w:rFonts w:ascii="Times New Roman" w:eastAsia="Times New Roman" w:hAnsi="Times New Roman" w:cs="Times New Roman"/>
                <w:lang w:eastAsia="tr-TR"/>
              </w:rPr>
              <w:t>meet.google.com/</w:t>
            </w:r>
            <w:proofErr w:type="spellStart"/>
            <w:r w:rsidR="00EB6BBB" w:rsidRPr="00EB6BBB">
              <w:rPr>
                <w:rFonts w:ascii="Times New Roman" w:eastAsia="Times New Roman" w:hAnsi="Times New Roman" w:cs="Times New Roman"/>
                <w:lang w:eastAsia="tr-TR"/>
              </w:rPr>
              <w:t>zeg-bcue-wqg</w:t>
            </w:r>
            <w:proofErr w:type="spellEnd"/>
            <w:r w:rsidR="00EB6BBB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</w:tbl>
    <w:p w:rsidR="00F77923" w:rsidRDefault="00F77923" w:rsidP="00F97CB1">
      <w:pPr>
        <w:jc w:val="center"/>
        <w:rPr>
          <w:rFonts w:ascii="Times New Roman" w:hAnsi="Times New Roman" w:cs="Times New Roman"/>
          <w:b/>
          <w:sz w:val="24"/>
        </w:rPr>
      </w:pPr>
    </w:p>
    <w:p w:rsidR="00BF00F1" w:rsidRDefault="00BF00F1" w:rsidP="00F97CB1">
      <w:pPr>
        <w:jc w:val="center"/>
        <w:rPr>
          <w:rFonts w:ascii="Times New Roman" w:hAnsi="Times New Roman" w:cs="Times New Roman"/>
          <w:b/>
          <w:sz w:val="24"/>
        </w:rPr>
      </w:pPr>
    </w:p>
    <w:p w:rsidR="00A21173" w:rsidRDefault="00A21173" w:rsidP="00F77923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A21173" w:rsidRPr="00F77923" w:rsidTr="00F339BE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A21173" w:rsidRPr="00F77923" w:rsidTr="00F339BE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21173" w:rsidRPr="00F77923" w:rsidTr="00F339BE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21173" w:rsidRPr="00F77923" w:rsidTr="00E92346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173" w:rsidRPr="00F77923" w:rsidRDefault="00E92346" w:rsidP="00E9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rem SÖNMEZ</w:t>
            </w:r>
            <w:r w:rsidR="00A21173"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892A28" w:rsidRDefault="00A21173" w:rsidP="00E9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92A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</w:t>
            </w:r>
            <w:r w:rsidR="00E923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dir ÇAVDAR</w:t>
            </w:r>
          </w:p>
        </w:tc>
      </w:tr>
      <w:tr w:rsidR="00A21173" w:rsidRPr="00F77923" w:rsidTr="00E92346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E92346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tmosferik Plazma Uygulamasının ABS Malzeme Yüzey İşlemlerinde Uygulanması</w:t>
            </w:r>
          </w:p>
        </w:tc>
      </w:tr>
      <w:tr w:rsidR="00A21173" w:rsidRPr="00F77923" w:rsidTr="00E92346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E92346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.05.2021</w:t>
            </w:r>
          </w:p>
        </w:tc>
      </w:tr>
      <w:tr w:rsidR="00A21173" w:rsidRPr="00F77923" w:rsidTr="00E92346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E92346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</w:tr>
      <w:tr w:rsidR="00A21173" w:rsidRPr="00F77923" w:rsidTr="00E92346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E92346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0F35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0F35E9" w:rsidRPr="00E60A84">
              <w:rPr>
                <w:rFonts w:ascii="Times New Roman" w:eastAsia="Times New Roman" w:hAnsi="Times New Roman" w:cs="Times New Roman"/>
                <w:lang w:eastAsia="tr-TR"/>
              </w:rPr>
              <w:t>https://meet.google.com/ccx-bphy-rzp</w:t>
            </w:r>
            <w:r w:rsidR="000F35E9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A21173" w:rsidRPr="00F77923" w:rsidTr="00E92346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173" w:rsidRPr="00F77923" w:rsidRDefault="00E92346" w:rsidP="00E9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dir Remzi ÖZKAN</w:t>
            </w:r>
            <w:r w:rsidR="00A21173"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892A28" w:rsidRDefault="00E92346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92A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dir ÇAVDAR</w:t>
            </w:r>
          </w:p>
        </w:tc>
      </w:tr>
      <w:tr w:rsidR="00A21173" w:rsidRPr="00F77923" w:rsidTr="00E92346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E92346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el Lift Mekanizmaları</w:t>
            </w:r>
          </w:p>
        </w:tc>
      </w:tr>
      <w:tr w:rsidR="00E92346" w:rsidRPr="00F77923" w:rsidTr="00E92346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346" w:rsidRPr="00F77923" w:rsidRDefault="00E92346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346" w:rsidRPr="00F77923" w:rsidRDefault="00E92346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346" w:rsidRPr="00F77923" w:rsidRDefault="00E92346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346" w:rsidRPr="00892A28" w:rsidRDefault="00E92346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.05.2021</w:t>
            </w:r>
          </w:p>
        </w:tc>
      </w:tr>
      <w:tr w:rsidR="00A21173" w:rsidRPr="00F77923" w:rsidTr="00E92346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E92346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30</w:t>
            </w:r>
          </w:p>
        </w:tc>
      </w:tr>
      <w:tr w:rsidR="00A21173" w:rsidRPr="00F77923" w:rsidTr="00E92346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E92346" w:rsidP="000F3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0846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35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0F35E9" w:rsidRPr="000F35E9">
              <w:rPr>
                <w:rFonts w:ascii="Times New Roman" w:eastAsia="Times New Roman" w:hAnsi="Times New Roman" w:cs="Times New Roman"/>
                <w:lang w:eastAsia="tr-TR"/>
              </w:rPr>
              <w:t>https://meet.google.com/</w:t>
            </w:r>
            <w:r w:rsidR="000F35E9" w:rsidRPr="000F35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0F35E9" w:rsidRPr="000F35E9">
              <w:rPr>
                <w:rFonts w:ascii="Times New Roman" w:eastAsia="Times New Roman" w:hAnsi="Times New Roman" w:cs="Times New Roman"/>
                <w:lang w:eastAsia="tr-TR"/>
              </w:rPr>
              <w:t>apb-eupv-bmw</w:t>
            </w:r>
            <w:proofErr w:type="spellEnd"/>
            <w:r w:rsidR="000F35E9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A21173" w:rsidRPr="00F77923" w:rsidTr="00E92346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173" w:rsidRPr="00F77923" w:rsidRDefault="00E92346" w:rsidP="00E9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tafa GÜNE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892A28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E92346" w:rsidRPr="00892A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</w:t>
            </w:r>
            <w:r w:rsidR="00E923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dir ÇAVDAR</w:t>
            </w:r>
          </w:p>
        </w:tc>
      </w:tr>
      <w:tr w:rsidR="00A21173" w:rsidRPr="00F77923" w:rsidTr="00E92346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2C1EA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hir İçi Otobüslerin Tasarım Kriterleri</w:t>
            </w:r>
          </w:p>
        </w:tc>
      </w:tr>
      <w:tr w:rsidR="00A21173" w:rsidRPr="00F77923" w:rsidTr="00E92346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2C1EA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.05.2021</w:t>
            </w:r>
          </w:p>
        </w:tc>
      </w:tr>
      <w:tr w:rsidR="00A21173" w:rsidRPr="00F77923" w:rsidTr="00E92346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2C1EA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:00</w:t>
            </w:r>
          </w:p>
        </w:tc>
      </w:tr>
      <w:tr w:rsidR="00A21173" w:rsidRPr="00F77923" w:rsidTr="00E92346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2C1EA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CB5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5615" w:rsidRPr="00CB5615">
              <w:rPr>
                <w:rFonts w:ascii="Times New Roman" w:eastAsia="Times New Roman" w:hAnsi="Times New Roman" w:cs="Times New Roman"/>
                <w:lang w:eastAsia="tr-TR"/>
              </w:rPr>
              <w:t>https://meet.google.com/gbq-dyxo-dkx</w:t>
            </w:r>
            <w:r w:rsidR="00CB5615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</w:tbl>
    <w:p w:rsidR="00A21173" w:rsidRDefault="00A21173" w:rsidP="00A21173"/>
    <w:p w:rsidR="00A21173" w:rsidRPr="00061418" w:rsidRDefault="00A21173" w:rsidP="00A21173">
      <w:pPr>
        <w:rPr>
          <w:rFonts w:ascii="Times New Roman" w:hAnsi="Times New Roman" w:cs="Times New Roman"/>
          <w:b/>
          <w:sz w:val="24"/>
        </w:rPr>
      </w:pPr>
    </w:p>
    <w:p w:rsidR="00A21173" w:rsidRPr="00061418" w:rsidRDefault="00A21173" w:rsidP="00A21173">
      <w:pPr>
        <w:jc w:val="center"/>
        <w:rPr>
          <w:rFonts w:ascii="Times New Roman" w:hAnsi="Times New Roman" w:cs="Times New Roman"/>
          <w:b/>
          <w:sz w:val="24"/>
        </w:rPr>
      </w:pPr>
    </w:p>
    <w:p w:rsidR="00A21173" w:rsidRDefault="00A21173" w:rsidP="00F77923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A21173" w:rsidRPr="00F77923" w:rsidTr="00F339BE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A21173" w:rsidRPr="00F77923" w:rsidTr="00F339BE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21173" w:rsidRPr="00F77923" w:rsidTr="00F339BE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21173" w:rsidRPr="00F77923" w:rsidTr="008C4F73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173" w:rsidRPr="00F77923" w:rsidRDefault="008C4F73" w:rsidP="008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ur UYSAL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892A28" w:rsidRDefault="00A21173" w:rsidP="0051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92A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 Prof. Dr. </w:t>
            </w:r>
            <w:r w:rsidR="00510FC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cep YAMANKARADENİZ</w:t>
            </w:r>
          </w:p>
        </w:tc>
      </w:tr>
      <w:tr w:rsidR="00A21173" w:rsidRPr="00F77923" w:rsidTr="008C4F7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8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enilenebilir Enerji Sistemleriyle Buhar Kazanı </w:t>
            </w:r>
            <w:r w:rsidR="008C4F7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stemlerinin Birlikte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ullanılması</w:t>
            </w:r>
          </w:p>
        </w:tc>
      </w:tr>
      <w:tr w:rsidR="00A21173" w:rsidRPr="00F77923" w:rsidTr="008C4F73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8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.05.2021</w:t>
            </w:r>
          </w:p>
        </w:tc>
      </w:tr>
      <w:tr w:rsidR="00A21173" w:rsidRPr="00F77923" w:rsidTr="008C4F7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8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00</w:t>
            </w:r>
          </w:p>
        </w:tc>
      </w:tr>
      <w:tr w:rsidR="00A21173" w:rsidRPr="00F77923" w:rsidTr="008C4F73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8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126E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eet.google.com/</w:t>
            </w:r>
            <w:proofErr w:type="spellStart"/>
            <w:r w:rsidR="00126E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wk-jtch-hvg</w:t>
            </w:r>
            <w:proofErr w:type="spellEnd"/>
            <w:r w:rsidR="00126E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21173" w:rsidRPr="00F77923" w:rsidTr="008C4F73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173" w:rsidRPr="00F77923" w:rsidRDefault="00A21173" w:rsidP="008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8C4F7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irhan KO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92A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cep YAMANKARADENİZ</w:t>
            </w:r>
          </w:p>
        </w:tc>
      </w:tr>
      <w:tr w:rsidR="00A21173" w:rsidRPr="00F77923" w:rsidTr="008C4F7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8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8C4F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raçlarda Motor Bölgesi İzolasyonu </w:t>
            </w:r>
          </w:p>
        </w:tc>
      </w:tr>
      <w:tr w:rsidR="00A21173" w:rsidRPr="00F77923" w:rsidTr="008C4F73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8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8C4F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05.2021</w:t>
            </w:r>
          </w:p>
        </w:tc>
      </w:tr>
      <w:tr w:rsidR="00A21173" w:rsidRPr="00F77923" w:rsidTr="008C4F7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8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8C4F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00</w:t>
            </w:r>
          </w:p>
        </w:tc>
      </w:tr>
      <w:tr w:rsidR="00A21173" w:rsidRPr="00F77923" w:rsidTr="008C4F73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8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8C4F73" w:rsidP="0012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126E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eet.google.com/</w:t>
            </w:r>
            <w:proofErr w:type="spellStart"/>
            <w:r w:rsidR="00126E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zp-rrza-sdp</w:t>
            </w:r>
            <w:proofErr w:type="spellEnd"/>
            <w:r w:rsidR="00126E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21173" w:rsidRPr="00F77923" w:rsidTr="008C4F73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173" w:rsidRPr="00F77923" w:rsidRDefault="001102A9" w:rsidP="008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tih GEZGİ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510FC2" w:rsidP="00E7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892A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</w:t>
            </w:r>
            <w:r w:rsidR="00E754B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="00E754B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</w:t>
            </w:r>
            <w:proofErr w:type="gramStart"/>
            <w:r w:rsidR="00E754B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Üyesi </w:t>
            </w:r>
            <w:r w:rsidRPr="00892A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E754B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tül</w:t>
            </w:r>
            <w:proofErr w:type="gramEnd"/>
            <w:r w:rsidR="00E754B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ÜLÇİMEN ÇAKAN</w:t>
            </w:r>
          </w:p>
        </w:tc>
      </w:tr>
      <w:tr w:rsidR="00A21173" w:rsidRPr="00F77923" w:rsidTr="00510FC2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D922AB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aylı Sistem Taşıtlarında Ray-Teker Arası Sürtünme Yönetimi</w:t>
            </w:r>
          </w:p>
        </w:tc>
      </w:tr>
      <w:tr w:rsidR="00A21173" w:rsidRPr="00F77923" w:rsidTr="00510FC2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D922AB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.05.2021</w:t>
            </w:r>
          </w:p>
        </w:tc>
      </w:tr>
      <w:tr w:rsidR="00A21173" w:rsidRPr="00F77923" w:rsidTr="00510FC2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D922AB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:00</w:t>
            </w:r>
          </w:p>
        </w:tc>
      </w:tr>
      <w:tr w:rsidR="00A21173" w:rsidRPr="00F77923" w:rsidTr="00510FC2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173" w:rsidRPr="00F77923" w:rsidRDefault="00A21173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1173" w:rsidRPr="00892A28" w:rsidRDefault="00D922AB" w:rsidP="0012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126E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eet.google.com/</w:t>
            </w:r>
            <w:proofErr w:type="spellStart"/>
            <w:r w:rsidR="00126E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j-rxio-xzn</w:t>
            </w:r>
            <w:proofErr w:type="spellEnd"/>
            <w:r w:rsidR="00126E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A21173" w:rsidRDefault="00A21173" w:rsidP="00A21173"/>
    <w:p w:rsidR="00A21173" w:rsidRPr="00061418" w:rsidRDefault="00A21173" w:rsidP="00A21173">
      <w:pPr>
        <w:rPr>
          <w:rFonts w:ascii="Times New Roman" w:hAnsi="Times New Roman" w:cs="Times New Roman"/>
          <w:b/>
          <w:sz w:val="24"/>
        </w:rPr>
      </w:pPr>
    </w:p>
    <w:p w:rsidR="00A21173" w:rsidRDefault="00A21173" w:rsidP="00A21173">
      <w:pPr>
        <w:jc w:val="center"/>
        <w:rPr>
          <w:rFonts w:ascii="Times New Roman" w:hAnsi="Times New Roman" w:cs="Times New Roman"/>
          <w:b/>
          <w:sz w:val="24"/>
        </w:rPr>
      </w:pPr>
    </w:p>
    <w:p w:rsidR="004462D5" w:rsidRPr="00061418" w:rsidRDefault="004462D5" w:rsidP="00A21173">
      <w:pPr>
        <w:jc w:val="center"/>
        <w:rPr>
          <w:rFonts w:ascii="Times New Roman" w:hAnsi="Times New Roman" w:cs="Times New Roman"/>
          <w:b/>
          <w:sz w:val="24"/>
        </w:rPr>
      </w:pPr>
    </w:p>
    <w:p w:rsidR="00A21173" w:rsidRDefault="00A21173" w:rsidP="00F77923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510FC2" w:rsidRPr="00F77923" w:rsidTr="00F339BE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510FC2" w:rsidRPr="00F77923" w:rsidTr="00F339BE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0FC2" w:rsidRPr="00F77923" w:rsidTr="00F339BE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0FC2" w:rsidRPr="00F77923" w:rsidTr="000B7E56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FC2" w:rsidRPr="00F77923" w:rsidRDefault="00510FC2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FC2" w:rsidRPr="00F77923" w:rsidRDefault="00402EE1" w:rsidP="000B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ülal Rabia KAYA</w:t>
            </w:r>
            <w:r w:rsidR="00510FC2"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F3578" w:rsidRDefault="00510FC2" w:rsidP="00402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F3578">
              <w:rPr>
                <w:rFonts w:ascii="Times New Roman" w:eastAsia="Times New Roman" w:hAnsi="Times New Roman" w:cs="Times New Roman"/>
                <w:lang w:eastAsia="tr-TR"/>
              </w:rPr>
              <w:t xml:space="preserve"> Prof. Dr. </w:t>
            </w:r>
            <w:r w:rsidR="00402EE1" w:rsidRPr="00FF3578">
              <w:rPr>
                <w:rFonts w:ascii="Times New Roman" w:eastAsia="Times New Roman" w:hAnsi="Times New Roman" w:cs="Times New Roman"/>
                <w:lang w:eastAsia="tr-TR"/>
              </w:rPr>
              <w:t>Habib UMUR</w:t>
            </w:r>
          </w:p>
        </w:tc>
      </w:tr>
      <w:tr w:rsidR="00510FC2" w:rsidRPr="00F77923" w:rsidTr="000B7E56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FC2" w:rsidRPr="00F77923" w:rsidRDefault="00510FC2" w:rsidP="000B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F3578" w:rsidRDefault="00510FC2" w:rsidP="00402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F357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proofErr w:type="spellStart"/>
            <w:r w:rsidR="00402EE1" w:rsidRPr="00FF3578">
              <w:rPr>
                <w:rFonts w:ascii="Times New Roman" w:eastAsia="Times New Roman" w:hAnsi="Times New Roman" w:cs="Times New Roman"/>
                <w:lang w:eastAsia="tr-TR"/>
              </w:rPr>
              <w:t>Arduino</w:t>
            </w:r>
            <w:proofErr w:type="spellEnd"/>
            <w:r w:rsidR="00402EE1" w:rsidRPr="00FF3578">
              <w:rPr>
                <w:rFonts w:ascii="Times New Roman" w:eastAsia="Times New Roman" w:hAnsi="Times New Roman" w:cs="Times New Roman"/>
                <w:lang w:eastAsia="tr-TR"/>
              </w:rPr>
              <w:t xml:space="preserve"> Destekli Güneş Takip Sistemi</w:t>
            </w:r>
          </w:p>
        </w:tc>
      </w:tr>
      <w:tr w:rsidR="00510FC2" w:rsidRPr="00F77923" w:rsidTr="000B7E56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FC2" w:rsidRPr="00F77923" w:rsidRDefault="00510FC2" w:rsidP="000B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F3578" w:rsidRDefault="00510FC2" w:rsidP="00402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F357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402EE1" w:rsidRPr="00FF3578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  <w:r w:rsidRPr="00FF3578">
              <w:rPr>
                <w:rFonts w:ascii="Times New Roman" w:eastAsia="Times New Roman" w:hAnsi="Times New Roman" w:cs="Times New Roman"/>
                <w:lang w:eastAsia="tr-TR"/>
              </w:rPr>
              <w:t>.0</w:t>
            </w:r>
            <w:r w:rsidR="00402EE1" w:rsidRPr="00FF3578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F3578">
              <w:rPr>
                <w:rFonts w:ascii="Times New Roman" w:eastAsia="Times New Roman" w:hAnsi="Times New Roman" w:cs="Times New Roman"/>
                <w:lang w:eastAsia="tr-TR"/>
              </w:rPr>
              <w:t>.2021</w:t>
            </w:r>
          </w:p>
        </w:tc>
      </w:tr>
      <w:tr w:rsidR="00510FC2" w:rsidRPr="00F77923" w:rsidTr="000B7E56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FC2" w:rsidRPr="00F77923" w:rsidRDefault="00510FC2" w:rsidP="000B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F3578" w:rsidRDefault="00510FC2" w:rsidP="00402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F357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402EE1" w:rsidRPr="00FF3578"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Pr="00FF3578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  <w:r w:rsidR="00402EE1" w:rsidRPr="00FF3578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 w:rsidRPr="00FF3578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</w:tr>
      <w:tr w:rsidR="00510FC2" w:rsidRPr="00F77923" w:rsidTr="000B7E56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FC2" w:rsidRPr="00F77923" w:rsidRDefault="00510FC2" w:rsidP="000B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F3578" w:rsidRDefault="00510FC2" w:rsidP="00402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F357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402EE1" w:rsidRPr="00FF3578">
              <w:rPr>
                <w:rFonts w:ascii="Times New Roman" w:eastAsia="Times New Roman" w:hAnsi="Times New Roman" w:cs="Times New Roman"/>
                <w:lang w:eastAsia="tr-TR"/>
              </w:rPr>
              <w:t>Bölüm Toplantı Salonu</w:t>
            </w:r>
          </w:p>
        </w:tc>
      </w:tr>
      <w:tr w:rsidR="00510FC2" w:rsidRPr="00F77923" w:rsidTr="000B7E56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FC2" w:rsidRPr="00F77923" w:rsidRDefault="00510FC2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FC2" w:rsidRPr="00F77923" w:rsidRDefault="00510FC2" w:rsidP="000B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402EE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il YÜC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F3578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F357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402EE1" w:rsidRPr="00FF3578">
              <w:rPr>
                <w:rFonts w:ascii="Times New Roman" w:eastAsia="Times New Roman" w:hAnsi="Times New Roman" w:cs="Times New Roman"/>
                <w:lang w:eastAsia="tr-TR"/>
              </w:rPr>
              <w:t>Prof. Dr. Habib UMUR</w:t>
            </w:r>
          </w:p>
        </w:tc>
      </w:tr>
      <w:tr w:rsidR="00510FC2" w:rsidRPr="00F77923" w:rsidTr="000B7E56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FC2" w:rsidRPr="00F77923" w:rsidRDefault="00510FC2" w:rsidP="000B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F3578" w:rsidRDefault="00510FC2" w:rsidP="00FF3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F357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FF3578" w:rsidRPr="00FF3578">
              <w:rPr>
                <w:rFonts w:ascii="Times New Roman" w:eastAsia="Times New Roman" w:hAnsi="Times New Roman" w:cs="Times New Roman"/>
                <w:lang w:eastAsia="tr-TR"/>
              </w:rPr>
              <w:t>Hidrolik Valflerin İncelenmesi</w:t>
            </w:r>
          </w:p>
        </w:tc>
      </w:tr>
      <w:tr w:rsidR="00402EE1" w:rsidRPr="00F77923" w:rsidTr="000B7E56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EE1" w:rsidRPr="00F77923" w:rsidRDefault="00402EE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EE1" w:rsidRPr="00F77923" w:rsidRDefault="00402EE1" w:rsidP="000B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EE1" w:rsidRPr="00F77923" w:rsidRDefault="00402EE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EE1" w:rsidRPr="00FF3578" w:rsidRDefault="00402EE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F3578">
              <w:rPr>
                <w:rFonts w:ascii="Times New Roman" w:eastAsia="Times New Roman" w:hAnsi="Times New Roman" w:cs="Times New Roman"/>
                <w:lang w:eastAsia="tr-TR"/>
              </w:rPr>
              <w:t> 26.05.2021</w:t>
            </w:r>
          </w:p>
        </w:tc>
      </w:tr>
      <w:tr w:rsidR="00402EE1" w:rsidRPr="00F77923" w:rsidTr="000B7E56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EE1" w:rsidRPr="00F77923" w:rsidRDefault="00402EE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EE1" w:rsidRPr="00F77923" w:rsidRDefault="00402EE1" w:rsidP="000B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EE1" w:rsidRPr="00F77923" w:rsidRDefault="00402EE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EE1" w:rsidRPr="00FF3578" w:rsidRDefault="00402EE1" w:rsidP="00402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F3578">
              <w:rPr>
                <w:rFonts w:ascii="Times New Roman" w:eastAsia="Times New Roman" w:hAnsi="Times New Roman" w:cs="Times New Roman"/>
                <w:lang w:eastAsia="tr-TR"/>
              </w:rPr>
              <w:t> 10:00</w:t>
            </w:r>
          </w:p>
        </w:tc>
      </w:tr>
      <w:tr w:rsidR="00402EE1" w:rsidRPr="00F77923" w:rsidTr="000B7E56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EE1" w:rsidRPr="00F77923" w:rsidRDefault="00402EE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EE1" w:rsidRPr="00F77923" w:rsidRDefault="00402EE1" w:rsidP="000B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EE1" w:rsidRPr="00F77923" w:rsidRDefault="00402EE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EE1" w:rsidRPr="00FF3578" w:rsidRDefault="00402EE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F3578">
              <w:rPr>
                <w:rFonts w:ascii="Times New Roman" w:eastAsia="Times New Roman" w:hAnsi="Times New Roman" w:cs="Times New Roman"/>
                <w:lang w:eastAsia="tr-TR"/>
              </w:rPr>
              <w:t> Bölüm Toplantı Salonu</w:t>
            </w:r>
          </w:p>
        </w:tc>
      </w:tr>
      <w:tr w:rsidR="00510FC2" w:rsidRPr="00F77923" w:rsidTr="000B7E56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FC2" w:rsidRPr="00F77923" w:rsidRDefault="00510FC2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FC2" w:rsidRPr="00F77923" w:rsidRDefault="000B7E56" w:rsidP="000B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RACA</w:t>
            </w:r>
            <w:r w:rsidR="00510FC2"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0B7E56" w:rsidRDefault="00510FC2" w:rsidP="00FF2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7E56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FF2468" w:rsidRPr="000B7E56">
              <w:rPr>
                <w:rFonts w:ascii="Times New Roman" w:eastAsia="Times New Roman" w:hAnsi="Times New Roman" w:cs="Times New Roman"/>
                <w:lang w:eastAsia="tr-TR"/>
              </w:rPr>
              <w:t>Prof. Dr. Ali DURMUŞ</w:t>
            </w:r>
          </w:p>
        </w:tc>
      </w:tr>
      <w:tr w:rsidR="00510FC2" w:rsidRPr="00F77923" w:rsidTr="00F339BE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0B7E56" w:rsidRDefault="00510FC2" w:rsidP="00FF2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7E5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proofErr w:type="spellStart"/>
            <w:r w:rsidR="00FF2468" w:rsidRPr="000B7E56">
              <w:rPr>
                <w:rFonts w:ascii="Times New Roman" w:eastAsia="Times New Roman" w:hAnsi="Times New Roman" w:cs="Times New Roman"/>
                <w:lang w:eastAsia="tr-TR"/>
              </w:rPr>
              <w:t>Termoplastik</w:t>
            </w:r>
            <w:proofErr w:type="spellEnd"/>
            <w:r w:rsidR="00FF2468" w:rsidRPr="000B7E56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FF2468" w:rsidRPr="000B7E56">
              <w:rPr>
                <w:rFonts w:ascii="Times New Roman" w:eastAsia="Times New Roman" w:hAnsi="Times New Roman" w:cs="Times New Roman"/>
                <w:lang w:eastAsia="tr-TR"/>
              </w:rPr>
              <w:t>Kompozitlerin</w:t>
            </w:r>
            <w:proofErr w:type="spellEnd"/>
            <w:r w:rsidR="00FF2468" w:rsidRPr="000B7E56">
              <w:rPr>
                <w:rFonts w:ascii="Times New Roman" w:eastAsia="Times New Roman" w:hAnsi="Times New Roman" w:cs="Times New Roman"/>
                <w:lang w:eastAsia="tr-TR"/>
              </w:rPr>
              <w:t xml:space="preserve"> Mekanik Analizleri</w:t>
            </w:r>
          </w:p>
        </w:tc>
      </w:tr>
      <w:tr w:rsidR="00510FC2" w:rsidRPr="00F77923" w:rsidTr="00F339BE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0B7E56" w:rsidRDefault="00510FC2" w:rsidP="000B7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7E5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0B7E56" w:rsidRPr="000B7E56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  <w:r w:rsidRPr="000B7E56">
              <w:rPr>
                <w:rFonts w:ascii="Times New Roman" w:eastAsia="Times New Roman" w:hAnsi="Times New Roman" w:cs="Times New Roman"/>
                <w:lang w:eastAsia="tr-TR"/>
              </w:rPr>
              <w:t>.05.2021</w:t>
            </w:r>
          </w:p>
        </w:tc>
      </w:tr>
      <w:tr w:rsidR="00510FC2" w:rsidRPr="00F77923" w:rsidTr="00F339BE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0B7E56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7E56">
              <w:rPr>
                <w:rFonts w:ascii="Times New Roman" w:eastAsia="Times New Roman" w:hAnsi="Times New Roman" w:cs="Times New Roman"/>
                <w:lang w:eastAsia="tr-TR"/>
              </w:rPr>
              <w:t> 14:00</w:t>
            </w:r>
          </w:p>
        </w:tc>
      </w:tr>
      <w:tr w:rsidR="00510FC2" w:rsidRPr="00F77923" w:rsidTr="00F339BE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F77923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FC2" w:rsidRPr="000B7E56" w:rsidRDefault="00510FC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7E5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0B7E56" w:rsidRPr="000B7E56">
              <w:rPr>
                <w:rFonts w:ascii="Times New Roman" w:eastAsia="Times New Roman" w:hAnsi="Times New Roman" w:cs="Times New Roman"/>
                <w:lang w:eastAsia="tr-TR"/>
              </w:rPr>
              <w:t>Bölüm Toplantı Salonu</w:t>
            </w:r>
          </w:p>
        </w:tc>
      </w:tr>
    </w:tbl>
    <w:p w:rsidR="00510FC2" w:rsidRDefault="00510FC2" w:rsidP="00510FC2"/>
    <w:p w:rsidR="00510FC2" w:rsidRPr="00061418" w:rsidRDefault="00510FC2" w:rsidP="00510FC2">
      <w:pPr>
        <w:rPr>
          <w:rFonts w:ascii="Times New Roman" w:hAnsi="Times New Roman" w:cs="Times New Roman"/>
          <w:b/>
          <w:sz w:val="24"/>
        </w:rPr>
      </w:pPr>
    </w:p>
    <w:p w:rsidR="00510FC2" w:rsidRPr="00061418" w:rsidRDefault="00510FC2" w:rsidP="00510FC2">
      <w:pPr>
        <w:jc w:val="center"/>
        <w:rPr>
          <w:rFonts w:ascii="Times New Roman" w:hAnsi="Times New Roman" w:cs="Times New Roman"/>
          <w:b/>
          <w:sz w:val="24"/>
        </w:rPr>
      </w:pPr>
    </w:p>
    <w:p w:rsidR="00510FC2" w:rsidRDefault="00510FC2" w:rsidP="00F77923">
      <w:pPr>
        <w:jc w:val="center"/>
        <w:rPr>
          <w:rFonts w:ascii="Times New Roman" w:hAnsi="Times New Roman" w:cs="Times New Roman"/>
          <w:b/>
          <w:sz w:val="24"/>
        </w:rPr>
      </w:pPr>
    </w:p>
    <w:p w:rsidR="00883141" w:rsidRDefault="00883141" w:rsidP="00F77923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883141" w:rsidRPr="00F77923" w:rsidTr="00F339BE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3141" w:rsidRPr="00F77923" w:rsidRDefault="00883141" w:rsidP="00F3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883141" w:rsidRPr="00F77923" w:rsidTr="00F339BE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1" w:rsidRPr="00F77923" w:rsidRDefault="00883141" w:rsidP="00F3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1" w:rsidRPr="00F77923" w:rsidRDefault="0088314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1" w:rsidRPr="00F77923" w:rsidRDefault="0088314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1" w:rsidRPr="00F77923" w:rsidRDefault="0088314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3141" w:rsidRPr="00F77923" w:rsidTr="00F339BE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1" w:rsidRPr="00F77923" w:rsidRDefault="0088314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1" w:rsidRPr="00F77923" w:rsidRDefault="0088314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1" w:rsidRPr="00F77923" w:rsidRDefault="0088314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1" w:rsidRPr="00F77923" w:rsidRDefault="0088314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C7A00" w:rsidRPr="00F77923" w:rsidTr="007D4230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A00" w:rsidRPr="00F77923" w:rsidRDefault="00AC7A00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A00" w:rsidRPr="00F77923" w:rsidRDefault="00AC7A00" w:rsidP="007D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şe Fidan ALTUN</w:t>
            </w: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A00" w:rsidRPr="00F77923" w:rsidRDefault="00AC7A00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A00" w:rsidRPr="007D4230" w:rsidRDefault="00AC7A00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>Prof. Dr. Muhsin KILIÇ</w:t>
            </w:r>
          </w:p>
        </w:tc>
      </w:tr>
      <w:tr w:rsidR="00AC7A00" w:rsidRPr="00F77923" w:rsidTr="007D4230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A00" w:rsidRPr="00F77923" w:rsidRDefault="00AC7A00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A00" w:rsidRPr="00F77923" w:rsidRDefault="00AC7A00" w:rsidP="007D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A00" w:rsidRPr="00F77923" w:rsidRDefault="00AC7A00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A00" w:rsidRPr="007D4230" w:rsidRDefault="00AC7A00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>Hibrit</w:t>
            </w:r>
            <w:proofErr w:type="spellEnd"/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 xml:space="preserve"> Enerji Sistemlerinin Tasarımı ve Performanslarının İncelenmesi</w:t>
            </w:r>
          </w:p>
        </w:tc>
      </w:tr>
      <w:tr w:rsidR="00AC7A00" w:rsidRPr="00F77923" w:rsidTr="007D4230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A00" w:rsidRPr="00F77923" w:rsidRDefault="00AC7A00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A00" w:rsidRPr="00F77923" w:rsidRDefault="00AC7A00" w:rsidP="007D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A00" w:rsidRPr="00F77923" w:rsidRDefault="00AC7A00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A00" w:rsidRPr="007D4230" w:rsidRDefault="00AC7A00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>31.03.2021</w:t>
            </w:r>
          </w:p>
        </w:tc>
      </w:tr>
      <w:tr w:rsidR="00AC7A00" w:rsidRPr="00F77923" w:rsidTr="007D4230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A00" w:rsidRPr="00F77923" w:rsidRDefault="00AC7A00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A00" w:rsidRPr="00F77923" w:rsidRDefault="00AC7A00" w:rsidP="007D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A00" w:rsidRPr="00F77923" w:rsidRDefault="00AC7A00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A00" w:rsidRPr="007D4230" w:rsidRDefault="00AC7A00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</w:tr>
      <w:tr w:rsidR="00AC7A00" w:rsidRPr="00F77923" w:rsidTr="007D4230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A00" w:rsidRPr="00F77923" w:rsidRDefault="00AC7A00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A00" w:rsidRPr="00F77923" w:rsidRDefault="00AC7A00" w:rsidP="007D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A00" w:rsidRPr="00F77923" w:rsidRDefault="00AC7A00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A00" w:rsidRPr="007D4230" w:rsidRDefault="00AC7A00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2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355C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eet.google.com/</w:t>
            </w:r>
            <w:proofErr w:type="spellStart"/>
            <w:r w:rsidR="00355C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vq</w:t>
            </w:r>
            <w:r w:rsidR="00B25A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srvj-cxa</w:t>
            </w:r>
            <w:proofErr w:type="spellEnd"/>
            <w:r w:rsidR="00355C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83141" w:rsidRPr="00F77923" w:rsidTr="007D4230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41" w:rsidRPr="00F77923" w:rsidRDefault="00883141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3141" w:rsidRPr="00F77923" w:rsidRDefault="00066FFE" w:rsidP="007D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sra Özdemir KÜÇÜ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141" w:rsidRPr="00F77923" w:rsidRDefault="0088314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3141" w:rsidRPr="00FF3578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>Prof. Dr. Muhsin KILIÇ</w:t>
            </w:r>
          </w:p>
        </w:tc>
      </w:tr>
      <w:tr w:rsidR="00883141" w:rsidRPr="00F77923" w:rsidTr="007D423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141" w:rsidRPr="00F77923" w:rsidRDefault="0088314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141" w:rsidRPr="00F77923" w:rsidRDefault="00883141" w:rsidP="007D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141" w:rsidRPr="00F77923" w:rsidRDefault="0088314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3141" w:rsidRPr="00FF3578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irleşik ORÇ-BSSÇ Konfigürasyonlarının Karşılaştırmalı Performans Analizi</w:t>
            </w:r>
          </w:p>
        </w:tc>
      </w:tr>
      <w:tr w:rsidR="0074327C" w:rsidRPr="00F77923" w:rsidTr="007D4230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27C" w:rsidRPr="00F77923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327C" w:rsidRPr="00F77923" w:rsidRDefault="0074327C" w:rsidP="007D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27C" w:rsidRPr="00F77923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27C" w:rsidRPr="007D4230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>31.03.2021</w:t>
            </w:r>
          </w:p>
        </w:tc>
      </w:tr>
      <w:tr w:rsidR="0074327C" w:rsidRPr="00F77923" w:rsidTr="007D423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27C" w:rsidRPr="00F77923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327C" w:rsidRPr="00F77923" w:rsidRDefault="0074327C" w:rsidP="007D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27C" w:rsidRPr="00F77923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27C" w:rsidRPr="007D4230" w:rsidRDefault="0074327C" w:rsidP="00E118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E118F5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  <w:r w:rsidR="00E118F5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</w:tr>
      <w:tr w:rsidR="0074327C" w:rsidRPr="00F77923" w:rsidTr="007D4230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27C" w:rsidRPr="00F77923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327C" w:rsidRPr="00F77923" w:rsidRDefault="0074327C" w:rsidP="007D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27C" w:rsidRPr="00F77923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27C" w:rsidRPr="007D4230" w:rsidRDefault="0074327C" w:rsidP="002E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2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2E7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eet.google.com/</w:t>
            </w:r>
            <w:proofErr w:type="spellStart"/>
            <w:r w:rsidR="002E7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ts-tzxs-uec</w:t>
            </w:r>
            <w:proofErr w:type="spellEnd"/>
            <w:r w:rsidR="002E7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83141" w:rsidRPr="00F77923" w:rsidTr="007D4230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41" w:rsidRPr="00F77923" w:rsidRDefault="00883141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3141" w:rsidRPr="00F77923" w:rsidRDefault="0074327C" w:rsidP="007D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tafa ANJRI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141" w:rsidRPr="00F77923" w:rsidRDefault="0088314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3141" w:rsidRPr="000B7E56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>Prof. Dr. Muhsin KILIÇ</w:t>
            </w:r>
          </w:p>
        </w:tc>
      </w:tr>
      <w:tr w:rsidR="00883141" w:rsidRPr="00F77923" w:rsidTr="007D423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141" w:rsidRPr="00F77923" w:rsidRDefault="0088314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141" w:rsidRPr="00F77923" w:rsidRDefault="0088314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141" w:rsidRPr="00F77923" w:rsidRDefault="0088314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3141" w:rsidRPr="000B7E56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erformance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İnvestigati</w:t>
            </w:r>
            <w:proofErr w:type="spellEnd"/>
            <w:r w:rsidR="00E76D4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on</w:t>
            </w:r>
            <w:r w:rsidR="00E76D47">
              <w:rPr>
                <w:rFonts w:ascii="Times New Roman" w:eastAsia="Times New Roman" w:hAnsi="Times New Roman" w:cs="Times New Roman"/>
                <w:lang w:eastAsia="tr-TR"/>
              </w:rPr>
              <w:t xml:space="preserve"> a </w:t>
            </w:r>
            <w:proofErr w:type="spellStart"/>
            <w:r w:rsidR="00E76D47">
              <w:rPr>
                <w:rFonts w:ascii="Times New Roman" w:eastAsia="Times New Roman" w:hAnsi="Times New Roman" w:cs="Times New Roman"/>
                <w:lang w:eastAsia="tr-TR"/>
              </w:rPr>
              <w:t>mechanical</w:t>
            </w:r>
            <w:proofErr w:type="spellEnd"/>
            <w:r w:rsidR="00E76D4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E76D47">
              <w:rPr>
                <w:rFonts w:ascii="Times New Roman" w:eastAsia="Times New Roman" w:hAnsi="Times New Roman" w:cs="Times New Roman"/>
                <w:lang w:eastAsia="tr-TR"/>
              </w:rPr>
              <w:t>and</w:t>
            </w:r>
            <w:proofErr w:type="spellEnd"/>
            <w:r w:rsidR="00E76D4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E76D47">
              <w:rPr>
                <w:rFonts w:ascii="Times New Roman" w:eastAsia="Times New Roman" w:hAnsi="Times New Roman" w:cs="Times New Roman"/>
                <w:lang w:eastAsia="tr-TR"/>
              </w:rPr>
              <w:t>adsorp</w:t>
            </w:r>
            <w:r w:rsidR="00E118F5">
              <w:rPr>
                <w:rFonts w:ascii="Times New Roman" w:eastAsia="Times New Roman" w:hAnsi="Times New Roman" w:cs="Times New Roman"/>
                <w:lang w:eastAsia="tr-TR"/>
              </w:rPr>
              <w:t>tion</w:t>
            </w:r>
            <w:proofErr w:type="spellEnd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>combined</w:t>
            </w:r>
            <w:proofErr w:type="spellEnd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>cooling</w:t>
            </w:r>
            <w:proofErr w:type="spellEnd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>system</w:t>
            </w:r>
            <w:proofErr w:type="spellEnd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>using</w:t>
            </w:r>
            <w:proofErr w:type="spellEnd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>two</w:t>
            </w:r>
            <w:proofErr w:type="spellEnd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>different</w:t>
            </w:r>
            <w:proofErr w:type="spellEnd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>system</w:t>
            </w:r>
            <w:proofErr w:type="spellEnd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>configurations</w:t>
            </w:r>
            <w:proofErr w:type="spellEnd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proofErr w:type="spellStart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>series</w:t>
            </w:r>
            <w:proofErr w:type="spellEnd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>and</w:t>
            </w:r>
            <w:proofErr w:type="spellEnd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>parallel</w:t>
            </w:r>
            <w:proofErr w:type="spellEnd"/>
            <w:r w:rsidR="00E118F5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74327C" w:rsidRPr="00F77923" w:rsidTr="007D4230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27C" w:rsidRPr="00F77923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327C" w:rsidRPr="00F77923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27C" w:rsidRPr="00F77923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27C" w:rsidRPr="007D4230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>31.03.2021</w:t>
            </w:r>
          </w:p>
        </w:tc>
      </w:tr>
      <w:tr w:rsidR="0074327C" w:rsidRPr="00F77923" w:rsidTr="007D423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27C" w:rsidRPr="00F77923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327C" w:rsidRPr="00F77923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27C" w:rsidRPr="00F77923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27C" w:rsidRPr="007D4230" w:rsidRDefault="0074327C" w:rsidP="00E118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E118F5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</w:tr>
      <w:tr w:rsidR="0074327C" w:rsidRPr="00F77923" w:rsidTr="007D4230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27C" w:rsidRPr="00F77923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327C" w:rsidRPr="00F77923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27C" w:rsidRPr="00F77923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27C" w:rsidRPr="007D4230" w:rsidRDefault="0074327C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2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2E7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eet.google.com/</w:t>
            </w:r>
            <w:proofErr w:type="spellStart"/>
            <w:r w:rsidR="002E7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k-uwmv-faw</w:t>
            </w:r>
            <w:proofErr w:type="spellEnd"/>
            <w:r w:rsidR="002E7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883141" w:rsidRDefault="00883141" w:rsidP="00883141"/>
    <w:p w:rsidR="00883141" w:rsidRPr="00061418" w:rsidRDefault="00883141" w:rsidP="00883141">
      <w:pPr>
        <w:rPr>
          <w:rFonts w:ascii="Times New Roman" w:hAnsi="Times New Roman" w:cs="Times New Roman"/>
          <w:b/>
          <w:sz w:val="24"/>
        </w:rPr>
      </w:pPr>
    </w:p>
    <w:p w:rsidR="00883141" w:rsidRDefault="00883141" w:rsidP="00883141">
      <w:pPr>
        <w:jc w:val="center"/>
        <w:rPr>
          <w:rFonts w:ascii="Times New Roman" w:hAnsi="Times New Roman" w:cs="Times New Roman"/>
          <w:b/>
          <w:sz w:val="24"/>
        </w:rPr>
      </w:pPr>
    </w:p>
    <w:p w:rsidR="004462D5" w:rsidRPr="00061418" w:rsidRDefault="004462D5" w:rsidP="00883141">
      <w:pPr>
        <w:jc w:val="center"/>
        <w:rPr>
          <w:rFonts w:ascii="Times New Roman" w:hAnsi="Times New Roman" w:cs="Times New Roman"/>
          <w:b/>
          <w:sz w:val="24"/>
        </w:rPr>
      </w:pPr>
    </w:p>
    <w:p w:rsidR="00883141" w:rsidRDefault="00883141" w:rsidP="00F77923">
      <w:pPr>
        <w:jc w:val="center"/>
        <w:rPr>
          <w:rFonts w:ascii="Times New Roman" w:hAnsi="Times New Roman" w:cs="Times New Roman"/>
          <w:b/>
          <w:sz w:val="24"/>
        </w:rPr>
      </w:pPr>
    </w:p>
    <w:p w:rsidR="00883141" w:rsidRDefault="00883141" w:rsidP="00F77923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DC51B2" w:rsidRPr="00F77923" w:rsidTr="00F339BE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DC51B2" w:rsidRPr="00F77923" w:rsidTr="00F339BE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C51B2" w:rsidRPr="00F77923" w:rsidTr="00F339BE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2019" w:rsidRPr="00DC51B2" w:rsidTr="007B1188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019" w:rsidRPr="00F77923" w:rsidRDefault="00612019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019" w:rsidRPr="00F77923" w:rsidRDefault="00612019" w:rsidP="007B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vgü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AMSIZ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019" w:rsidRPr="00F77923" w:rsidRDefault="00612019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2019" w:rsidRPr="007D4230" w:rsidRDefault="00612019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>Prof. Dr. Muhsin KILIÇ</w:t>
            </w:r>
          </w:p>
        </w:tc>
      </w:tr>
      <w:tr w:rsidR="00612019" w:rsidRPr="00DC51B2" w:rsidTr="007B118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019" w:rsidRPr="00F77923" w:rsidRDefault="00612019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019" w:rsidRPr="00F77923" w:rsidRDefault="00612019" w:rsidP="007B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019" w:rsidRPr="00F77923" w:rsidRDefault="00612019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2019" w:rsidRPr="007D4230" w:rsidRDefault="00612019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ini ve Mikro Kanalların Isı Emici Olarak Kullanılması</w:t>
            </w:r>
          </w:p>
        </w:tc>
      </w:tr>
      <w:tr w:rsidR="00612019" w:rsidRPr="00DC51B2" w:rsidTr="007B1188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019" w:rsidRPr="00F77923" w:rsidRDefault="00612019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019" w:rsidRPr="00F77923" w:rsidRDefault="00612019" w:rsidP="007B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019" w:rsidRPr="00F77923" w:rsidRDefault="00612019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2019" w:rsidRPr="007D4230" w:rsidRDefault="00612019" w:rsidP="006120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>.2021</w:t>
            </w:r>
          </w:p>
        </w:tc>
      </w:tr>
      <w:tr w:rsidR="00612019" w:rsidRPr="00DC51B2" w:rsidTr="007B118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019" w:rsidRPr="00F77923" w:rsidRDefault="00612019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019" w:rsidRPr="00F77923" w:rsidRDefault="00612019" w:rsidP="007B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019" w:rsidRPr="00F77923" w:rsidRDefault="00612019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2019" w:rsidRPr="007D4230" w:rsidRDefault="00612019" w:rsidP="006120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7D4230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</w:tr>
      <w:tr w:rsidR="00612019" w:rsidRPr="00DC51B2" w:rsidTr="007B1188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019" w:rsidRPr="00F77923" w:rsidRDefault="00612019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019" w:rsidRPr="00F77923" w:rsidRDefault="00612019" w:rsidP="007B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019" w:rsidRPr="00F77923" w:rsidRDefault="00612019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2019" w:rsidRPr="007D4230" w:rsidRDefault="00612019" w:rsidP="00233E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2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233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eet.google.com/</w:t>
            </w:r>
            <w:proofErr w:type="spellStart"/>
            <w:r w:rsidR="00233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kp-femp-ymk</w:t>
            </w:r>
            <w:proofErr w:type="spellEnd"/>
            <w:r w:rsidR="00233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C51B2" w:rsidRPr="00DC51B2" w:rsidTr="007B1188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1B2" w:rsidRPr="00F77923" w:rsidRDefault="00DC51B2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1B2" w:rsidRPr="00F77923" w:rsidRDefault="00DC51B2" w:rsidP="008E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8E551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k UÇ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B77FC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77FC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CF0B09" w:rsidRPr="00B77FC3">
              <w:rPr>
                <w:rFonts w:ascii="Times New Roman" w:eastAsia="Times New Roman" w:hAnsi="Times New Roman" w:cs="Times New Roman"/>
                <w:lang w:eastAsia="tr-TR"/>
              </w:rPr>
              <w:t>Prof. Dr. Muhsin KILIÇ</w:t>
            </w:r>
          </w:p>
        </w:tc>
      </w:tr>
      <w:tr w:rsidR="00DC51B2" w:rsidRPr="00DC51B2" w:rsidTr="007B118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1B2" w:rsidRPr="00F77923" w:rsidRDefault="00DC51B2" w:rsidP="007B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B77FC3" w:rsidRDefault="00DC51B2" w:rsidP="00CF0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77FC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F0B09" w:rsidRPr="00B77FC3">
              <w:rPr>
                <w:rFonts w:ascii="Times New Roman" w:eastAsia="Times New Roman" w:hAnsi="Times New Roman" w:cs="Times New Roman"/>
                <w:lang w:eastAsia="tr-TR"/>
              </w:rPr>
              <w:t>Güneş Ener</w:t>
            </w:r>
            <w:r w:rsidR="00B77FC3" w:rsidRPr="00B77FC3">
              <w:rPr>
                <w:rFonts w:ascii="Times New Roman" w:eastAsia="Times New Roman" w:hAnsi="Times New Roman" w:cs="Times New Roman"/>
                <w:lang w:eastAsia="tr-TR"/>
              </w:rPr>
              <w:t>jisinin Potansiyelinin Üç Farklı Şehir İçin Karşılaştırılması</w:t>
            </w:r>
          </w:p>
        </w:tc>
      </w:tr>
      <w:tr w:rsidR="00DC51B2" w:rsidRPr="00DC51B2" w:rsidTr="007B1188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1B2" w:rsidRPr="00F77923" w:rsidRDefault="00DC51B2" w:rsidP="007B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B77FC3" w:rsidRDefault="00DC51B2" w:rsidP="00B7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77FC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B77FC3" w:rsidRPr="00B77FC3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  <w:r w:rsidRPr="00B77FC3">
              <w:rPr>
                <w:rFonts w:ascii="Times New Roman" w:eastAsia="Times New Roman" w:hAnsi="Times New Roman" w:cs="Times New Roman"/>
                <w:lang w:eastAsia="tr-TR"/>
              </w:rPr>
              <w:t>.0</w:t>
            </w:r>
            <w:r w:rsidR="00B77FC3" w:rsidRPr="00B77FC3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B77FC3">
              <w:rPr>
                <w:rFonts w:ascii="Times New Roman" w:eastAsia="Times New Roman" w:hAnsi="Times New Roman" w:cs="Times New Roman"/>
                <w:lang w:eastAsia="tr-TR"/>
              </w:rPr>
              <w:t>.2021</w:t>
            </w:r>
          </w:p>
        </w:tc>
      </w:tr>
      <w:tr w:rsidR="00DC51B2" w:rsidRPr="00DC51B2" w:rsidTr="007B118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1B2" w:rsidRPr="00F77923" w:rsidRDefault="00DC51B2" w:rsidP="007B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B77FC3" w:rsidRDefault="00DC51B2" w:rsidP="00B7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77FC3">
              <w:rPr>
                <w:rFonts w:ascii="Times New Roman" w:eastAsia="Times New Roman" w:hAnsi="Times New Roman" w:cs="Times New Roman"/>
                <w:lang w:eastAsia="tr-TR"/>
              </w:rPr>
              <w:t> 1</w:t>
            </w:r>
            <w:r w:rsidR="00B77FC3" w:rsidRPr="00B77FC3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B77FC3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</w:tr>
      <w:tr w:rsidR="00DC51B2" w:rsidRPr="00DC51B2" w:rsidTr="007B1188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1B2" w:rsidRPr="00F77923" w:rsidRDefault="00DC51B2" w:rsidP="007B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B77FC3" w:rsidRDefault="00DC51B2" w:rsidP="00233E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77FC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B77FC3" w:rsidRPr="00B77F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233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eet.google.com/</w:t>
            </w:r>
            <w:proofErr w:type="spellStart"/>
            <w:r w:rsidR="00233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r-xpba-srk</w:t>
            </w:r>
            <w:proofErr w:type="spellEnd"/>
            <w:r w:rsidR="00233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C51B2" w:rsidRPr="00DC51B2" w:rsidTr="007B1188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1B2" w:rsidRPr="00F77923" w:rsidRDefault="00DC51B2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1B2" w:rsidRPr="00F77923" w:rsidRDefault="00DF3694" w:rsidP="007B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ltan FİDAN</w:t>
            </w:r>
            <w:r w:rsidR="00DC51B2"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DC51B2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C51B2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</w:t>
            </w:r>
            <w:r w:rsidR="00DF3694" w:rsidRPr="007D4230">
              <w:rPr>
                <w:rFonts w:ascii="Times New Roman" w:eastAsia="Times New Roman" w:hAnsi="Times New Roman" w:cs="Times New Roman"/>
                <w:lang w:eastAsia="tr-TR"/>
              </w:rPr>
              <w:t>Prof. Dr. Muhsin KILIÇ</w:t>
            </w:r>
          </w:p>
        </w:tc>
      </w:tr>
      <w:tr w:rsidR="00DC51B2" w:rsidRPr="00DC51B2" w:rsidTr="00F339BE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380888" w:rsidRDefault="00DC51B2" w:rsidP="00DF36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8088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DF3694" w:rsidRPr="00380888">
              <w:rPr>
                <w:rFonts w:ascii="Times New Roman" w:eastAsia="Times New Roman" w:hAnsi="Times New Roman" w:cs="Times New Roman"/>
                <w:lang w:eastAsia="tr-TR"/>
              </w:rPr>
              <w:t>Fan Seçiminde Kullanılan Gerekli Parametreler ve HAD ile Analiz Örneği</w:t>
            </w:r>
          </w:p>
        </w:tc>
      </w:tr>
      <w:tr w:rsidR="00DC51B2" w:rsidRPr="00DC51B2" w:rsidTr="00F339BE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380888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80888">
              <w:rPr>
                <w:rFonts w:ascii="Times New Roman" w:eastAsia="Times New Roman" w:hAnsi="Times New Roman" w:cs="Times New Roman"/>
                <w:lang w:eastAsia="tr-TR"/>
              </w:rPr>
              <w:t> 07.05.2021</w:t>
            </w:r>
          </w:p>
        </w:tc>
      </w:tr>
      <w:tr w:rsidR="00DC51B2" w:rsidRPr="00DC51B2" w:rsidTr="00F339BE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380888" w:rsidRDefault="00DC51B2" w:rsidP="00DF36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80888">
              <w:rPr>
                <w:rFonts w:ascii="Times New Roman" w:eastAsia="Times New Roman" w:hAnsi="Times New Roman" w:cs="Times New Roman"/>
                <w:lang w:eastAsia="tr-TR"/>
              </w:rPr>
              <w:t> 1</w:t>
            </w:r>
            <w:r w:rsidR="00DF3694" w:rsidRPr="00380888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 w:rsidRPr="00380888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</w:tr>
      <w:tr w:rsidR="00DC51B2" w:rsidRPr="00DC51B2" w:rsidTr="00F339BE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F77923" w:rsidRDefault="00DC51B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1B2" w:rsidRPr="00DC51B2" w:rsidRDefault="00DC51B2" w:rsidP="007A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C51B2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 </w:t>
            </w:r>
            <w:r w:rsidR="00DF3694" w:rsidRPr="00B77F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7A02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eet.google.com/</w:t>
            </w:r>
            <w:proofErr w:type="spellStart"/>
            <w:r w:rsidR="007A02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dk-mkpp-vxb</w:t>
            </w:r>
            <w:proofErr w:type="spellEnd"/>
            <w:r w:rsidR="007A02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DC51B2" w:rsidRDefault="00DC51B2" w:rsidP="00F77923">
      <w:pPr>
        <w:jc w:val="center"/>
        <w:rPr>
          <w:rFonts w:ascii="Times New Roman" w:hAnsi="Times New Roman" w:cs="Times New Roman"/>
          <w:b/>
          <w:sz w:val="24"/>
        </w:rPr>
      </w:pPr>
    </w:p>
    <w:p w:rsidR="00883141" w:rsidRDefault="00883141" w:rsidP="00883141">
      <w:pPr>
        <w:jc w:val="center"/>
        <w:rPr>
          <w:rFonts w:ascii="Times New Roman" w:hAnsi="Times New Roman" w:cs="Times New Roman"/>
          <w:b/>
          <w:sz w:val="24"/>
        </w:rPr>
      </w:pPr>
    </w:p>
    <w:p w:rsidR="004462D5" w:rsidRDefault="004462D5" w:rsidP="00883141">
      <w:pPr>
        <w:jc w:val="center"/>
        <w:rPr>
          <w:rFonts w:ascii="Times New Roman" w:hAnsi="Times New Roman" w:cs="Times New Roman"/>
          <w:b/>
          <w:sz w:val="24"/>
        </w:rPr>
      </w:pPr>
    </w:p>
    <w:p w:rsidR="007B1188" w:rsidRDefault="007B1188" w:rsidP="00883141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7B1188" w:rsidRPr="00F77923" w:rsidTr="00F339BE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7B1188" w:rsidRPr="00F77923" w:rsidTr="00F339BE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1188" w:rsidRPr="00F77923" w:rsidTr="00F339BE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1188" w:rsidRPr="00DC51B2" w:rsidTr="003B5F68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188" w:rsidRPr="00F77923" w:rsidRDefault="007B1188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1188" w:rsidRPr="00F77923" w:rsidRDefault="003B5F6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nus Emre ÖZTÜRK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1188" w:rsidRPr="00EA3335" w:rsidRDefault="003B5F6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3335">
              <w:rPr>
                <w:rFonts w:ascii="Times New Roman" w:eastAsia="Times New Roman" w:hAnsi="Times New Roman" w:cs="Times New Roman"/>
                <w:lang w:eastAsia="tr-TR"/>
              </w:rPr>
              <w:t>Prof. Dr. Muhsin KILIÇ</w:t>
            </w:r>
          </w:p>
        </w:tc>
      </w:tr>
      <w:tr w:rsidR="007B1188" w:rsidRPr="00DC51B2" w:rsidTr="003B5F6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1188" w:rsidRPr="00EA3335" w:rsidRDefault="003B5F6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3335">
              <w:rPr>
                <w:rFonts w:ascii="Times New Roman" w:eastAsia="Times New Roman" w:hAnsi="Times New Roman" w:cs="Times New Roman"/>
                <w:lang w:eastAsia="tr-TR"/>
              </w:rPr>
              <w:t>E-Şarj İstasyonları ile Yenilenebilir Enerji Sistemlerinin Entegrasyonu</w:t>
            </w:r>
          </w:p>
        </w:tc>
      </w:tr>
      <w:tr w:rsidR="007B1188" w:rsidRPr="00DC51B2" w:rsidTr="003B5F68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1188" w:rsidRPr="00EA3335" w:rsidRDefault="003B5F6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3335">
              <w:rPr>
                <w:rFonts w:ascii="Times New Roman" w:eastAsia="Times New Roman" w:hAnsi="Times New Roman" w:cs="Times New Roman"/>
                <w:lang w:eastAsia="tr-TR"/>
              </w:rPr>
              <w:t>22.04.2021</w:t>
            </w:r>
          </w:p>
        </w:tc>
      </w:tr>
      <w:tr w:rsidR="007B1188" w:rsidRPr="00DC51B2" w:rsidTr="003B5F6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1188" w:rsidRPr="00EA3335" w:rsidRDefault="003B5F6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3335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</w:tr>
      <w:tr w:rsidR="007B1188" w:rsidRPr="00DC51B2" w:rsidTr="003B5F68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1188" w:rsidRPr="00EA3335" w:rsidRDefault="003B5F68" w:rsidP="00160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33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160C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eet.google.com/</w:t>
            </w:r>
            <w:proofErr w:type="spellStart"/>
            <w:r w:rsidR="00160C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sx-quhg-txd</w:t>
            </w:r>
            <w:proofErr w:type="spellEnd"/>
            <w:r w:rsidR="00160C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B1188" w:rsidRPr="00DC51B2" w:rsidTr="003B5F68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188" w:rsidRPr="00F77923" w:rsidRDefault="007B1188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1188" w:rsidRPr="00F77923" w:rsidRDefault="00F339BE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smail Hakkı SALDAML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1188" w:rsidRPr="00EA3335" w:rsidRDefault="003B5F6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3335">
              <w:rPr>
                <w:rFonts w:ascii="Times New Roman" w:eastAsia="Times New Roman" w:hAnsi="Times New Roman" w:cs="Times New Roman"/>
                <w:lang w:eastAsia="tr-TR"/>
              </w:rPr>
              <w:t>Prof. Dr. Muhsin KILIÇ</w:t>
            </w:r>
          </w:p>
        </w:tc>
      </w:tr>
      <w:tr w:rsidR="007B1188" w:rsidRPr="00DC51B2" w:rsidTr="003B5F6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1188" w:rsidRPr="00EA3335" w:rsidRDefault="007C1CC5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3335">
              <w:rPr>
                <w:rFonts w:ascii="Times New Roman" w:eastAsia="Times New Roman" w:hAnsi="Times New Roman" w:cs="Times New Roman"/>
                <w:lang w:eastAsia="tr-TR"/>
              </w:rPr>
              <w:t>Bir Hava Temizleme Cihazının Temiz Hava Besleme Oranı ve Hava Yaşı Performansının İncelenmesi</w:t>
            </w:r>
          </w:p>
        </w:tc>
      </w:tr>
      <w:tr w:rsidR="007B1188" w:rsidRPr="00DC51B2" w:rsidTr="003B5F68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1188" w:rsidRPr="00EA3335" w:rsidRDefault="007C1CC5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3335">
              <w:rPr>
                <w:rFonts w:ascii="Times New Roman" w:eastAsia="Times New Roman" w:hAnsi="Times New Roman" w:cs="Times New Roman"/>
                <w:lang w:eastAsia="tr-TR"/>
              </w:rPr>
              <w:t>07.04.2021</w:t>
            </w:r>
          </w:p>
        </w:tc>
      </w:tr>
      <w:tr w:rsidR="007B1188" w:rsidRPr="00DC51B2" w:rsidTr="003B5F6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1188" w:rsidRPr="00EA3335" w:rsidRDefault="007C1CC5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3335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</w:tr>
      <w:tr w:rsidR="007B1188" w:rsidRPr="00DC51B2" w:rsidTr="003B5F68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1188" w:rsidRPr="00EA3335" w:rsidRDefault="007C1CC5" w:rsidP="00363E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33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363E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eet.google.com/</w:t>
            </w:r>
            <w:proofErr w:type="spellStart"/>
            <w:r w:rsidR="00363E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rk-cpyd-</w:t>
            </w:r>
            <w:r w:rsidR="00B852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a</w:t>
            </w:r>
            <w:proofErr w:type="spellEnd"/>
            <w:r w:rsidR="00363E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B1188" w:rsidRPr="00DC51B2" w:rsidTr="003B5F68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188" w:rsidRPr="00F77923" w:rsidRDefault="007B1188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1188" w:rsidRPr="00F77923" w:rsidRDefault="006514D4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yfun GÜL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1188" w:rsidRPr="00EA3335" w:rsidRDefault="003B5F6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3335">
              <w:rPr>
                <w:rFonts w:ascii="Times New Roman" w:eastAsia="Times New Roman" w:hAnsi="Times New Roman" w:cs="Times New Roman"/>
                <w:lang w:eastAsia="tr-TR"/>
              </w:rPr>
              <w:t>Prof. Dr. Muhsin KILIÇ</w:t>
            </w:r>
          </w:p>
        </w:tc>
      </w:tr>
      <w:tr w:rsidR="007B1188" w:rsidRPr="00DC51B2" w:rsidTr="003B5F6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1188" w:rsidRPr="00EA3335" w:rsidRDefault="006514D4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A3335">
              <w:rPr>
                <w:rFonts w:ascii="Times New Roman" w:eastAsia="Times New Roman" w:hAnsi="Times New Roman" w:cs="Times New Roman"/>
                <w:lang w:eastAsia="tr-TR"/>
              </w:rPr>
              <w:t>Klimatik</w:t>
            </w:r>
            <w:proofErr w:type="spellEnd"/>
            <w:r w:rsidRPr="00EA3335">
              <w:rPr>
                <w:rFonts w:ascii="Times New Roman" w:eastAsia="Times New Roman" w:hAnsi="Times New Roman" w:cs="Times New Roman"/>
                <w:lang w:eastAsia="tr-TR"/>
              </w:rPr>
              <w:t xml:space="preserve"> Kontrollü Treyler İçerisindeki Hava Akışının Optimizasyonu</w:t>
            </w:r>
          </w:p>
        </w:tc>
      </w:tr>
      <w:tr w:rsidR="007B1188" w:rsidRPr="00DC51B2" w:rsidTr="003B5F68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1188" w:rsidRPr="00EA3335" w:rsidRDefault="006514D4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3335">
              <w:rPr>
                <w:rFonts w:ascii="Times New Roman" w:eastAsia="Times New Roman" w:hAnsi="Times New Roman" w:cs="Times New Roman"/>
                <w:lang w:eastAsia="tr-TR"/>
              </w:rPr>
              <w:t>05.04.2021</w:t>
            </w:r>
          </w:p>
        </w:tc>
      </w:tr>
      <w:tr w:rsidR="007B1188" w:rsidRPr="00DC51B2" w:rsidTr="003B5F6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1188" w:rsidRPr="00EA3335" w:rsidRDefault="006514D4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3335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</w:tr>
      <w:tr w:rsidR="007B1188" w:rsidRPr="00DC51B2" w:rsidTr="003B5F68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188" w:rsidRPr="00F77923" w:rsidRDefault="007B1188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1188" w:rsidRPr="00EA3335" w:rsidRDefault="006514D4" w:rsidP="00B85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33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B852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eet.google.com/</w:t>
            </w:r>
            <w:proofErr w:type="spellStart"/>
            <w:r w:rsidR="00B852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gu-dtkg-fvn</w:t>
            </w:r>
            <w:proofErr w:type="spellEnd"/>
            <w:r w:rsidR="00B852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B1188" w:rsidRDefault="007B1188" w:rsidP="007B1188">
      <w:pPr>
        <w:jc w:val="center"/>
        <w:rPr>
          <w:rFonts w:ascii="Times New Roman" w:hAnsi="Times New Roman" w:cs="Times New Roman"/>
          <w:b/>
          <w:sz w:val="24"/>
        </w:rPr>
      </w:pPr>
    </w:p>
    <w:p w:rsidR="009A4CD2" w:rsidRDefault="009A4CD2" w:rsidP="007B1188">
      <w:pPr>
        <w:jc w:val="center"/>
        <w:rPr>
          <w:rFonts w:ascii="Times New Roman" w:hAnsi="Times New Roman" w:cs="Times New Roman"/>
          <w:b/>
          <w:sz w:val="24"/>
        </w:rPr>
      </w:pPr>
    </w:p>
    <w:p w:rsidR="004462D5" w:rsidRDefault="004462D5" w:rsidP="007B1188">
      <w:pPr>
        <w:jc w:val="center"/>
        <w:rPr>
          <w:rFonts w:ascii="Times New Roman" w:hAnsi="Times New Roman" w:cs="Times New Roman"/>
          <w:b/>
          <w:sz w:val="24"/>
        </w:rPr>
      </w:pPr>
    </w:p>
    <w:p w:rsidR="009A4CD2" w:rsidRDefault="009A4CD2" w:rsidP="007B1188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9A4CD2" w:rsidRPr="00F77923" w:rsidTr="00F339BE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D2" w:rsidRPr="00F77923" w:rsidRDefault="009A4CD2" w:rsidP="00F3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9A4CD2" w:rsidRPr="00F77923" w:rsidTr="00F339BE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D2" w:rsidRPr="00F77923" w:rsidRDefault="009A4CD2" w:rsidP="00F3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A4CD2" w:rsidRPr="00F77923" w:rsidTr="00F339BE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A4CD2" w:rsidRPr="00DC51B2" w:rsidTr="002A34FA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CD2" w:rsidRPr="00F77923" w:rsidRDefault="009A4CD2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4CD2" w:rsidRPr="00F77923" w:rsidRDefault="004A6DF0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slihan AYDI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CD2" w:rsidRPr="007D4230" w:rsidRDefault="004A6DF0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İrfan KARAGÖZ</w:t>
            </w:r>
          </w:p>
        </w:tc>
      </w:tr>
      <w:tr w:rsidR="009A4CD2" w:rsidRPr="00DC51B2" w:rsidTr="002A34FA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CD2" w:rsidRPr="007D4230" w:rsidRDefault="00536174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B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Esinlenmeli Kanat Modelinde Aerodinamik Karakteristiklerin İncelenmesi</w:t>
            </w:r>
          </w:p>
        </w:tc>
      </w:tr>
      <w:tr w:rsidR="009A4CD2" w:rsidRPr="00DC51B2" w:rsidTr="002A34FA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CD2" w:rsidRPr="007D4230" w:rsidRDefault="00536174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7.07.2021</w:t>
            </w:r>
          </w:p>
        </w:tc>
      </w:tr>
      <w:tr w:rsidR="009A4CD2" w:rsidRPr="00DC51B2" w:rsidTr="002A34FA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CD2" w:rsidRPr="007D4230" w:rsidRDefault="00536174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</w:tr>
      <w:tr w:rsidR="009A4CD2" w:rsidRPr="00DC51B2" w:rsidTr="002A34FA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CD2" w:rsidRPr="007D4230" w:rsidRDefault="007A4D57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Makine Mühendisliği </w:t>
            </w:r>
            <w:r w:rsidR="00536174">
              <w:rPr>
                <w:rFonts w:ascii="Times New Roman" w:eastAsia="Times New Roman" w:hAnsi="Times New Roman" w:cs="Times New Roman"/>
                <w:lang w:eastAsia="tr-TR"/>
              </w:rPr>
              <w:t>Bölüm Toplantı Salonu</w:t>
            </w:r>
          </w:p>
        </w:tc>
      </w:tr>
      <w:tr w:rsidR="009A4CD2" w:rsidRPr="00DC51B2" w:rsidTr="002A34FA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CD2" w:rsidRPr="00F77923" w:rsidRDefault="009A4CD2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4CD2" w:rsidRPr="00AE63BE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Muhamme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Üsame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SABIR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CD2" w:rsidRPr="00AE63BE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İrfan KARAGÖZ</w:t>
            </w:r>
          </w:p>
        </w:tc>
      </w:tr>
      <w:tr w:rsidR="009A4CD2" w:rsidRPr="00DC51B2" w:rsidTr="002A34FA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4CD2" w:rsidRPr="00AE63BE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CD2" w:rsidRPr="00AE63BE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Hava Akışında Aktif ve Pasif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Akuş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Kontrollü</w:t>
            </w:r>
          </w:p>
        </w:tc>
      </w:tr>
      <w:tr w:rsidR="009A4CD2" w:rsidRPr="00DC51B2" w:rsidTr="002A34FA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4CD2" w:rsidRPr="00AE63BE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CD2" w:rsidRPr="00AE63BE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2.06</w:t>
            </w:r>
            <w:r w:rsidR="007458D4" w:rsidRPr="00AE63BE">
              <w:rPr>
                <w:rFonts w:ascii="Times New Roman" w:eastAsia="Times New Roman" w:hAnsi="Times New Roman" w:cs="Times New Roman"/>
                <w:lang w:eastAsia="tr-TR"/>
              </w:rPr>
              <w:t>.2021</w:t>
            </w:r>
          </w:p>
        </w:tc>
      </w:tr>
      <w:tr w:rsidR="009A4CD2" w:rsidRPr="00DC51B2" w:rsidTr="002A34FA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4CD2" w:rsidRPr="00AE63BE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CD2" w:rsidRPr="00F77923" w:rsidRDefault="009A4CD2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CD2" w:rsidRPr="00AE63BE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:3</w:t>
            </w:r>
            <w:r w:rsidR="007458D4" w:rsidRPr="00AE63BE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</w:tr>
      <w:tr w:rsidR="007458D4" w:rsidRPr="00DC51B2" w:rsidTr="002A34FA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D4" w:rsidRPr="00F77923" w:rsidRDefault="007458D4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8D4" w:rsidRPr="00AE63BE" w:rsidRDefault="007458D4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8D4" w:rsidRPr="00F77923" w:rsidRDefault="007458D4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58D4" w:rsidRPr="00AE63BE" w:rsidRDefault="007A4D57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kine Mühendisliği Bölüm Toplantı Salonu</w:t>
            </w:r>
          </w:p>
        </w:tc>
      </w:tr>
      <w:tr w:rsidR="00BF00F1" w:rsidRPr="00DC51B2" w:rsidTr="002A34FA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0F1" w:rsidRPr="00F77923" w:rsidRDefault="00BF00F1" w:rsidP="00F3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0F1" w:rsidRPr="00AE63BE" w:rsidRDefault="00BF00F1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3BE">
              <w:rPr>
                <w:rFonts w:ascii="Times New Roman" w:eastAsia="Times New Roman" w:hAnsi="Times New Roman" w:cs="Times New Roman"/>
                <w:lang w:eastAsia="tr-TR"/>
              </w:rPr>
              <w:t>Tayfun MÜVEZZ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0F1" w:rsidRPr="00F77923" w:rsidRDefault="00BF00F1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0F1" w:rsidRPr="00AE63BE" w:rsidRDefault="00BF00F1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3BE">
              <w:rPr>
                <w:rFonts w:ascii="Times New Roman" w:eastAsia="Times New Roman" w:hAnsi="Times New Roman" w:cs="Times New Roman"/>
                <w:lang w:eastAsia="tr-TR"/>
              </w:rPr>
              <w:t>Prof. Dr. Ömer KAYNAKLI</w:t>
            </w:r>
          </w:p>
        </w:tc>
      </w:tr>
      <w:tr w:rsidR="00BF00F1" w:rsidRPr="00DC51B2" w:rsidTr="002A34FA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0F1" w:rsidRPr="00F77923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0F1" w:rsidRPr="00F77923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0F1" w:rsidRPr="00F77923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0F1" w:rsidRPr="00AE63BE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3BE">
              <w:rPr>
                <w:rFonts w:ascii="Times New Roman" w:eastAsia="Times New Roman" w:hAnsi="Times New Roman" w:cs="Times New Roman"/>
                <w:lang w:eastAsia="tr-TR"/>
              </w:rPr>
              <w:t xml:space="preserve">Sudan Havaya Isı Pompasının İkinci Kanun </w:t>
            </w:r>
            <w:proofErr w:type="spellStart"/>
            <w:r w:rsidRPr="00AE63BE">
              <w:rPr>
                <w:rFonts w:ascii="Times New Roman" w:eastAsia="Times New Roman" w:hAnsi="Times New Roman" w:cs="Times New Roman"/>
                <w:lang w:eastAsia="tr-TR"/>
              </w:rPr>
              <w:t>Termoekonomik</w:t>
            </w:r>
            <w:proofErr w:type="spellEnd"/>
            <w:r w:rsidRPr="00AE63BE">
              <w:rPr>
                <w:rFonts w:ascii="Times New Roman" w:eastAsia="Times New Roman" w:hAnsi="Times New Roman" w:cs="Times New Roman"/>
                <w:lang w:eastAsia="tr-TR"/>
              </w:rPr>
              <w:t xml:space="preserve"> Analizi</w:t>
            </w:r>
          </w:p>
        </w:tc>
      </w:tr>
      <w:tr w:rsidR="00BF00F1" w:rsidRPr="00DC51B2" w:rsidTr="002A34FA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0F1" w:rsidRPr="00F77923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0F1" w:rsidRPr="00F77923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0F1" w:rsidRPr="00F77923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0F1" w:rsidRPr="00AE63BE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3BE">
              <w:rPr>
                <w:rFonts w:ascii="Times New Roman" w:eastAsia="Times New Roman" w:hAnsi="Times New Roman" w:cs="Times New Roman"/>
                <w:lang w:eastAsia="tr-TR"/>
              </w:rPr>
              <w:t>20.04.2021</w:t>
            </w:r>
          </w:p>
        </w:tc>
      </w:tr>
      <w:tr w:rsidR="00BF00F1" w:rsidRPr="00DC51B2" w:rsidTr="002A34FA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0F1" w:rsidRPr="00F77923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0F1" w:rsidRPr="00F77923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0F1" w:rsidRPr="00F77923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0F1" w:rsidRPr="00AE63BE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3BE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</w:tr>
      <w:tr w:rsidR="00BF00F1" w:rsidRPr="00DC51B2" w:rsidTr="002A34FA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0F1" w:rsidRPr="00F77923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0F1" w:rsidRPr="00F77923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0F1" w:rsidRPr="00F77923" w:rsidRDefault="00BF00F1" w:rsidP="00F3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0F1" w:rsidRPr="00AE63BE" w:rsidRDefault="007A4D57" w:rsidP="007A4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33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eet.google.com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wv-yptd-gqx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9A4CD2" w:rsidRDefault="009A4CD2" w:rsidP="009A4CD2">
      <w:pPr>
        <w:jc w:val="center"/>
        <w:rPr>
          <w:rFonts w:ascii="Times New Roman" w:hAnsi="Times New Roman" w:cs="Times New Roman"/>
          <w:b/>
          <w:sz w:val="24"/>
        </w:rPr>
      </w:pPr>
    </w:p>
    <w:p w:rsidR="007B603A" w:rsidRDefault="007B603A" w:rsidP="009A4CD2">
      <w:pPr>
        <w:jc w:val="center"/>
        <w:rPr>
          <w:rFonts w:ascii="Times New Roman" w:hAnsi="Times New Roman" w:cs="Times New Roman"/>
          <w:b/>
          <w:sz w:val="24"/>
        </w:rPr>
      </w:pPr>
    </w:p>
    <w:p w:rsidR="004462D5" w:rsidRDefault="004462D5" w:rsidP="009A4CD2">
      <w:pPr>
        <w:jc w:val="center"/>
        <w:rPr>
          <w:rFonts w:ascii="Times New Roman" w:hAnsi="Times New Roman" w:cs="Times New Roman"/>
          <w:b/>
          <w:sz w:val="24"/>
        </w:rPr>
      </w:pPr>
    </w:p>
    <w:p w:rsidR="00BF00F1" w:rsidRDefault="00BF00F1" w:rsidP="009A4CD2">
      <w:pPr>
        <w:jc w:val="center"/>
        <w:rPr>
          <w:rFonts w:ascii="Times New Roman" w:hAnsi="Times New Roman" w:cs="Times New Roman"/>
          <w:b/>
          <w:sz w:val="24"/>
        </w:rPr>
      </w:pPr>
    </w:p>
    <w:p w:rsidR="007B603A" w:rsidRDefault="007B603A" w:rsidP="009A4CD2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7B603A" w:rsidRPr="00F77923" w:rsidTr="004462D5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7B603A" w:rsidRPr="00F77923" w:rsidTr="004462D5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03A" w:rsidRPr="00F77923" w:rsidTr="004462D5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03A" w:rsidRPr="00DC51B2" w:rsidTr="002A34FA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A" w:rsidRPr="00F77923" w:rsidRDefault="007B603A" w:rsidP="004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603A" w:rsidRPr="00F77923" w:rsidRDefault="00550E63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RŞI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3A" w:rsidRPr="007F757F" w:rsidRDefault="00550E63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F757F">
              <w:rPr>
                <w:rFonts w:ascii="Times New Roman" w:eastAsia="Times New Roman" w:hAnsi="Times New Roman" w:cs="Times New Roman"/>
                <w:lang w:eastAsia="tr-TR"/>
              </w:rPr>
              <w:t>Prof. Dr. Ali BAYRAM</w:t>
            </w:r>
          </w:p>
        </w:tc>
      </w:tr>
      <w:tr w:rsidR="007B603A" w:rsidRPr="00DC51B2" w:rsidTr="002A34FA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3A" w:rsidRPr="007F757F" w:rsidRDefault="00550E63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F757F">
              <w:rPr>
                <w:rFonts w:ascii="Times New Roman" w:eastAsia="Times New Roman" w:hAnsi="Times New Roman" w:cs="Times New Roman"/>
                <w:lang w:eastAsia="tr-TR"/>
              </w:rPr>
              <w:t>Otomotivde Lazer Dolgu Kaynağı Uygulamaları ve Parametrelerin Optimizasyonu</w:t>
            </w:r>
          </w:p>
        </w:tc>
      </w:tr>
      <w:tr w:rsidR="007B603A" w:rsidRPr="00DC51B2" w:rsidTr="002A34FA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3A" w:rsidRPr="007F757F" w:rsidRDefault="00550E63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F757F">
              <w:rPr>
                <w:rFonts w:ascii="Times New Roman" w:eastAsia="Times New Roman" w:hAnsi="Times New Roman" w:cs="Times New Roman"/>
                <w:lang w:eastAsia="tr-TR"/>
              </w:rPr>
              <w:t>14.04.2021</w:t>
            </w:r>
          </w:p>
        </w:tc>
      </w:tr>
      <w:tr w:rsidR="007B603A" w:rsidRPr="00DC51B2" w:rsidTr="002A34FA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3A" w:rsidRPr="007F757F" w:rsidRDefault="00550E63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F757F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</w:tr>
      <w:tr w:rsidR="007B603A" w:rsidRPr="00DC51B2" w:rsidTr="002A34FA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3A" w:rsidRPr="007F757F" w:rsidRDefault="00E13401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line</w:t>
            </w:r>
          </w:p>
        </w:tc>
      </w:tr>
      <w:tr w:rsidR="007B603A" w:rsidRPr="00DC51B2" w:rsidTr="002A34FA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A" w:rsidRPr="00F77923" w:rsidRDefault="007B603A" w:rsidP="004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603A" w:rsidRPr="00F77923" w:rsidRDefault="0096050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es C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3A" w:rsidRPr="007F757F" w:rsidRDefault="0096050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F757F">
              <w:rPr>
                <w:rFonts w:ascii="Times New Roman" w:eastAsia="Times New Roman" w:hAnsi="Times New Roman" w:cs="Times New Roman"/>
                <w:lang w:eastAsia="tr-TR"/>
              </w:rPr>
              <w:t>Prof. Dr. Ali BAYRAM</w:t>
            </w:r>
          </w:p>
        </w:tc>
      </w:tr>
      <w:tr w:rsidR="007B603A" w:rsidRPr="00DC51B2" w:rsidTr="002A34FA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3A" w:rsidRPr="007F757F" w:rsidRDefault="0096050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F757F">
              <w:rPr>
                <w:rFonts w:ascii="Times New Roman" w:eastAsia="Times New Roman" w:hAnsi="Times New Roman" w:cs="Times New Roman"/>
                <w:lang w:eastAsia="tr-TR"/>
              </w:rPr>
              <w:t xml:space="preserve">Fiber Destekli </w:t>
            </w:r>
            <w:proofErr w:type="spellStart"/>
            <w:r w:rsidRPr="007F757F">
              <w:rPr>
                <w:rFonts w:ascii="Times New Roman" w:eastAsia="Times New Roman" w:hAnsi="Times New Roman" w:cs="Times New Roman"/>
                <w:lang w:eastAsia="tr-TR"/>
              </w:rPr>
              <w:t>Kompozit</w:t>
            </w:r>
            <w:proofErr w:type="spellEnd"/>
            <w:r w:rsidRPr="007F757F">
              <w:rPr>
                <w:rFonts w:ascii="Times New Roman" w:eastAsia="Times New Roman" w:hAnsi="Times New Roman" w:cs="Times New Roman"/>
                <w:lang w:eastAsia="tr-TR"/>
              </w:rPr>
              <w:t xml:space="preserve"> Malzemeler </w:t>
            </w:r>
          </w:p>
        </w:tc>
      </w:tr>
      <w:tr w:rsidR="007B603A" w:rsidRPr="00DC51B2" w:rsidTr="002A34FA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3A" w:rsidRPr="007F757F" w:rsidRDefault="0096050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F757F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  <w:r w:rsidR="007F757F" w:rsidRPr="007F757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7F757F">
              <w:rPr>
                <w:rFonts w:ascii="Times New Roman" w:eastAsia="Times New Roman" w:hAnsi="Times New Roman" w:cs="Times New Roman"/>
                <w:lang w:eastAsia="tr-TR"/>
              </w:rPr>
              <w:t>05.2021</w:t>
            </w:r>
          </w:p>
        </w:tc>
      </w:tr>
      <w:tr w:rsidR="007B603A" w:rsidRPr="00DC51B2" w:rsidTr="002A34FA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3A" w:rsidRPr="007F757F" w:rsidRDefault="0096050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F757F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</w:tr>
      <w:tr w:rsidR="007B603A" w:rsidRPr="00DC51B2" w:rsidTr="002A34FA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3A" w:rsidRPr="007F757F" w:rsidRDefault="00E13401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line</w:t>
            </w:r>
          </w:p>
        </w:tc>
      </w:tr>
      <w:tr w:rsidR="007B603A" w:rsidRPr="00DC51B2" w:rsidTr="002A34FA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A" w:rsidRPr="00F77923" w:rsidRDefault="007B603A" w:rsidP="004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603A" w:rsidRPr="00F77923" w:rsidRDefault="0096050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tice Nur TÜRKSO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3A" w:rsidRPr="007F757F" w:rsidRDefault="0096050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F757F">
              <w:rPr>
                <w:rFonts w:ascii="Times New Roman" w:eastAsia="Times New Roman" w:hAnsi="Times New Roman" w:cs="Times New Roman"/>
                <w:lang w:eastAsia="tr-TR"/>
              </w:rPr>
              <w:t>Prof. Dr. Ali BAYRAM</w:t>
            </w:r>
          </w:p>
        </w:tc>
      </w:tr>
      <w:tr w:rsidR="007B603A" w:rsidRPr="00DC51B2" w:rsidTr="002A34FA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3A" w:rsidRPr="007F757F" w:rsidRDefault="007F757F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F757F">
              <w:rPr>
                <w:rFonts w:ascii="Times New Roman" w:eastAsia="Times New Roman" w:hAnsi="Times New Roman" w:cs="Times New Roman"/>
                <w:lang w:eastAsia="tr-TR"/>
              </w:rPr>
              <w:t>Model Roket Yapımında Kullanılması Tercih Edilen Malzeme Türleri</w:t>
            </w:r>
          </w:p>
        </w:tc>
      </w:tr>
      <w:tr w:rsidR="007B603A" w:rsidRPr="00DC51B2" w:rsidTr="002A34FA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3A" w:rsidRPr="007F757F" w:rsidRDefault="007F757F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F757F">
              <w:rPr>
                <w:rFonts w:ascii="Times New Roman" w:eastAsia="Times New Roman" w:hAnsi="Times New Roman" w:cs="Times New Roman"/>
                <w:lang w:eastAsia="tr-TR"/>
              </w:rPr>
              <w:t>19.04.2021</w:t>
            </w:r>
          </w:p>
        </w:tc>
      </w:tr>
      <w:tr w:rsidR="007B603A" w:rsidRPr="00DC51B2" w:rsidTr="002A34FA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3A" w:rsidRPr="007F757F" w:rsidRDefault="007F757F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F757F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</w:tr>
      <w:tr w:rsidR="007B603A" w:rsidRPr="00DC51B2" w:rsidTr="002A34FA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3A" w:rsidRPr="007F757F" w:rsidRDefault="0096050A" w:rsidP="00E134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F75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E134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eet.google.com/</w:t>
            </w:r>
            <w:proofErr w:type="spellStart"/>
            <w:r w:rsidR="00E134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q-ixmn-wiu</w:t>
            </w:r>
            <w:proofErr w:type="spellEnd"/>
            <w:r w:rsidR="00E134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B603A" w:rsidRDefault="007B603A" w:rsidP="007B603A">
      <w:pPr>
        <w:jc w:val="center"/>
        <w:rPr>
          <w:rFonts w:ascii="Times New Roman" w:hAnsi="Times New Roman" w:cs="Times New Roman"/>
          <w:b/>
          <w:sz w:val="24"/>
        </w:rPr>
      </w:pPr>
    </w:p>
    <w:p w:rsidR="007B603A" w:rsidRDefault="007B603A" w:rsidP="007B603A">
      <w:pPr>
        <w:jc w:val="center"/>
        <w:rPr>
          <w:rFonts w:ascii="Times New Roman" w:hAnsi="Times New Roman" w:cs="Times New Roman"/>
          <w:b/>
          <w:sz w:val="24"/>
        </w:rPr>
      </w:pPr>
    </w:p>
    <w:p w:rsidR="004462D5" w:rsidRDefault="004462D5" w:rsidP="007B603A">
      <w:pPr>
        <w:jc w:val="center"/>
        <w:rPr>
          <w:rFonts w:ascii="Times New Roman" w:hAnsi="Times New Roman" w:cs="Times New Roman"/>
          <w:b/>
          <w:sz w:val="24"/>
        </w:rPr>
      </w:pPr>
    </w:p>
    <w:p w:rsidR="004462D5" w:rsidRDefault="004462D5" w:rsidP="007B603A">
      <w:pPr>
        <w:jc w:val="center"/>
        <w:rPr>
          <w:rFonts w:ascii="Times New Roman" w:hAnsi="Times New Roman" w:cs="Times New Roman"/>
          <w:b/>
          <w:sz w:val="24"/>
        </w:rPr>
      </w:pPr>
    </w:p>
    <w:p w:rsidR="007B603A" w:rsidRDefault="007B603A" w:rsidP="007B603A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7B603A" w:rsidRPr="00F77923" w:rsidTr="004462D5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7B603A" w:rsidRPr="00F77923" w:rsidTr="004462D5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03A" w:rsidRPr="00F77923" w:rsidTr="004462D5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3A" w:rsidRPr="00F77923" w:rsidRDefault="007B603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37132" w:rsidRPr="00DC51B2" w:rsidTr="00DB5F84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132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t Subran</w:t>
            </w:r>
          </w:p>
          <w:p w:rsidR="00B37132" w:rsidRPr="00F77923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Prof. Dr. Yahya IŞIK</w:t>
            </w:r>
          </w:p>
        </w:tc>
      </w:tr>
      <w:tr w:rsidR="00B37132" w:rsidRPr="00DC51B2" w:rsidTr="00DB5F84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132" w:rsidRPr="00F77923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Eklemeli İmalat Yöntemlerinin Uygulama Alanları</w:t>
            </w:r>
          </w:p>
        </w:tc>
      </w:tr>
      <w:tr w:rsidR="00B37132" w:rsidRPr="00DC51B2" w:rsidTr="00DB5F84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132" w:rsidRPr="00F77923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03.05.2021</w:t>
            </w:r>
          </w:p>
        </w:tc>
      </w:tr>
      <w:tr w:rsidR="00B37132" w:rsidRPr="00DC51B2" w:rsidTr="00DB5F84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132" w:rsidRPr="00F77923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15:00</w:t>
            </w:r>
          </w:p>
        </w:tc>
      </w:tr>
      <w:tr w:rsidR="00B37132" w:rsidRPr="00DC51B2" w:rsidTr="00DB5F84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132" w:rsidRPr="00F77923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Online: https://meet.google.com/czr-vuyg-ets</w:t>
            </w:r>
          </w:p>
        </w:tc>
      </w:tr>
      <w:tr w:rsidR="00B37132" w:rsidRPr="00DC51B2" w:rsidTr="00DB5F84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132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smail Yılmaz </w:t>
            </w:r>
          </w:p>
          <w:p w:rsidR="00B37132" w:rsidRPr="00F77923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Prof. Dr. Yahya IŞIK</w:t>
            </w:r>
          </w:p>
        </w:tc>
      </w:tr>
      <w:tr w:rsidR="00B37132" w:rsidRPr="00DC51B2" w:rsidTr="00DB5F84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132" w:rsidRPr="00F77923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Üretim süreçlerinin iyileştirilmesi ve yalın üretim</w:t>
            </w:r>
          </w:p>
        </w:tc>
      </w:tr>
      <w:tr w:rsidR="00B37132" w:rsidRPr="00DC51B2" w:rsidTr="00DB5F84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132" w:rsidRPr="00F77923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03.05.2021</w:t>
            </w:r>
          </w:p>
        </w:tc>
      </w:tr>
      <w:tr w:rsidR="00B37132" w:rsidRPr="00DC51B2" w:rsidTr="00DB5F84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132" w:rsidRPr="00F77923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16:00</w:t>
            </w:r>
          </w:p>
        </w:tc>
      </w:tr>
      <w:tr w:rsidR="00B37132" w:rsidRPr="00DC51B2" w:rsidTr="00DB5F84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132" w:rsidRPr="00F77923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Online: https://meet.google.com/pib-pnop-tsj</w:t>
            </w:r>
          </w:p>
        </w:tc>
      </w:tr>
      <w:tr w:rsidR="00B37132" w:rsidRPr="00DC51B2" w:rsidTr="00DB5F84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132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ous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hairalla</w:t>
            </w:r>
            <w:proofErr w:type="spellEnd"/>
            <w:proofErr w:type="gramEnd"/>
          </w:p>
          <w:p w:rsidR="00B37132" w:rsidRPr="00F77923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Yahya IŞIK</w:t>
            </w:r>
          </w:p>
        </w:tc>
      </w:tr>
      <w:tr w:rsidR="00B37132" w:rsidRPr="00DC51B2" w:rsidTr="00DB5F84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132" w:rsidRPr="00F77923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sarımda malzeme seçimi ve önemi</w:t>
            </w:r>
          </w:p>
        </w:tc>
      </w:tr>
      <w:tr w:rsidR="00B37132" w:rsidRPr="00DC51B2" w:rsidTr="00DB5F84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132" w:rsidRPr="00F77923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10.05.2021</w:t>
            </w:r>
          </w:p>
        </w:tc>
      </w:tr>
      <w:tr w:rsidR="00B37132" w:rsidRPr="00DC51B2" w:rsidTr="00DB5F84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132" w:rsidRPr="00F77923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15:00</w:t>
            </w:r>
          </w:p>
        </w:tc>
      </w:tr>
      <w:tr w:rsidR="00B37132" w:rsidRPr="00DC51B2" w:rsidTr="00DB5F84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132" w:rsidRPr="00F77923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Online: https://meet.google.com/czr-vuyg-ets</w:t>
            </w:r>
          </w:p>
        </w:tc>
      </w:tr>
      <w:tr w:rsidR="00B37132" w:rsidRPr="00DC51B2" w:rsidTr="00DB5F84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132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nan Hacı Arabacı</w:t>
            </w:r>
          </w:p>
          <w:p w:rsidR="00B37132" w:rsidRPr="00F77923" w:rsidRDefault="00B37132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Yahya IŞIK</w:t>
            </w:r>
          </w:p>
        </w:tc>
      </w:tr>
      <w:tr w:rsidR="00B37132" w:rsidRPr="00DC51B2" w:rsidTr="00B37132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alaşlı imalatta Titreşim ve etkileri </w:t>
            </w:r>
          </w:p>
        </w:tc>
      </w:tr>
      <w:tr w:rsidR="00B37132" w:rsidRPr="00DC51B2" w:rsidTr="00B37132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10.05.2021</w:t>
            </w:r>
          </w:p>
        </w:tc>
      </w:tr>
      <w:tr w:rsidR="00B37132" w:rsidRPr="00DC51B2" w:rsidTr="00B37132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16:00</w:t>
            </w:r>
          </w:p>
        </w:tc>
      </w:tr>
      <w:tr w:rsidR="00B37132" w:rsidRPr="00DC51B2" w:rsidTr="00B37132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132" w:rsidRPr="002F1166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:https</w:t>
            </w:r>
            <w:proofErr w:type="spellEnd"/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//meet.google.com/</w:t>
            </w:r>
            <w:proofErr w:type="spellStart"/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ib-pnop-tsj</w:t>
            </w:r>
            <w:proofErr w:type="spellEnd"/>
          </w:p>
        </w:tc>
      </w:tr>
    </w:tbl>
    <w:p w:rsidR="007B603A" w:rsidRDefault="007B603A" w:rsidP="007B603A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B37132" w:rsidRPr="00F77923" w:rsidTr="004462D5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B37132" w:rsidRPr="00F77923" w:rsidTr="004462D5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37132" w:rsidRPr="00F77923" w:rsidTr="004462D5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132" w:rsidRPr="00F77923" w:rsidRDefault="00B3713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6E1A" w:rsidRPr="00DC51B2" w:rsidTr="00DB5F84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1A" w:rsidRPr="00F77923" w:rsidRDefault="00396E1A" w:rsidP="004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E1A" w:rsidRPr="00F77923" w:rsidRDefault="00396E1A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96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ğur Ef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E1A" w:rsidRPr="00F77923" w:rsidRDefault="00396E1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6E1A" w:rsidRPr="002F1166" w:rsidRDefault="00396E1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Yahya IŞIK</w:t>
            </w:r>
          </w:p>
        </w:tc>
      </w:tr>
      <w:tr w:rsidR="00396E1A" w:rsidRPr="00DC51B2" w:rsidTr="00DB5F84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E1A" w:rsidRPr="00F77923" w:rsidRDefault="00396E1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6E1A" w:rsidRPr="00F77923" w:rsidRDefault="00396E1A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E1A" w:rsidRPr="00F77923" w:rsidRDefault="00396E1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6E1A" w:rsidRPr="002F1166" w:rsidRDefault="00396E1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alaşlı imalatta </w:t>
            </w:r>
            <w:proofErr w:type="spellStart"/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guchi</w:t>
            </w:r>
            <w:proofErr w:type="spellEnd"/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odu kullanılarak kesme parametrelerinin Yüzey pürüzlülüğü üzerine etkilerinin araştırılması </w:t>
            </w:r>
          </w:p>
        </w:tc>
      </w:tr>
      <w:tr w:rsidR="00396E1A" w:rsidRPr="00DC51B2" w:rsidTr="00DB5F84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E1A" w:rsidRPr="00F77923" w:rsidRDefault="00396E1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6E1A" w:rsidRPr="00F77923" w:rsidRDefault="00396E1A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E1A" w:rsidRPr="00F77923" w:rsidRDefault="00396E1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6E1A" w:rsidRPr="002F1166" w:rsidRDefault="00396E1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17.05.2021</w:t>
            </w:r>
          </w:p>
        </w:tc>
      </w:tr>
      <w:tr w:rsidR="00396E1A" w:rsidRPr="00DC51B2" w:rsidTr="00DB5F84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E1A" w:rsidRPr="00F77923" w:rsidRDefault="00396E1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6E1A" w:rsidRPr="00F77923" w:rsidRDefault="00396E1A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E1A" w:rsidRPr="00F77923" w:rsidRDefault="00396E1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6E1A" w:rsidRPr="00396E1A" w:rsidRDefault="00396E1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96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15:00</w:t>
            </w:r>
          </w:p>
        </w:tc>
      </w:tr>
      <w:tr w:rsidR="00396E1A" w:rsidRPr="00DC51B2" w:rsidTr="00DB5F84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E1A" w:rsidRPr="00F77923" w:rsidRDefault="00396E1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6E1A" w:rsidRPr="00F77923" w:rsidRDefault="00396E1A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E1A" w:rsidRPr="00F77923" w:rsidRDefault="00396E1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6E1A" w:rsidRPr="00396E1A" w:rsidRDefault="00396E1A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96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ttps://meet.google.com/czr-vuyg-ets</w:t>
            </w:r>
          </w:p>
        </w:tc>
      </w:tr>
      <w:tr w:rsidR="00DB5F84" w:rsidRPr="00DC51B2" w:rsidTr="00DB5F84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84" w:rsidRPr="00F77923" w:rsidRDefault="00DB5F84" w:rsidP="004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84" w:rsidRDefault="00DB5F84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hammed Doğdu</w:t>
            </w:r>
          </w:p>
          <w:p w:rsidR="00DB5F84" w:rsidRPr="00F77923" w:rsidRDefault="00DB5F84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F84" w:rsidRPr="002F1166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Yahya IŞIK</w:t>
            </w:r>
          </w:p>
        </w:tc>
      </w:tr>
      <w:tr w:rsidR="00DB5F84" w:rsidRPr="00DC51B2" w:rsidTr="00DB5F84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5F84" w:rsidRPr="00F77923" w:rsidRDefault="00DB5F84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F84" w:rsidRPr="002F1166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kıllı Polimer Malzemeler</w:t>
            </w: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n özellikleri ve şekillendirilmesi</w:t>
            </w:r>
          </w:p>
        </w:tc>
      </w:tr>
      <w:tr w:rsidR="00DB5F84" w:rsidRPr="00DC51B2" w:rsidTr="00DB5F84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5F84" w:rsidRPr="00F77923" w:rsidRDefault="00DB5F84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F84" w:rsidRPr="002F1166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17.05.2021</w:t>
            </w:r>
          </w:p>
        </w:tc>
      </w:tr>
      <w:tr w:rsidR="00DB5F84" w:rsidRPr="00DC51B2" w:rsidTr="00DB5F84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5F84" w:rsidRPr="00F77923" w:rsidRDefault="00DB5F84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F84" w:rsidRPr="002F1166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16:00</w:t>
            </w:r>
          </w:p>
        </w:tc>
      </w:tr>
      <w:tr w:rsidR="00DB5F84" w:rsidRPr="00DC51B2" w:rsidTr="00DB5F84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5F84" w:rsidRPr="00F77923" w:rsidRDefault="00DB5F84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F84" w:rsidRPr="002F1166" w:rsidRDefault="00A6426E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DB5F84"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ttps://meet.google.com/pib-pnop-tsj</w:t>
            </w:r>
          </w:p>
        </w:tc>
      </w:tr>
      <w:tr w:rsidR="00DB5F84" w:rsidRPr="00DC51B2" w:rsidTr="00DB5F84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84" w:rsidRPr="00F77923" w:rsidRDefault="00DB5F84" w:rsidP="004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84" w:rsidRDefault="00DB5F84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lal KIR</w:t>
            </w:r>
          </w:p>
          <w:p w:rsidR="00DB5F84" w:rsidRPr="00F77923" w:rsidRDefault="00DB5F84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F84" w:rsidRPr="002F1166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Yahya IŞIK</w:t>
            </w:r>
          </w:p>
        </w:tc>
      </w:tr>
      <w:tr w:rsidR="00DB5F84" w:rsidRPr="00DC51B2" w:rsidTr="00DB5F84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5F84" w:rsidRPr="00F77923" w:rsidRDefault="00DB5F84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F84" w:rsidRPr="002F1166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akır alaşımlarının mekanik özellikleri üzerinde </w:t>
            </w:r>
            <w:proofErr w:type="gramStart"/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esleme</w:t>
            </w:r>
            <w:proofErr w:type="gramEnd"/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şleminin etkilerinin incelenmesi </w:t>
            </w:r>
          </w:p>
        </w:tc>
      </w:tr>
      <w:tr w:rsidR="00DB5F84" w:rsidRPr="00DC51B2" w:rsidTr="00DB5F84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5F84" w:rsidRPr="00F77923" w:rsidRDefault="00DB5F84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F84" w:rsidRPr="002F1166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.05.2021</w:t>
            </w:r>
          </w:p>
        </w:tc>
      </w:tr>
      <w:tr w:rsidR="00DB5F84" w:rsidRPr="00DC51B2" w:rsidTr="00DB5F84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5F84" w:rsidRPr="00F77923" w:rsidRDefault="00DB5F84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F84" w:rsidRPr="002F1166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15:00</w:t>
            </w:r>
          </w:p>
        </w:tc>
      </w:tr>
      <w:tr w:rsidR="00DB5F84" w:rsidRPr="00DC51B2" w:rsidTr="00DB5F84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5F84" w:rsidRPr="00F77923" w:rsidRDefault="00DB5F84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F84" w:rsidRPr="002F1166" w:rsidRDefault="00A6426E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DB5F84"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ttps://meet.google.com/czr-vuyg-ets</w:t>
            </w:r>
          </w:p>
        </w:tc>
      </w:tr>
      <w:tr w:rsidR="00DB5F84" w:rsidRPr="00DC51B2" w:rsidTr="00DB5F84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84" w:rsidRPr="00F77923" w:rsidRDefault="00DB5F84" w:rsidP="004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84" w:rsidRDefault="00DB5F84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zer Metin</w:t>
            </w:r>
          </w:p>
          <w:p w:rsidR="00DB5F84" w:rsidRPr="00F77923" w:rsidRDefault="00DB5F84" w:rsidP="00D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F84" w:rsidRPr="002F1166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Prof. Dr. Yahya IŞIK</w:t>
            </w:r>
          </w:p>
        </w:tc>
      </w:tr>
      <w:tr w:rsidR="00DB5F84" w:rsidRPr="00DC51B2" w:rsidTr="004462D5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F84" w:rsidRPr="002F1166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Otomobil Vites Kumanda Kablosu Tasarımı ve Sürtünme Kuvveti ve Verimlilik Karakterlerinin Optimizasyonu</w:t>
            </w:r>
          </w:p>
        </w:tc>
      </w:tr>
      <w:tr w:rsidR="00DB5F84" w:rsidRPr="00DC51B2" w:rsidTr="004462D5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F84" w:rsidRPr="002F1166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24.05.2021</w:t>
            </w:r>
          </w:p>
        </w:tc>
      </w:tr>
      <w:tr w:rsidR="00DB5F84" w:rsidRPr="00DC51B2" w:rsidTr="004462D5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F84" w:rsidRPr="002F1166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16:00</w:t>
            </w:r>
          </w:p>
        </w:tc>
      </w:tr>
      <w:tr w:rsidR="00DB5F84" w:rsidRPr="00DC51B2" w:rsidTr="004462D5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F84" w:rsidRPr="00F77923" w:rsidRDefault="00DB5F84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F84" w:rsidRPr="002F1166" w:rsidRDefault="00A6426E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DB5F84" w:rsidRPr="002F11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ttps://meet.google.com/pib-pnop-tsj</w:t>
            </w:r>
          </w:p>
        </w:tc>
      </w:tr>
    </w:tbl>
    <w:p w:rsidR="00E15A92" w:rsidRDefault="00E15A92" w:rsidP="00B37132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E15A92" w:rsidRPr="00F77923" w:rsidTr="004462D5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A92" w:rsidRPr="00F77923" w:rsidRDefault="00E15A92" w:rsidP="0044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E15A92" w:rsidRPr="00F77923" w:rsidTr="004462D5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2" w:rsidRPr="00F77923" w:rsidRDefault="00E15A92" w:rsidP="0044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15A92" w:rsidRPr="00F77923" w:rsidTr="00742163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15A92" w:rsidRPr="00DC51B2" w:rsidTr="00742163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A92" w:rsidRPr="00F77923" w:rsidRDefault="00E15A92" w:rsidP="004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ruk KAYNAKL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2" w:rsidRPr="00332465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32465">
              <w:rPr>
                <w:rFonts w:ascii="Times New Roman" w:eastAsia="Times New Roman" w:hAnsi="Times New Roman" w:cs="Times New Roman"/>
                <w:lang w:eastAsia="tr-TR"/>
              </w:rPr>
              <w:t> Doç. Dr. Nurettin YAMANKARADENİZ</w:t>
            </w:r>
          </w:p>
        </w:tc>
      </w:tr>
      <w:tr w:rsidR="00E15A92" w:rsidRPr="00DC51B2" w:rsidTr="0074216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2" w:rsidRPr="00332465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32465">
              <w:rPr>
                <w:rFonts w:ascii="Times New Roman" w:eastAsia="Times New Roman" w:hAnsi="Times New Roman" w:cs="Times New Roman"/>
                <w:lang w:eastAsia="tr-TR"/>
              </w:rPr>
              <w:t xml:space="preserve"> CFD (HAD) Yazılımlarında Farklı HV AC Konfigürasyonlarını Karşılaştırmada      </w:t>
            </w:r>
          </w:p>
          <w:p w:rsidR="00E15A92" w:rsidRPr="00332465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32465">
              <w:rPr>
                <w:rFonts w:ascii="Times New Roman" w:eastAsia="Times New Roman" w:hAnsi="Times New Roman" w:cs="Times New Roman"/>
                <w:lang w:eastAsia="tr-TR"/>
              </w:rPr>
              <w:t xml:space="preserve"> Kullanılan Referans Geometriler</w:t>
            </w:r>
          </w:p>
        </w:tc>
      </w:tr>
      <w:tr w:rsidR="00E15A92" w:rsidRPr="00DC51B2" w:rsidTr="00742163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2" w:rsidRPr="00332465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32465">
              <w:rPr>
                <w:rFonts w:ascii="Times New Roman" w:eastAsia="Times New Roman" w:hAnsi="Times New Roman" w:cs="Times New Roman"/>
                <w:lang w:eastAsia="tr-TR"/>
              </w:rPr>
              <w:t> 31.03.2021</w:t>
            </w:r>
          </w:p>
        </w:tc>
      </w:tr>
      <w:tr w:rsidR="00E15A92" w:rsidRPr="00DC51B2" w:rsidTr="0074216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2" w:rsidRPr="00332465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32465">
              <w:rPr>
                <w:rFonts w:ascii="Times New Roman" w:eastAsia="Times New Roman" w:hAnsi="Times New Roman" w:cs="Times New Roman"/>
                <w:lang w:eastAsia="tr-TR"/>
              </w:rPr>
              <w:t> 11:00</w:t>
            </w:r>
          </w:p>
        </w:tc>
      </w:tr>
      <w:tr w:rsidR="00E15A92" w:rsidRPr="00DC51B2" w:rsidTr="00742163">
        <w:trPr>
          <w:trHeight w:val="330"/>
        </w:trPr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A92" w:rsidRPr="00F77923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A92" w:rsidRPr="00332465" w:rsidRDefault="00E15A92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324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742163" w:rsidRPr="007F75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7421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eet.google.com/</w:t>
            </w:r>
            <w:proofErr w:type="spellStart"/>
            <w:r w:rsidR="007421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rg-yfxh-aeq</w:t>
            </w:r>
            <w:proofErr w:type="spellEnd"/>
            <w:r w:rsidR="007421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D1A59" w:rsidRPr="00DC51B2" w:rsidTr="004462D5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A59" w:rsidRPr="00F77923" w:rsidRDefault="00AD1A59" w:rsidP="004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ütfü TUT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DE13C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Doç. Dr. ELİF ERZAN TOPÇU</w:t>
            </w:r>
          </w:p>
        </w:tc>
      </w:tr>
      <w:tr w:rsidR="00AD1A59" w:rsidRPr="00DC51B2" w:rsidTr="004462D5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F77923" w:rsidRDefault="00AD1A59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DC51B2" w:rsidRDefault="00AD1A59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 Tarımsal Faaliyetlerde </w:t>
            </w:r>
            <w:proofErr w:type="spellStart"/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katronik</w:t>
            </w:r>
            <w:proofErr w:type="spellEnd"/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lamalar</w:t>
            </w:r>
          </w:p>
        </w:tc>
      </w:tr>
      <w:tr w:rsidR="00AD1A59" w:rsidRPr="00DC51B2" w:rsidTr="004462D5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F77923" w:rsidRDefault="00AD1A59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DC51B2" w:rsidRDefault="00AD1A59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07/06/2021</w:t>
            </w:r>
          </w:p>
        </w:tc>
      </w:tr>
      <w:tr w:rsidR="00AD1A59" w:rsidRPr="00DC51B2" w:rsidTr="004462D5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F77923" w:rsidRDefault="00AD1A59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DC51B2" w:rsidRDefault="00AD1A59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09:15</w:t>
            </w:r>
          </w:p>
        </w:tc>
      </w:tr>
      <w:tr w:rsidR="00AD1A59" w:rsidRPr="00DC51B2" w:rsidTr="004462D5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F77923" w:rsidRDefault="00AD1A59" w:rsidP="004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DC51B2" w:rsidRDefault="00AD1A59" w:rsidP="000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Google </w:t>
            </w:r>
            <w:proofErr w:type="spellStart"/>
            <w:r w:rsidRPr="00DE13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et</w:t>
            </w:r>
            <w:proofErr w:type="spellEnd"/>
            <w:r w:rsidRPr="00DE13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r w:rsidR="00014DF5" w:rsidRPr="00014DF5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hyperlink r:id="rId5" w:tgtFrame="_blank" w:history="1">
              <w:r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orq-bavp-hwq</w:t>
              </w:r>
              <w:proofErr w:type="spellEnd"/>
            </w:hyperlink>
            <w:r w:rsidR="00014DF5" w:rsidRPr="00014DF5">
              <w:rPr>
                <w:rStyle w:val="Kpr"/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AD1A59" w:rsidRPr="00DE13C3" w:rsidTr="00435D83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A59" w:rsidRPr="0027314D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27314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ümeyra</w:t>
            </w:r>
            <w:proofErr w:type="spellEnd"/>
            <w:r w:rsidRPr="0027314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Nur ÖZC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DE13C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Doç. Dr. ELİF ERZAN TOPÇU</w:t>
            </w:r>
          </w:p>
        </w:tc>
      </w:tr>
      <w:tr w:rsidR="00AD1A59" w:rsidRPr="00DC51B2" w:rsidTr="00435D8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DC51B2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tomatik </w:t>
            </w:r>
            <w:proofErr w:type="gramStart"/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trolde  Görüntü</w:t>
            </w:r>
            <w:proofErr w:type="gramEnd"/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İşleme Sistemleri</w:t>
            </w:r>
          </w:p>
        </w:tc>
      </w:tr>
      <w:tr w:rsidR="00AD1A59" w:rsidRPr="00DC51B2" w:rsidTr="00435D83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DC51B2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DE13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7.06.2021</w:t>
            </w:r>
          </w:p>
        </w:tc>
      </w:tr>
      <w:tr w:rsidR="00AD1A59" w:rsidRPr="00DC51B2" w:rsidTr="00435D8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DC51B2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DE13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9.50-10.20</w:t>
            </w: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D1A59" w:rsidRPr="00DC51B2" w:rsidTr="00435D83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DC51B2" w:rsidRDefault="00AD1A59" w:rsidP="000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Google </w:t>
            </w:r>
            <w:proofErr w:type="spellStart"/>
            <w:r w:rsidRPr="00014DF5">
              <w:rPr>
                <w:rFonts w:ascii="Times New Roman" w:hAnsi="Times New Roman" w:cs="Times New Roman"/>
                <w:shd w:val="clear" w:color="auto" w:fill="FFFFFF"/>
              </w:rPr>
              <w:t>Meet</w:t>
            </w:r>
            <w:proofErr w:type="spellEnd"/>
            <w:r w:rsidR="00014DF5" w:rsidRPr="00014DF5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014DF5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6" w:tgtFrame="_blank" w:history="1">
              <w:r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orq-bavp-hwq</w:t>
              </w:r>
              <w:proofErr w:type="spellEnd"/>
            </w:hyperlink>
            <w:r w:rsidR="00014DF5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 )</w:t>
            </w:r>
          </w:p>
        </w:tc>
      </w:tr>
    </w:tbl>
    <w:p w:rsidR="00E15A92" w:rsidRDefault="00E15A92" w:rsidP="00E15A92">
      <w:pPr>
        <w:jc w:val="center"/>
        <w:rPr>
          <w:rFonts w:ascii="Times New Roman" w:hAnsi="Times New Roman" w:cs="Times New Roman"/>
          <w:b/>
          <w:sz w:val="24"/>
        </w:rPr>
      </w:pPr>
    </w:p>
    <w:p w:rsidR="00742163" w:rsidRDefault="00742163" w:rsidP="00E15A92">
      <w:pPr>
        <w:jc w:val="center"/>
        <w:rPr>
          <w:rFonts w:ascii="Times New Roman" w:hAnsi="Times New Roman" w:cs="Times New Roman"/>
          <w:b/>
          <w:sz w:val="24"/>
        </w:rPr>
      </w:pPr>
    </w:p>
    <w:p w:rsidR="00742163" w:rsidRDefault="00742163" w:rsidP="00E15A92">
      <w:pPr>
        <w:jc w:val="center"/>
        <w:rPr>
          <w:rFonts w:ascii="Times New Roman" w:hAnsi="Times New Roman" w:cs="Times New Roman"/>
          <w:b/>
          <w:sz w:val="24"/>
        </w:rPr>
      </w:pPr>
    </w:p>
    <w:p w:rsidR="00742163" w:rsidRDefault="00742163" w:rsidP="00E15A92">
      <w:pPr>
        <w:jc w:val="center"/>
        <w:rPr>
          <w:rFonts w:ascii="Times New Roman" w:hAnsi="Times New Roman" w:cs="Times New Roman"/>
          <w:b/>
          <w:sz w:val="24"/>
        </w:rPr>
      </w:pPr>
    </w:p>
    <w:p w:rsidR="00036094" w:rsidRDefault="00036094" w:rsidP="00E15A92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036094" w:rsidRPr="00F77923" w:rsidTr="00435D83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6094" w:rsidRPr="00F77923" w:rsidRDefault="00036094" w:rsidP="0043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036094" w:rsidRPr="00F77923" w:rsidTr="00435D83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094" w:rsidRPr="00F77923" w:rsidRDefault="00036094" w:rsidP="0043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094" w:rsidRPr="00F77923" w:rsidRDefault="0003609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094" w:rsidRPr="00F77923" w:rsidRDefault="0003609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094" w:rsidRPr="00F77923" w:rsidRDefault="0003609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36094" w:rsidRPr="00F77923" w:rsidTr="00AD1A59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094" w:rsidRPr="00F77923" w:rsidRDefault="0003609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094" w:rsidRPr="00F77923" w:rsidRDefault="0003609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094" w:rsidRPr="00F77923" w:rsidRDefault="0003609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094" w:rsidRPr="00F77923" w:rsidRDefault="0003609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B7E55" w:rsidRPr="00DC51B2" w:rsidTr="00AD1A59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ÇAKI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E55" w:rsidRPr="00DE13C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Doç. Dr. ELİF ERZAN TOPÇU</w:t>
            </w:r>
          </w:p>
        </w:tc>
      </w:tr>
      <w:tr w:rsidR="00EB7E55" w:rsidRPr="00DC51B2" w:rsidTr="00AD1A59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E55" w:rsidRPr="00DC51B2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DE13C3">
              <w:rPr>
                <w:rFonts w:ascii="Times New Roman" w:hAnsi="Times New Roman" w:cs="Times New Roman"/>
              </w:rPr>
              <w:t xml:space="preserve">Makine Mühendisliğinde Yapay </w:t>
            </w:r>
            <w:proofErr w:type="gramStart"/>
            <w:r w:rsidRPr="00DE13C3">
              <w:rPr>
                <w:rFonts w:ascii="Times New Roman" w:hAnsi="Times New Roman" w:cs="Times New Roman"/>
              </w:rPr>
              <w:t>Zeka</w:t>
            </w:r>
            <w:proofErr w:type="gramEnd"/>
            <w:r w:rsidRPr="00DE13C3">
              <w:rPr>
                <w:rFonts w:ascii="Times New Roman" w:hAnsi="Times New Roman" w:cs="Times New Roman"/>
              </w:rPr>
              <w:t xml:space="preserve"> Uygulamaları</w:t>
            </w:r>
          </w:p>
        </w:tc>
      </w:tr>
      <w:tr w:rsidR="00EB7E55" w:rsidRPr="00DC51B2" w:rsidTr="00AD1A59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E55" w:rsidRPr="00DC51B2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7.06.2021</w:t>
            </w: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B7E55" w:rsidRPr="00DC51B2" w:rsidTr="00AD1A59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E55" w:rsidRPr="00DC51B2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DE13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0.30-11.00</w:t>
            </w:r>
          </w:p>
        </w:tc>
      </w:tr>
      <w:tr w:rsidR="00EB7E55" w:rsidRPr="00DC51B2" w:rsidTr="00AD1A59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E55" w:rsidRPr="00DC51B2" w:rsidRDefault="0077749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Google </w:t>
            </w:r>
            <w:proofErr w:type="spellStart"/>
            <w:r w:rsidRPr="00014DF5">
              <w:rPr>
                <w:rFonts w:ascii="Times New Roman" w:hAnsi="Times New Roman" w:cs="Times New Roman"/>
                <w:shd w:val="clear" w:color="auto" w:fill="FFFFFF"/>
              </w:rPr>
              <w:t>Meet</w:t>
            </w:r>
            <w:proofErr w:type="spellEnd"/>
            <w:r w:rsidRPr="00014DF5">
              <w:rPr>
                <w:rFonts w:ascii="Times New Roman" w:hAnsi="Times New Roman" w:cs="Times New Roman"/>
                <w:shd w:val="clear" w:color="auto" w:fill="FFFFFF"/>
              </w:rPr>
              <w:t xml:space="preserve"> ( </w:t>
            </w:r>
            <w:hyperlink r:id="rId7" w:tgtFrame="_blank" w:history="1">
              <w:r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orq-bavp-hwq</w:t>
              </w:r>
              <w:proofErr w:type="spellEnd"/>
            </w:hyperlink>
            <w:r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 )</w:t>
            </w:r>
          </w:p>
        </w:tc>
      </w:tr>
      <w:tr w:rsidR="00EB7E55" w:rsidRPr="00DE13C3" w:rsidTr="00AD1A59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İNC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E55" w:rsidRPr="00DE13C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Doç. Dr. ELİF ERZAN TOPÇU</w:t>
            </w:r>
          </w:p>
        </w:tc>
      </w:tr>
      <w:tr w:rsidR="00EB7E55" w:rsidRPr="00DC51B2" w:rsidTr="00435D8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E55" w:rsidRPr="00DC51B2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spellStart"/>
            <w:r w:rsidRPr="00DE13C3">
              <w:rPr>
                <w:rFonts w:ascii="Times New Roman" w:hAnsi="Times New Roman" w:cs="Times New Roman"/>
              </w:rPr>
              <w:t>Pnömatik</w:t>
            </w:r>
            <w:proofErr w:type="spellEnd"/>
            <w:r w:rsidRPr="00DE13C3">
              <w:rPr>
                <w:rFonts w:ascii="Times New Roman" w:hAnsi="Times New Roman" w:cs="Times New Roman"/>
              </w:rPr>
              <w:t xml:space="preserve"> ve Elektromekanik kontrollü Eyleyicilerin Karşılaştırılması</w:t>
            </w:r>
          </w:p>
        </w:tc>
      </w:tr>
      <w:tr w:rsidR="00EB7E55" w:rsidRPr="00DC51B2" w:rsidTr="00435D83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E55" w:rsidRPr="00DC51B2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7.06.2021</w:t>
            </w: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B7E55" w:rsidRPr="00DC51B2" w:rsidTr="00435D8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E55" w:rsidRPr="00DC51B2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1</w:t>
            </w:r>
            <w:r w:rsidRPr="00DE13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.10-11.40</w:t>
            </w:r>
          </w:p>
        </w:tc>
      </w:tr>
      <w:tr w:rsidR="00EB7E55" w:rsidRPr="00DC51B2" w:rsidTr="00435D83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E55" w:rsidRPr="00DC51B2" w:rsidRDefault="0077749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Google </w:t>
            </w:r>
            <w:proofErr w:type="spellStart"/>
            <w:r w:rsidRPr="00014DF5">
              <w:rPr>
                <w:rFonts w:ascii="Times New Roman" w:hAnsi="Times New Roman" w:cs="Times New Roman"/>
                <w:shd w:val="clear" w:color="auto" w:fill="FFFFFF"/>
              </w:rPr>
              <w:t>Meet</w:t>
            </w:r>
            <w:proofErr w:type="spellEnd"/>
            <w:r w:rsidRPr="00014DF5">
              <w:rPr>
                <w:rFonts w:ascii="Times New Roman" w:hAnsi="Times New Roman" w:cs="Times New Roman"/>
                <w:shd w:val="clear" w:color="auto" w:fill="FFFFFF"/>
              </w:rPr>
              <w:t xml:space="preserve"> ( </w:t>
            </w:r>
            <w:hyperlink r:id="rId8" w:tgtFrame="_blank" w:history="1">
              <w:r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orq-bavp-hwq</w:t>
              </w:r>
              <w:proofErr w:type="spellEnd"/>
            </w:hyperlink>
            <w:r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 )</w:t>
            </w:r>
          </w:p>
        </w:tc>
      </w:tr>
      <w:tr w:rsidR="00AD1A59" w:rsidRPr="00DE13C3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gin Can ÇELİK</w:t>
            </w: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A59" w:rsidRPr="00DE13C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Doç. Dr. ELİF ERZAN TOPÇU</w:t>
            </w:r>
          </w:p>
        </w:tc>
      </w:tr>
      <w:tr w:rsidR="00AD1A59" w:rsidRPr="00860CC5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A59" w:rsidRPr="00860CC5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 Hidrolik Sistemlerde Hassas Konumlama ve Enerji Verimliliği </w:t>
            </w:r>
          </w:p>
        </w:tc>
      </w:tr>
      <w:tr w:rsidR="00AD1A59" w:rsidRPr="00860CC5" w:rsidTr="00435D83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A59" w:rsidRPr="00860CC5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7.06.2021</w:t>
            </w: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D1A59" w:rsidRPr="00860CC5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A59" w:rsidRPr="00860CC5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DE13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1.50-12.20</w:t>
            </w:r>
          </w:p>
        </w:tc>
      </w:tr>
      <w:tr w:rsidR="00AD1A59" w:rsidRPr="00860CC5" w:rsidTr="00435D83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9" w:rsidRPr="00F77923" w:rsidRDefault="00AD1A5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A59" w:rsidRPr="00860CC5" w:rsidRDefault="0077749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13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Google </w:t>
            </w:r>
            <w:proofErr w:type="spellStart"/>
            <w:r w:rsidRPr="00014DF5">
              <w:rPr>
                <w:rFonts w:ascii="Times New Roman" w:hAnsi="Times New Roman" w:cs="Times New Roman"/>
                <w:shd w:val="clear" w:color="auto" w:fill="FFFFFF"/>
              </w:rPr>
              <w:t>Meet</w:t>
            </w:r>
            <w:proofErr w:type="spellEnd"/>
            <w:r w:rsidRPr="00014DF5">
              <w:rPr>
                <w:rFonts w:ascii="Times New Roman" w:hAnsi="Times New Roman" w:cs="Times New Roman"/>
                <w:shd w:val="clear" w:color="auto" w:fill="FFFFFF"/>
              </w:rPr>
              <w:t xml:space="preserve"> ( </w:t>
            </w:r>
            <w:hyperlink r:id="rId9" w:tgtFrame="_blank" w:history="1">
              <w:r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orq-bavp-hwq</w:t>
              </w:r>
              <w:proofErr w:type="spellEnd"/>
            </w:hyperlink>
            <w:r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 )</w:t>
            </w:r>
          </w:p>
        </w:tc>
      </w:tr>
      <w:tr w:rsidR="00804018" w:rsidRPr="006C5318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018" w:rsidRPr="00F77923" w:rsidRDefault="00804018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18" w:rsidRPr="006C5318" w:rsidRDefault="008040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18">
              <w:rPr>
                <w:rFonts w:ascii="Times New Roman" w:eastAsia="Times New Roman" w:hAnsi="Times New Roman" w:cs="Times New Roman"/>
              </w:rPr>
              <w:t xml:space="preserve">İnci Ece ERDUR        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018" w:rsidRPr="006C5318" w:rsidRDefault="008040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018" w:rsidRPr="006C5318" w:rsidRDefault="008040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Prof.Dr</w:t>
            </w:r>
            <w:proofErr w:type="spellEnd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proofErr w:type="gramStart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Agah</w:t>
            </w:r>
            <w:proofErr w:type="gramEnd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 xml:space="preserve"> UĞUZ</w:t>
            </w:r>
          </w:p>
        </w:tc>
      </w:tr>
      <w:tr w:rsidR="00804018" w:rsidRPr="006C5318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018" w:rsidRPr="00F77923" w:rsidRDefault="008040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018" w:rsidRPr="006C5318" w:rsidRDefault="008040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018" w:rsidRPr="006C5318" w:rsidRDefault="008040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018" w:rsidRPr="006C5318" w:rsidRDefault="008040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18">
              <w:rPr>
                <w:rFonts w:ascii="Times New Roman" w:eastAsia="Times New Roman" w:hAnsi="Times New Roman" w:cs="Times New Roman"/>
              </w:rPr>
              <w:t>Talaşlı İmalatta Kullanılan Kesici Takımların Genel Özellikleri</w:t>
            </w:r>
          </w:p>
        </w:tc>
      </w:tr>
      <w:tr w:rsidR="00804018" w:rsidRPr="006C5318" w:rsidTr="00435D83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018" w:rsidRPr="00F77923" w:rsidRDefault="008040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018" w:rsidRPr="006C5318" w:rsidRDefault="008040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018" w:rsidRPr="006C5318" w:rsidRDefault="008040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018" w:rsidRPr="006C5318" w:rsidRDefault="008040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18">
              <w:rPr>
                <w:rFonts w:ascii="Times New Roman" w:eastAsia="Times New Roman" w:hAnsi="Times New Roman" w:cs="Times New Roman"/>
              </w:rPr>
              <w:t xml:space="preserve">29.04.2021   </w:t>
            </w:r>
          </w:p>
        </w:tc>
      </w:tr>
      <w:tr w:rsidR="00804018" w:rsidRPr="006C5318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018" w:rsidRPr="00F77923" w:rsidRDefault="008040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018" w:rsidRPr="006C5318" w:rsidRDefault="008040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018" w:rsidRPr="006C5318" w:rsidRDefault="008040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018" w:rsidRPr="006C5318" w:rsidRDefault="00804018" w:rsidP="00804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</w:tr>
      <w:tr w:rsidR="00804018" w:rsidRPr="006C5318" w:rsidTr="00435D83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018" w:rsidRPr="00F77923" w:rsidRDefault="008040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018" w:rsidRPr="006C5318" w:rsidRDefault="008040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018" w:rsidRPr="006C5318" w:rsidRDefault="008040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018" w:rsidRPr="006C5318" w:rsidRDefault="00777499" w:rsidP="007774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E13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Google </w:t>
            </w:r>
            <w:proofErr w:type="spellStart"/>
            <w:r w:rsidRPr="00014DF5">
              <w:rPr>
                <w:rFonts w:ascii="Times New Roman" w:hAnsi="Times New Roman" w:cs="Times New Roman"/>
                <w:shd w:val="clear" w:color="auto" w:fill="FFFFFF"/>
              </w:rPr>
              <w:t>Meet</w:t>
            </w:r>
            <w:proofErr w:type="spellEnd"/>
            <w:r w:rsidRPr="00014DF5">
              <w:rPr>
                <w:rFonts w:ascii="Times New Roman" w:hAnsi="Times New Roman" w:cs="Times New Roman"/>
                <w:shd w:val="clear" w:color="auto" w:fill="FFFFFF"/>
              </w:rPr>
              <w:t xml:space="preserve"> ( </w:t>
            </w:r>
            <w:hyperlink r:id="rId10" w:tgtFrame="_blank" w:history="1">
              <w:r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yub-kdqo</w:t>
              </w:r>
              <w:r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adt</w:t>
            </w:r>
            <w:proofErr w:type="spellEnd"/>
            <w:r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</w:tbl>
    <w:p w:rsidR="00036094" w:rsidRDefault="00036094" w:rsidP="00036094">
      <w:pPr>
        <w:jc w:val="center"/>
        <w:rPr>
          <w:rFonts w:ascii="Times New Roman" w:hAnsi="Times New Roman" w:cs="Times New Roman"/>
          <w:b/>
          <w:sz w:val="24"/>
        </w:rPr>
      </w:pPr>
    </w:p>
    <w:p w:rsidR="006C5318" w:rsidRDefault="006C5318" w:rsidP="007B603A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6C5318" w:rsidRPr="00F77923" w:rsidTr="00435D83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5318" w:rsidRPr="00F77923" w:rsidRDefault="006C5318" w:rsidP="0043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6C5318" w:rsidRPr="00F77923" w:rsidTr="00435D83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18" w:rsidRPr="00F77923" w:rsidRDefault="006C5318" w:rsidP="0043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5318" w:rsidRPr="00F77923" w:rsidTr="00435D83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5318" w:rsidRPr="00EB7E55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 Cemil IŞILA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Prof.Dr</w:t>
            </w:r>
            <w:proofErr w:type="spellEnd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proofErr w:type="gramStart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Agah</w:t>
            </w:r>
            <w:proofErr w:type="gramEnd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 xml:space="preserve"> UĞUZ</w:t>
            </w:r>
          </w:p>
        </w:tc>
      </w:tr>
      <w:tr w:rsidR="006C5318" w:rsidRPr="00EB7E55" w:rsidTr="00435D8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Eklemeli İmalat Teknolojileri</w:t>
            </w:r>
          </w:p>
        </w:tc>
      </w:tr>
      <w:tr w:rsidR="006C5318" w:rsidRPr="00EB7E55" w:rsidTr="00435D83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6C5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 31.05.2021</w:t>
            </w:r>
          </w:p>
        </w:tc>
      </w:tr>
      <w:tr w:rsidR="006C5318" w:rsidRPr="00EB7E55" w:rsidTr="00435D8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6C5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 11:30</w:t>
            </w:r>
          </w:p>
        </w:tc>
      </w:tr>
      <w:tr w:rsidR="006C5318" w:rsidRPr="00EB7E55" w:rsidTr="00435D83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993436" w:rsidRPr="00DE13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Google </w:t>
            </w:r>
            <w:proofErr w:type="spellStart"/>
            <w:r w:rsidR="00993436" w:rsidRPr="00014DF5">
              <w:rPr>
                <w:rFonts w:ascii="Times New Roman" w:hAnsi="Times New Roman" w:cs="Times New Roman"/>
                <w:shd w:val="clear" w:color="auto" w:fill="FFFFFF"/>
              </w:rPr>
              <w:t>Meet</w:t>
            </w:r>
            <w:proofErr w:type="spellEnd"/>
            <w:r w:rsidR="00993436" w:rsidRPr="00014DF5">
              <w:rPr>
                <w:rFonts w:ascii="Times New Roman" w:hAnsi="Times New Roman" w:cs="Times New Roman"/>
                <w:shd w:val="clear" w:color="auto" w:fill="FFFFFF"/>
              </w:rPr>
              <w:t xml:space="preserve"> ( </w:t>
            </w:r>
            <w:hyperlink r:id="rId11" w:tgtFrame="_blank" w:history="1">
              <w:r w:rsidR="00993436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="00993436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jjn-jktz</w:t>
              </w:r>
              <w:r w:rsidR="00993436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99343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bja</w:t>
            </w:r>
            <w:proofErr w:type="spellEnd"/>
            <w:r w:rsidR="00993436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6C5318" w:rsidRPr="00EB7E55" w:rsidTr="006C5318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Tayfur KELEKC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Prof.Dr</w:t>
            </w:r>
            <w:proofErr w:type="spellEnd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proofErr w:type="gramStart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Agah</w:t>
            </w:r>
            <w:proofErr w:type="gramEnd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 xml:space="preserve"> UĞUZ</w:t>
            </w:r>
          </w:p>
        </w:tc>
      </w:tr>
      <w:tr w:rsidR="006C5318" w:rsidRPr="00EB7E55" w:rsidTr="006C531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Araç Sistemleri ve Entegrasyonları</w:t>
            </w:r>
          </w:p>
        </w:tc>
      </w:tr>
      <w:tr w:rsidR="006C5318" w:rsidRPr="00EB7E55" w:rsidTr="006C5318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18.05.2021</w:t>
            </w:r>
          </w:p>
        </w:tc>
      </w:tr>
      <w:tr w:rsidR="006C5318" w:rsidRPr="00EB7E55" w:rsidTr="006C531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</w:tr>
      <w:tr w:rsidR="006C5318" w:rsidRPr="00EB7E55" w:rsidTr="006C5318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A900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0080" w:rsidRPr="00014DF5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hyperlink r:id="rId12" w:tgtFrame="_blank" w:history="1">
              <w:r w:rsidR="00A90080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="00A90080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ury-zhdw</w:t>
              </w:r>
              <w:r w:rsidR="00A90080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A90080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czu</w:t>
            </w:r>
            <w:proofErr w:type="spellEnd"/>
            <w:r w:rsidR="00A90080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6C5318" w:rsidRPr="00DE13C3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Çağatay ÇAKI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Prof.Dr</w:t>
            </w:r>
            <w:proofErr w:type="spellEnd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proofErr w:type="gramStart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Agah</w:t>
            </w:r>
            <w:proofErr w:type="gramEnd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 xml:space="preserve"> UĞUZ</w:t>
            </w:r>
          </w:p>
        </w:tc>
      </w:tr>
      <w:tr w:rsidR="006C5318" w:rsidRPr="00860CC5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 xml:space="preserve">Baryum </w:t>
            </w:r>
            <w:proofErr w:type="spellStart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Titanatın</w:t>
            </w:r>
            <w:proofErr w:type="spellEnd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 xml:space="preserve"> Otomotiv Sektörüne Etkisi</w:t>
            </w:r>
          </w:p>
        </w:tc>
      </w:tr>
      <w:tr w:rsidR="006C5318" w:rsidRPr="00860CC5" w:rsidTr="00435D83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08.06.2021</w:t>
            </w:r>
          </w:p>
        </w:tc>
      </w:tr>
      <w:tr w:rsidR="006C5318" w:rsidRPr="00860CC5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</w:tr>
      <w:tr w:rsidR="006C5318" w:rsidRPr="00860CC5" w:rsidTr="00435D83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4B60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6015" w:rsidRPr="00014DF5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hyperlink r:id="rId13" w:tgtFrame="_blank" w:history="1">
              <w:r w:rsidR="004B6015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="004B601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xan-kvgn</w:t>
              </w:r>
              <w:r w:rsidR="004B6015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4B601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aoj</w:t>
            </w:r>
            <w:proofErr w:type="spellEnd"/>
            <w:r w:rsidR="004B6015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6C5318" w:rsidRPr="00DE13C3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Emirhan AYDI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Prof.Dr</w:t>
            </w:r>
            <w:proofErr w:type="spellEnd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proofErr w:type="gramStart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Agah</w:t>
            </w:r>
            <w:proofErr w:type="gramEnd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 xml:space="preserve"> UĞUZ</w:t>
            </w:r>
          </w:p>
        </w:tc>
      </w:tr>
      <w:tr w:rsidR="006C5318" w:rsidRPr="00860CC5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Talaşlı İmalatta Ekonomi</w:t>
            </w:r>
          </w:p>
        </w:tc>
      </w:tr>
      <w:tr w:rsidR="006C5318" w:rsidRPr="00860CC5" w:rsidTr="00435D83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18.05.2021</w:t>
            </w:r>
          </w:p>
        </w:tc>
      </w:tr>
      <w:tr w:rsidR="006C5318" w:rsidRPr="00860CC5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</w:p>
        </w:tc>
      </w:tr>
      <w:tr w:rsidR="006C5318" w:rsidRPr="00860CC5" w:rsidTr="00435D83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F77923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318" w:rsidRPr="006C5318" w:rsidRDefault="006C5318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AB37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372E" w:rsidRPr="00014DF5">
              <w:rPr>
                <w:rFonts w:ascii="Times New Roman" w:hAnsi="Times New Roman" w:cs="Times New Roman"/>
                <w:shd w:val="clear" w:color="auto" w:fill="FFFFFF"/>
              </w:rPr>
              <w:t>( </w:t>
            </w:r>
            <w:hyperlink r:id="rId14" w:tgtFrame="_blank" w:history="1">
              <w:r w:rsidR="00AB372E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="00AB372E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gne-mypx</w:t>
              </w:r>
              <w:r w:rsidR="00AB372E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AB372E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jpy</w:t>
            </w:r>
            <w:proofErr w:type="spellEnd"/>
            <w:r w:rsidR="00AB372E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</w:tbl>
    <w:p w:rsidR="006C5318" w:rsidRDefault="006C5318" w:rsidP="007B603A">
      <w:pPr>
        <w:jc w:val="center"/>
        <w:rPr>
          <w:rFonts w:ascii="Times New Roman" w:hAnsi="Times New Roman" w:cs="Times New Roman"/>
          <w:b/>
          <w:sz w:val="24"/>
        </w:rPr>
      </w:pPr>
    </w:p>
    <w:p w:rsidR="006C5318" w:rsidRDefault="006C5318" w:rsidP="007B603A">
      <w:pPr>
        <w:jc w:val="center"/>
        <w:rPr>
          <w:rFonts w:ascii="Times New Roman" w:hAnsi="Times New Roman" w:cs="Times New Roman"/>
          <w:b/>
          <w:sz w:val="24"/>
        </w:rPr>
      </w:pPr>
    </w:p>
    <w:p w:rsidR="0069445E" w:rsidRDefault="0069445E" w:rsidP="007B603A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7C65B7" w:rsidRPr="00F77923" w:rsidTr="00435D83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65B7" w:rsidRPr="00F77923" w:rsidRDefault="007C65B7" w:rsidP="0043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7C65B7" w:rsidRPr="00F77923" w:rsidTr="00435D83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5B7" w:rsidRPr="00F77923" w:rsidRDefault="007C65B7" w:rsidP="0043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65B7" w:rsidRPr="00F77923" w:rsidTr="00435D83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65B7" w:rsidRPr="006C5318" w:rsidTr="007C65B7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ürşat İP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Prof.Dr</w:t>
            </w:r>
            <w:proofErr w:type="spellEnd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proofErr w:type="gramStart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Agah</w:t>
            </w:r>
            <w:proofErr w:type="gramEnd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 xml:space="preserve"> UĞUZ</w:t>
            </w:r>
          </w:p>
        </w:tc>
      </w:tr>
      <w:tr w:rsidR="007C65B7" w:rsidRPr="006C5318" w:rsidTr="007C65B7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ac Metallerin Büküm Aşamaları</w:t>
            </w:r>
          </w:p>
        </w:tc>
      </w:tr>
      <w:tr w:rsidR="007C65B7" w:rsidRPr="006C5318" w:rsidTr="007C65B7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 18.05.2021</w:t>
            </w:r>
          </w:p>
        </w:tc>
      </w:tr>
      <w:tr w:rsidR="007C65B7" w:rsidRPr="006C5318" w:rsidTr="007C65B7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 13</w:t>
            </w: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</w:tr>
      <w:tr w:rsidR="007C65B7" w:rsidRPr="006C5318" w:rsidTr="007C65B7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6C53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CB6F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B6FD4" w:rsidRPr="00014DF5">
              <w:rPr>
                <w:rFonts w:ascii="Times New Roman" w:hAnsi="Times New Roman" w:cs="Times New Roman"/>
                <w:shd w:val="clear" w:color="auto" w:fill="FFFFFF"/>
              </w:rPr>
              <w:t>( </w:t>
            </w:r>
            <w:hyperlink r:id="rId15" w:tgtFrame="_blank" w:history="1">
              <w:r w:rsidR="00CB6FD4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="00CB6FD4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gik-awze</w:t>
              </w:r>
              <w:r w:rsidR="00CB6FD4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CB6FD4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gtw</w:t>
            </w:r>
            <w:proofErr w:type="spellEnd"/>
            <w:r w:rsidR="00CB6FD4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7C65B7" w:rsidRPr="006C5318" w:rsidTr="007C65B7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Onur Kadir RENÇ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Prof.Dr</w:t>
            </w:r>
            <w:proofErr w:type="spellEnd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proofErr w:type="gramStart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>Agah</w:t>
            </w:r>
            <w:proofErr w:type="gramEnd"/>
            <w:r w:rsidRPr="006C5318">
              <w:rPr>
                <w:rFonts w:ascii="Times New Roman" w:eastAsia="Times New Roman" w:hAnsi="Times New Roman" w:cs="Times New Roman"/>
                <w:lang w:eastAsia="tr-TR"/>
              </w:rPr>
              <w:t xml:space="preserve"> UĞUZ</w:t>
            </w:r>
          </w:p>
        </w:tc>
      </w:tr>
      <w:tr w:rsidR="007C65B7" w:rsidRPr="006C5318" w:rsidTr="007C65B7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lüminyum Sektörünün Katma Değeri Yüksek Alanlara Girmesini Sağlayacak Çalışmalar</w:t>
            </w:r>
          </w:p>
        </w:tc>
      </w:tr>
      <w:tr w:rsidR="007C65B7" w:rsidRPr="006C5318" w:rsidTr="007C65B7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8.06.2021</w:t>
            </w:r>
          </w:p>
        </w:tc>
      </w:tr>
      <w:tr w:rsidR="007C65B7" w:rsidRPr="006C5318" w:rsidTr="007C65B7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</w:tr>
      <w:tr w:rsidR="007C65B7" w:rsidRPr="006C5318" w:rsidTr="007C65B7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0F43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4327" w:rsidRPr="00014DF5">
              <w:rPr>
                <w:rFonts w:ascii="Times New Roman" w:hAnsi="Times New Roman" w:cs="Times New Roman"/>
                <w:shd w:val="clear" w:color="auto" w:fill="FFFFFF"/>
              </w:rPr>
              <w:t>( </w:t>
            </w:r>
            <w:hyperlink r:id="rId16" w:tgtFrame="_blank" w:history="1">
              <w:r w:rsidR="000F4327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="000F4327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hnh-fhkx</w:t>
              </w:r>
              <w:r w:rsidR="000F4327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0F4327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kbu</w:t>
            </w:r>
            <w:proofErr w:type="spellEnd"/>
            <w:r w:rsidR="000F4327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7C65B7" w:rsidRPr="006C5318" w:rsidTr="007C65B7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5B7" w:rsidRPr="006C5318" w:rsidRDefault="00F1181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aan KANSIZ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65B7" w:rsidRPr="006C5318" w:rsidRDefault="00F1181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 Murat REİS</w:t>
            </w:r>
          </w:p>
        </w:tc>
      </w:tr>
      <w:tr w:rsidR="007C65B7" w:rsidRPr="006C5318" w:rsidTr="007C65B7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65B7" w:rsidRPr="006C5318" w:rsidRDefault="00F1181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riyik Yığma Modelleme Tipi 3 Boyutlu Yazıcılarda Sık Karşılaşılan Sorunlar ve Çözüm Yöntemleri</w:t>
            </w:r>
          </w:p>
        </w:tc>
      </w:tr>
      <w:tr w:rsidR="007C65B7" w:rsidRPr="006C5318" w:rsidTr="007C65B7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65B7" w:rsidRPr="006C5318" w:rsidRDefault="00F1181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7.05.2021</w:t>
            </w:r>
          </w:p>
        </w:tc>
      </w:tr>
      <w:tr w:rsidR="007C65B7" w:rsidRPr="006C5318" w:rsidTr="007C65B7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65B7" w:rsidRPr="006C5318" w:rsidRDefault="00F1181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6:00</w:t>
            </w:r>
          </w:p>
        </w:tc>
      </w:tr>
      <w:tr w:rsidR="007C65B7" w:rsidRPr="006C5318" w:rsidTr="007C65B7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A269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269E2" w:rsidRPr="00014DF5">
              <w:rPr>
                <w:rFonts w:ascii="Times New Roman" w:hAnsi="Times New Roman" w:cs="Times New Roman"/>
                <w:shd w:val="clear" w:color="auto" w:fill="FFFFFF"/>
              </w:rPr>
              <w:t>( </w:t>
            </w:r>
            <w:hyperlink r:id="rId17" w:tgtFrame="_blank" w:history="1">
              <w:r w:rsidR="00A269E2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="00A269E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jsz-irkw</w:t>
              </w:r>
              <w:r w:rsidR="00A269E2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A269E2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mwk</w:t>
            </w:r>
            <w:proofErr w:type="spellEnd"/>
            <w:r w:rsidR="00A269E2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7C65B7" w:rsidRPr="006C5318" w:rsidTr="007C65B7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5B7" w:rsidRPr="006C5318" w:rsidRDefault="00F1181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Recep GÜRBÜZ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65B7" w:rsidRPr="006C5318" w:rsidRDefault="00F1181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 Murat REİS</w:t>
            </w:r>
          </w:p>
        </w:tc>
      </w:tr>
      <w:tr w:rsidR="007C65B7" w:rsidRPr="006C5318" w:rsidTr="007C65B7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65B7" w:rsidRPr="006C5318" w:rsidRDefault="00F1181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nsansız Mini Hava Kargo Aracının Kanat Tasarımı</w:t>
            </w:r>
          </w:p>
        </w:tc>
      </w:tr>
      <w:tr w:rsidR="00F11815" w:rsidRPr="006C5318" w:rsidTr="007C65B7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815" w:rsidRPr="00F77923" w:rsidRDefault="00F1181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815" w:rsidRPr="006C5318" w:rsidRDefault="00F1181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815" w:rsidRPr="006C5318" w:rsidRDefault="00F1181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1815" w:rsidRPr="006C5318" w:rsidRDefault="00F1181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7.05.2021</w:t>
            </w:r>
          </w:p>
        </w:tc>
      </w:tr>
      <w:tr w:rsidR="007C65B7" w:rsidRPr="006C5318" w:rsidTr="007C65B7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65B7" w:rsidRPr="006C5318" w:rsidRDefault="00F1181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:30</w:t>
            </w:r>
          </w:p>
        </w:tc>
      </w:tr>
      <w:tr w:rsidR="007C65B7" w:rsidRPr="006C5318" w:rsidTr="007C65B7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5B7" w:rsidRPr="00F77923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5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65B7" w:rsidRPr="006C5318" w:rsidRDefault="007C65B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C53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683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33E6" w:rsidRPr="00014DF5">
              <w:rPr>
                <w:rFonts w:ascii="Times New Roman" w:hAnsi="Times New Roman" w:cs="Times New Roman"/>
                <w:shd w:val="clear" w:color="auto" w:fill="FFFFFF"/>
              </w:rPr>
              <w:t>( </w:t>
            </w:r>
            <w:hyperlink r:id="rId18" w:tgtFrame="_blank" w:history="1">
              <w:r w:rsidR="006833E6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="006833E6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yw-owmt</w:t>
              </w:r>
              <w:r w:rsidR="006833E6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6833E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xqc</w:t>
            </w:r>
            <w:proofErr w:type="spellEnd"/>
            <w:r w:rsidR="006833E6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EB7E55" w:rsidRPr="00F77923" w:rsidTr="00435D83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EB7E55" w:rsidRPr="00F77923" w:rsidTr="00435D83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B7E55" w:rsidRPr="00F77923" w:rsidTr="00AD1A59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E55" w:rsidRPr="00F77923" w:rsidRDefault="00EB7E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D080A" w:rsidRPr="00DC51B2" w:rsidTr="00AD1A59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re ORU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0A" w:rsidRPr="002428A0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428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2428A0">
              <w:rPr>
                <w:rFonts w:ascii="Times New Roman" w:hAnsi="Times New Roman" w:cs="Times New Roman"/>
              </w:rPr>
              <w:t>Doç. Dr. Onur YEMENİCİ</w:t>
            </w:r>
          </w:p>
        </w:tc>
      </w:tr>
      <w:tr w:rsidR="003D080A" w:rsidRPr="00DC51B2" w:rsidTr="00AD1A59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0A" w:rsidRPr="00EB7E55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2428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Siklon Ayırıcılar ve Uygulama Alanları</w:t>
            </w:r>
          </w:p>
        </w:tc>
      </w:tr>
      <w:tr w:rsidR="003D080A" w:rsidRPr="00DC51B2" w:rsidTr="00AD1A59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0A" w:rsidRPr="00EB7E55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2428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02/06/2021</w:t>
            </w:r>
          </w:p>
        </w:tc>
      </w:tr>
      <w:tr w:rsidR="003D080A" w:rsidRPr="00DC51B2" w:rsidTr="00AD1A59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0A" w:rsidRPr="00EB7E55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2428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15:00</w:t>
            </w:r>
          </w:p>
        </w:tc>
      </w:tr>
      <w:tr w:rsidR="003D080A" w:rsidRPr="00DC51B2" w:rsidTr="00AD1A59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0A" w:rsidRPr="00EB7E55" w:rsidRDefault="006620C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kine </w:t>
            </w:r>
            <w:r w:rsidR="003D080A" w:rsidRPr="002428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sliği Bölümü Toplantı Salonu</w:t>
            </w:r>
          </w:p>
        </w:tc>
      </w:tr>
      <w:tr w:rsidR="003D080A" w:rsidRPr="00DC51B2" w:rsidTr="0027314D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428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ve VATANSEVER ENSARİOĞLU </w:t>
            </w: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080A" w:rsidRPr="002428A0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2428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2428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Onur YEMENİCİ</w:t>
            </w:r>
          </w:p>
        </w:tc>
      </w:tr>
      <w:tr w:rsidR="003D080A" w:rsidRPr="00DC51B2" w:rsidTr="0027314D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080A" w:rsidRPr="00EB7E55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2428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D Analizlerinde Kullanılan Türbülans Modelleri</w:t>
            </w:r>
          </w:p>
        </w:tc>
      </w:tr>
      <w:tr w:rsidR="003D080A" w:rsidRPr="00DC51B2" w:rsidTr="0027314D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080A" w:rsidRPr="00EB7E55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2428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.04.2021</w:t>
            </w:r>
          </w:p>
        </w:tc>
      </w:tr>
      <w:tr w:rsidR="003D080A" w:rsidRPr="00DC51B2" w:rsidTr="0027314D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080A" w:rsidRPr="00EB7E55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2428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:00 </w:t>
            </w:r>
          </w:p>
        </w:tc>
      </w:tr>
      <w:tr w:rsidR="003D080A" w:rsidRPr="00DC51B2" w:rsidTr="0027314D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80A" w:rsidRPr="00F77923" w:rsidRDefault="003D080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080A" w:rsidRPr="00EB7E55" w:rsidRDefault="001239F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6C53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</w:p>
        </w:tc>
      </w:tr>
      <w:tr w:rsidR="00D93A35" w:rsidRPr="00DE13C3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A35" w:rsidRPr="00F77923" w:rsidRDefault="00D93A35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A35" w:rsidRPr="00F77923" w:rsidRDefault="00F523C2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olkan Mesut KÜÇÜKKARASU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35" w:rsidRPr="00F77923" w:rsidRDefault="00D93A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A35" w:rsidRPr="00DE13C3" w:rsidRDefault="006620C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Betül GÜLÇİMEN ÇAKAN</w:t>
            </w:r>
          </w:p>
        </w:tc>
      </w:tr>
      <w:tr w:rsidR="00D93A35" w:rsidRPr="00860CC5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A35" w:rsidRPr="00F77923" w:rsidRDefault="00D93A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A35" w:rsidRPr="00F77923" w:rsidRDefault="00D93A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35" w:rsidRPr="00F77923" w:rsidRDefault="00D93A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A35" w:rsidRPr="00A40597" w:rsidRDefault="00F523C2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40597">
              <w:rPr>
                <w:rFonts w:ascii="Times New Roman" w:eastAsia="Times New Roman" w:hAnsi="Times New Roman" w:cs="Times New Roman"/>
                <w:lang w:eastAsia="tr-TR"/>
              </w:rPr>
              <w:t xml:space="preserve">Günümüzde Eklemeli İmalat </w:t>
            </w:r>
            <w:r w:rsidR="00A40597" w:rsidRPr="00A40597">
              <w:rPr>
                <w:rFonts w:ascii="Times New Roman" w:eastAsia="Times New Roman" w:hAnsi="Times New Roman" w:cs="Times New Roman"/>
                <w:lang w:eastAsia="tr-TR"/>
              </w:rPr>
              <w:t>Kullanım Alanları</w:t>
            </w:r>
          </w:p>
        </w:tc>
      </w:tr>
      <w:tr w:rsidR="00D93A35" w:rsidRPr="00860CC5" w:rsidTr="00435D83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A35" w:rsidRPr="00F77923" w:rsidRDefault="00D93A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A35" w:rsidRPr="00F77923" w:rsidRDefault="00D93A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35" w:rsidRPr="00F77923" w:rsidRDefault="00D93A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A35" w:rsidRPr="00A40597" w:rsidRDefault="00A4059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40597">
              <w:rPr>
                <w:rFonts w:ascii="Times New Roman" w:eastAsia="Times New Roman" w:hAnsi="Times New Roman" w:cs="Times New Roman"/>
                <w:lang w:eastAsia="tr-TR"/>
              </w:rPr>
              <w:t>21.05.2021</w:t>
            </w:r>
          </w:p>
        </w:tc>
      </w:tr>
      <w:tr w:rsidR="00D93A35" w:rsidRPr="00860CC5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A35" w:rsidRPr="00F77923" w:rsidRDefault="00D93A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A35" w:rsidRPr="00F77923" w:rsidRDefault="00D93A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35" w:rsidRPr="00F77923" w:rsidRDefault="00D93A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A35" w:rsidRPr="00A40597" w:rsidRDefault="00A4059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40597">
              <w:rPr>
                <w:rFonts w:ascii="Times New Roman" w:eastAsia="Times New Roman" w:hAnsi="Times New Roman" w:cs="Times New Roman"/>
                <w:lang w:eastAsia="tr-TR"/>
              </w:rPr>
              <w:t>14:30</w:t>
            </w:r>
          </w:p>
        </w:tc>
      </w:tr>
      <w:tr w:rsidR="00D93A35" w:rsidRPr="00860CC5" w:rsidTr="00435D83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A35" w:rsidRPr="00F77923" w:rsidRDefault="00D93A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A35" w:rsidRPr="00F77923" w:rsidRDefault="00D93A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35" w:rsidRPr="00F77923" w:rsidRDefault="00D93A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A35" w:rsidRPr="00860CC5" w:rsidRDefault="00A40597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6C53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880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063D" w:rsidRPr="00014DF5">
              <w:rPr>
                <w:rFonts w:ascii="Times New Roman" w:hAnsi="Times New Roman" w:cs="Times New Roman"/>
                <w:shd w:val="clear" w:color="auto" w:fill="FFFFFF"/>
              </w:rPr>
              <w:t>( </w:t>
            </w:r>
            <w:hyperlink r:id="rId19" w:tgtFrame="_blank" w:history="1">
              <w:r w:rsidR="0088063D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="0088063D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ig-fdcc</w:t>
              </w:r>
              <w:r w:rsidR="0088063D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88063D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dak</w:t>
            </w:r>
            <w:proofErr w:type="spellEnd"/>
            <w:r w:rsidR="0088063D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B874BE" w:rsidRPr="00DE13C3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4BE" w:rsidRPr="00F77923" w:rsidRDefault="00B874BE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E" w:rsidRPr="00F77923" w:rsidRDefault="00513CAF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urkan ERGÜL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4BE" w:rsidRPr="00F77923" w:rsidRDefault="00B874B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74BE" w:rsidRPr="00DE13C3" w:rsidRDefault="00B874BE" w:rsidP="00B8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Kenan TÜFEKCİ</w:t>
            </w:r>
          </w:p>
        </w:tc>
      </w:tr>
      <w:tr w:rsidR="00B874BE" w:rsidRPr="00A40597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4BE" w:rsidRPr="00F77923" w:rsidRDefault="00B874B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4BE" w:rsidRPr="00F77923" w:rsidRDefault="00B874B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4BE" w:rsidRPr="00F77923" w:rsidRDefault="00B874B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74BE" w:rsidRPr="00A40597" w:rsidRDefault="00697EBD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Elektrikli Araçlard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Crush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Box Çalışmalarının Ezilme Davranışına ve Enerj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Absorbe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Etme Yeteneklerine Olan Etkilerinin Sonlu Elemanlar Yöntemi Yardımıyla İncelenmesi</w:t>
            </w:r>
          </w:p>
        </w:tc>
      </w:tr>
      <w:tr w:rsidR="00B874BE" w:rsidRPr="00A40597" w:rsidTr="00435D83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4BE" w:rsidRPr="00F77923" w:rsidRDefault="00B874B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4BE" w:rsidRPr="00F77923" w:rsidRDefault="00B874B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4BE" w:rsidRPr="00F77923" w:rsidRDefault="00B874B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74BE" w:rsidRPr="00A40597" w:rsidRDefault="00B874BE" w:rsidP="00697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4059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r w:rsidR="00697EBD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  <w:r w:rsidRPr="00A40597">
              <w:rPr>
                <w:rFonts w:ascii="Times New Roman" w:eastAsia="Times New Roman" w:hAnsi="Times New Roman" w:cs="Times New Roman"/>
                <w:lang w:eastAsia="tr-TR"/>
              </w:rPr>
              <w:t>.05.2021</w:t>
            </w:r>
          </w:p>
        </w:tc>
      </w:tr>
      <w:tr w:rsidR="00B874BE" w:rsidRPr="00A40597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4BE" w:rsidRPr="00F77923" w:rsidRDefault="00B874B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4BE" w:rsidRPr="00F77923" w:rsidRDefault="00B874B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4BE" w:rsidRPr="00F77923" w:rsidRDefault="00B874B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74BE" w:rsidRPr="00A40597" w:rsidRDefault="00B874BE" w:rsidP="00697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4059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697EBD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A40597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  <w:r w:rsidR="00697EBD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 w:rsidRPr="00A40597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</w:tr>
      <w:tr w:rsidR="00B874BE" w:rsidRPr="00860CC5" w:rsidTr="00435D83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4BE" w:rsidRPr="00F77923" w:rsidRDefault="00B874B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4BE" w:rsidRPr="00F77923" w:rsidRDefault="00B874B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4BE" w:rsidRPr="00F77923" w:rsidRDefault="00B874B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74BE" w:rsidRPr="00860CC5" w:rsidRDefault="00832BE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ki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35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ühendisliği</w:t>
            </w:r>
            <w:proofErr w:type="spellEnd"/>
            <w:r w:rsidR="00E535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35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rsliği</w:t>
            </w:r>
            <w:proofErr w:type="spellEnd"/>
          </w:p>
        </w:tc>
      </w:tr>
    </w:tbl>
    <w:p w:rsidR="00EB7E55" w:rsidRDefault="00EB7E55" w:rsidP="00EB7E55">
      <w:pPr>
        <w:jc w:val="center"/>
        <w:rPr>
          <w:rFonts w:ascii="Times New Roman" w:hAnsi="Times New Roman" w:cs="Times New Roman"/>
          <w:b/>
          <w:sz w:val="24"/>
        </w:rPr>
      </w:pPr>
    </w:p>
    <w:p w:rsidR="00EB7E55" w:rsidRDefault="00EB7E55" w:rsidP="00EB7E55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33"/>
        <w:gridCol w:w="2551"/>
        <w:gridCol w:w="7796"/>
      </w:tblGrid>
      <w:tr w:rsidR="00C8022C" w:rsidRPr="00F77923" w:rsidTr="00435D83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C8022C" w:rsidRPr="00F77923" w:rsidTr="00435D83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8022C" w:rsidRPr="00F77923" w:rsidTr="00435D83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8022C" w:rsidRPr="002428A0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2C" w:rsidRPr="00F77923" w:rsidRDefault="00FF52A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ustafa Ercan AYDIN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2C" w:rsidRPr="0029499F" w:rsidRDefault="00C8022C" w:rsidP="00C56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FF52AC" w:rsidRPr="0029499F">
              <w:rPr>
                <w:rFonts w:ascii="Times New Roman" w:hAnsi="Times New Roman" w:cs="Times New Roman"/>
              </w:rPr>
              <w:t>Prof</w:t>
            </w:r>
            <w:r w:rsidRPr="0029499F">
              <w:rPr>
                <w:rFonts w:ascii="Times New Roman" w:hAnsi="Times New Roman" w:cs="Times New Roman"/>
              </w:rPr>
              <w:t xml:space="preserve">. Dr. </w:t>
            </w:r>
            <w:r w:rsidR="00C563A1" w:rsidRPr="0029499F">
              <w:rPr>
                <w:rFonts w:ascii="Times New Roman" w:hAnsi="Times New Roman" w:cs="Times New Roman"/>
              </w:rPr>
              <w:t>Akın Burak ETEMOĞLU</w:t>
            </w:r>
          </w:p>
        </w:tc>
      </w:tr>
      <w:tr w:rsidR="00C8022C" w:rsidRPr="00EB7E55" w:rsidTr="00435D8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2C" w:rsidRPr="0029499F" w:rsidRDefault="00C8022C" w:rsidP="00C56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C563A1" w:rsidRPr="0029499F">
              <w:rPr>
                <w:rFonts w:ascii="Times New Roman" w:eastAsia="Times New Roman" w:hAnsi="Times New Roman" w:cs="Times New Roman"/>
                <w:lang w:eastAsia="tr-TR"/>
              </w:rPr>
              <w:t>Isı Borularında Çift Fazlı Akışlar</w:t>
            </w:r>
          </w:p>
        </w:tc>
      </w:tr>
      <w:tr w:rsidR="00C8022C" w:rsidRPr="00EB7E55" w:rsidTr="00435D83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2C" w:rsidRPr="0029499F" w:rsidRDefault="00C563A1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>28.05.</w:t>
            </w:r>
            <w:r w:rsidR="00C8022C" w:rsidRPr="0029499F">
              <w:rPr>
                <w:rFonts w:ascii="Times New Roman" w:eastAsia="Times New Roman" w:hAnsi="Times New Roman" w:cs="Times New Roman"/>
                <w:lang w:eastAsia="tr-TR"/>
              </w:rPr>
              <w:t>2021</w:t>
            </w:r>
          </w:p>
        </w:tc>
      </w:tr>
      <w:tr w:rsidR="00C8022C" w:rsidRPr="00EB7E55" w:rsidTr="00435D8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2C" w:rsidRPr="0029499F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C563A1" w:rsidRPr="0029499F">
              <w:rPr>
                <w:rFonts w:ascii="Times New Roman" w:eastAsia="Times New Roman" w:hAnsi="Times New Roman" w:cs="Times New Roman"/>
                <w:lang w:eastAsia="tr-TR"/>
              </w:rPr>
              <w:t>10:3</w:t>
            </w:r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</w:tr>
      <w:tr w:rsidR="00C8022C" w:rsidRPr="00EB7E55" w:rsidTr="00435D83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2C" w:rsidRPr="0029499F" w:rsidRDefault="00C563A1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1E5F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5F8F" w:rsidRPr="00014DF5">
              <w:rPr>
                <w:rFonts w:ascii="Times New Roman" w:hAnsi="Times New Roman" w:cs="Times New Roman"/>
                <w:shd w:val="clear" w:color="auto" w:fill="FFFFFF"/>
              </w:rPr>
              <w:t>( </w:t>
            </w:r>
            <w:hyperlink r:id="rId20" w:tgtFrame="_blank" w:history="1">
              <w:r w:rsidR="001E5F8F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="001E5F8F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psh-xjwq</w:t>
              </w:r>
              <w:r w:rsidR="001E5F8F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1E5F8F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wxj</w:t>
            </w:r>
            <w:proofErr w:type="spellEnd"/>
            <w:r w:rsidR="001E5F8F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C8022C" w:rsidRPr="002428A0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2C" w:rsidRPr="00F77923" w:rsidRDefault="00455A4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uri Caner CANBOLAT</w:t>
            </w:r>
            <w:r w:rsidR="00C8022C" w:rsidRPr="002428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C8022C"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022C" w:rsidRPr="0029499F" w:rsidRDefault="00455A4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hAnsi="Times New Roman" w:cs="Times New Roman"/>
              </w:rPr>
              <w:t>Prof. Dr. Akın Burak ETEMOĞLU</w:t>
            </w:r>
          </w:p>
        </w:tc>
      </w:tr>
      <w:tr w:rsidR="00C8022C" w:rsidRPr="00EB7E55" w:rsidTr="00435D8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022C" w:rsidRPr="0029499F" w:rsidRDefault="00E32E2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>Türbülans Modelleri</w:t>
            </w:r>
          </w:p>
        </w:tc>
      </w:tr>
      <w:tr w:rsidR="00C8022C" w:rsidRPr="00EB7E55" w:rsidTr="00435D83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022C" w:rsidRPr="0029499F" w:rsidRDefault="00E32E2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>21.05</w:t>
            </w:r>
            <w:r w:rsidR="00C8022C" w:rsidRPr="0029499F">
              <w:rPr>
                <w:rFonts w:ascii="Times New Roman" w:eastAsia="Times New Roman" w:hAnsi="Times New Roman" w:cs="Times New Roman"/>
                <w:lang w:eastAsia="tr-TR"/>
              </w:rPr>
              <w:t>.2021</w:t>
            </w:r>
          </w:p>
        </w:tc>
      </w:tr>
      <w:tr w:rsidR="00C8022C" w:rsidRPr="00EB7E55" w:rsidTr="00435D8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022C" w:rsidRPr="0029499F" w:rsidRDefault="00E32E2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  <w:r w:rsidR="00C8022C" w:rsidRPr="0029499F">
              <w:rPr>
                <w:rFonts w:ascii="Times New Roman" w:eastAsia="Times New Roman" w:hAnsi="Times New Roman" w:cs="Times New Roman"/>
                <w:lang w:eastAsia="tr-TR"/>
              </w:rPr>
              <w:t>:00 </w:t>
            </w:r>
          </w:p>
        </w:tc>
      </w:tr>
      <w:tr w:rsidR="00C8022C" w:rsidRPr="00EB7E55" w:rsidTr="00435D83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022C" w:rsidRPr="0029499F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1E18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1866" w:rsidRPr="00014DF5">
              <w:rPr>
                <w:rFonts w:ascii="Times New Roman" w:hAnsi="Times New Roman" w:cs="Times New Roman"/>
                <w:shd w:val="clear" w:color="auto" w:fill="FFFFFF"/>
              </w:rPr>
              <w:t>( </w:t>
            </w:r>
            <w:hyperlink r:id="rId21" w:tgtFrame="_blank" w:history="1">
              <w:r w:rsidR="001E1866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="001E1866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kfp-tivw</w:t>
              </w:r>
              <w:r w:rsidR="001E1866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1E186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kzk</w:t>
            </w:r>
            <w:proofErr w:type="spellEnd"/>
            <w:r w:rsidR="001E1866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C8022C" w:rsidRPr="00DE13C3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2C" w:rsidRPr="00F77923" w:rsidRDefault="008D56D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zde COŞGU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022C" w:rsidRPr="0029499F" w:rsidRDefault="008D56D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hAnsi="Times New Roman" w:cs="Times New Roman"/>
              </w:rPr>
              <w:t>Prof. Dr. Akın Burak ETEMOĞLU</w:t>
            </w:r>
          </w:p>
        </w:tc>
      </w:tr>
      <w:tr w:rsidR="00C8022C" w:rsidRPr="00A40597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022C" w:rsidRPr="0029499F" w:rsidRDefault="008D56D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>Enerji Yöntemi ve Karar Destek Mekanizmaları</w:t>
            </w:r>
          </w:p>
        </w:tc>
      </w:tr>
      <w:tr w:rsidR="00C8022C" w:rsidRPr="00A40597" w:rsidTr="00435D83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022C" w:rsidRPr="0029499F" w:rsidRDefault="00C8022C" w:rsidP="008D5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r w:rsidR="008D56D3" w:rsidRPr="0029499F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>.05.2021</w:t>
            </w:r>
          </w:p>
        </w:tc>
      </w:tr>
      <w:tr w:rsidR="00C8022C" w:rsidRPr="00A40597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022C" w:rsidRPr="0029499F" w:rsidRDefault="00C8022C" w:rsidP="008D5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8D56D3" w:rsidRPr="0029499F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>:30</w:t>
            </w:r>
          </w:p>
        </w:tc>
      </w:tr>
      <w:tr w:rsidR="00C8022C" w:rsidRPr="00860CC5" w:rsidTr="00435D83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22C" w:rsidRPr="00F77923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022C" w:rsidRPr="0029499F" w:rsidRDefault="00C8022C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F038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3879" w:rsidRPr="00014DF5">
              <w:rPr>
                <w:rFonts w:ascii="Times New Roman" w:hAnsi="Times New Roman" w:cs="Times New Roman"/>
                <w:shd w:val="clear" w:color="auto" w:fill="FFFFFF"/>
              </w:rPr>
              <w:t>( </w:t>
            </w:r>
            <w:hyperlink r:id="rId22" w:tgtFrame="_blank" w:history="1">
              <w:r w:rsidR="00F03879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r w:rsidR="00F03879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or-</w:t>
              </w:r>
              <w:proofErr w:type="spellStart"/>
              <w:r w:rsidR="00F03879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njmb</w:t>
              </w:r>
              <w:proofErr w:type="spellEnd"/>
              <w:r w:rsidR="00F03879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proofErr w:type="spellStart"/>
            </w:hyperlink>
            <w:r w:rsidR="00F03879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fwu</w:t>
            </w:r>
            <w:proofErr w:type="spellEnd"/>
            <w:r w:rsidR="00F03879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424D35" w:rsidRPr="00513CAF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D35" w:rsidRPr="00F77923" w:rsidRDefault="00424D35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D35" w:rsidRPr="00F77923" w:rsidRDefault="00424D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urkan KARAHASANOĞLU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D35" w:rsidRPr="00F77923" w:rsidRDefault="00424D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4D35" w:rsidRPr="0029499F" w:rsidRDefault="00424D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hAnsi="Times New Roman" w:cs="Times New Roman"/>
              </w:rPr>
              <w:t>Prof. Dr. Akın Burak ETEMOĞLU</w:t>
            </w:r>
          </w:p>
        </w:tc>
      </w:tr>
      <w:tr w:rsidR="00424D35" w:rsidRPr="00513CAF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D35" w:rsidRPr="00F77923" w:rsidRDefault="00424D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D35" w:rsidRPr="00F77923" w:rsidRDefault="00424D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D35" w:rsidRPr="00F77923" w:rsidRDefault="00424D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4D35" w:rsidRPr="0029499F" w:rsidRDefault="00424D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 xml:space="preserve">Termodinamiğin İkinci Kanunu ve </w:t>
            </w:r>
            <w:proofErr w:type="spellStart"/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>Ekserji</w:t>
            </w:r>
            <w:proofErr w:type="spellEnd"/>
          </w:p>
        </w:tc>
      </w:tr>
      <w:tr w:rsidR="00424D35" w:rsidRPr="00513CAF" w:rsidTr="00435D83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D35" w:rsidRPr="00F77923" w:rsidRDefault="00424D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D35" w:rsidRPr="00F77923" w:rsidRDefault="00424D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D35" w:rsidRPr="00F77923" w:rsidRDefault="00424D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4D35" w:rsidRPr="0029499F" w:rsidRDefault="00424D35" w:rsidP="00424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>04.06.2021</w:t>
            </w:r>
          </w:p>
        </w:tc>
      </w:tr>
      <w:tr w:rsidR="00424D35" w:rsidRPr="00513CAF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D35" w:rsidRPr="00F77923" w:rsidRDefault="00424D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D35" w:rsidRPr="00F77923" w:rsidRDefault="00424D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D35" w:rsidRPr="00F77923" w:rsidRDefault="00424D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4D35" w:rsidRPr="0029499F" w:rsidRDefault="00424D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>09:30</w:t>
            </w:r>
          </w:p>
        </w:tc>
      </w:tr>
      <w:tr w:rsidR="00424D35" w:rsidRPr="00513CAF" w:rsidTr="00435D83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D35" w:rsidRPr="00F77923" w:rsidRDefault="00424D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D35" w:rsidRPr="00F77923" w:rsidRDefault="00424D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D35" w:rsidRPr="00F77923" w:rsidRDefault="00424D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4D35" w:rsidRPr="0029499F" w:rsidRDefault="00424D3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5C34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3452" w:rsidRPr="00014DF5">
              <w:rPr>
                <w:rFonts w:ascii="Times New Roman" w:hAnsi="Times New Roman" w:cs="Times New Roman"/>
                <w:shd w:val="clear" w:color="auto" w:fill="FFFFFF"/>
              </w:rPr>
              <w:t>( </w:t>
            </w:r>
            <w:hyperlink r:id="rId23" w:tgtFrame="_blank" w:history="1">
              <w:r w:rsidR="005C3452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r w:rsidR="005C345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rot-</w:t>
              </w:r>
              <w:proofErr w:type="spellStart"/>
              <w:r w:rsidR="005C345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swjn</w:t>
              </w:r>
              <w:proofErr w:type="spellEnd"/>
              <w:r w:rsidR="005C3452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proofErr w:type="spellStart"/>
            </w:hyperlink>
            <w:r w:rsidR="005C3452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fyt</w:t>
            </w:r>
            <w:proofErr w:type="spellEnd"/>
            <w:r w:rsidR="005C3452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</w:tbl>
    <w:p w:rsidR="00EB7E55" w:rsidRDefault="00EB7E55" w:rsidP="007B603A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920D39" w:rsidRPr="00F77923" w:rsidTr="00435D83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0D39" w:rsidRPr="00F77923" w:rsidRDefault="00920D39" w:rsidP="0043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920D39" w:rsidRPr="00F77923" w:rsidTr="00435D83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39" w:rsidRPr="00F77923" w:rsidRDefault="00920D39" w:rsidP="0043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39" w:rsidRPr="00F77923" w:rsidRDefault="00920D3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39" w:rsidRPr="00F77923" w:rsidRDefault="00920D3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39" w:rsidRPr="00F77923" w:rsidRDefault="00920D3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D39" w:rsidRPr="00F77923" w:rsidTr="00435D83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39" w:rsidRPr="00F77923" w:rsidRDefault="00920D3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39" w:rsidRPr="00F77923" w:rsidRDefault="00920D3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39" w:rsidRPr="00F77923" w:rsidRDefault="00920D3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39" w:rsidRPr="00F77923" w:rsidRDefault="00920D3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D550E" w:rsidRPr="00513CAF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rış KAHRAM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0E" w:rsidRPr="0029499F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hAnsi="Times New Roman" w:cs="Times New Roman"/>
              </w:rPr>
              <w:t>Prof. Dr. Akın Burak ETEMOĞLU</w:t>
            </w:r>
          </w:p>
        </w:tc>
      </w:tr>
      <w:tr w:rsidR="00BD550E" w:rsidRPr="00513CAF" w:rsidTr="00435D8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0E" w:rsidRPr="007700A2" w:rsidRDefault="00BD550E" w:rsidP="00B65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ürbülans Modelleri</w:t>
            </w:r>
          </w:p>
        </w:tc>
      </w:tr>
      <w:tr w:rsidR="00BD550E" w:rsidRPr="00513CAF" w:rsidTr="00435D83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0E" w:rsidRPr="007700A2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>.06.2021</w:t>
            </w:r>
          </w:p>
        </w:tc>
      </w:tr>
      <w:tr w:rsidR="00BD550E" w:rsidRPr="00513CAF" w:rsidTr="00435D8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0E" w:rsidRPr="007700A2" w:rsidRDefault="00BD550E" w:rsidP="00B65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:0</w:t>
            </w:r>
            <w:r w:rsidRPr="0029499F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</w:tr>
      <w:tr w:rsidR="00BD550E" w:rsidRPr="00513CAF" w:rsidTr="00435D83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0E" w:rsidRPr="007700A2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4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5C34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3452" w:rsidRPr="00014DF5">
              <w:rPr>
                <w:rFonts w:ascii="Times New Roman" w:hAnsi="Times New Roman" w:cs="Times New Roman"/>
                <w:shd w:val="clear" w:color="auto" w:fill="FFFFFF"/>
              </w:rPr>
              <w:t>( </w:t>
            </w:r>
            <w:hyperlink r:id="rId24" w:tgtFrame="_blank" w:history="1">
              <w:r w:rsidR="005C3452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="005C345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wqy-ivix</w:t>
              </w:r>
              <w:r w:rsidR="005C3452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5C3452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njv</w:t>
            </w:r>
            <w:proofErr w:type="spellEnd"/>
            <w:r w:rsidR="005C3452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435D83" w:rsidRPr="00513CAF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teri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utluhan PARLAK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5D83" w:rsidRPr="007700A2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700A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7700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700A2">
              <w:rPr>
                <w:rFonts w:ascii="Times New Roman" w:hAnsi="Times New Roman" w:cs="Times New Roman"/>
              </w:rPr>
              <w:t>Öğr</w:t>
            </w:r>
            <w:proofErr w:type="spellEnd"/>
            <w:r w:rsidRPr="007700A2">
              <w:rPr>
                <w:rFonts w:ascii="Times New Roman" w:hAnsi="Times New Roman" w:cs="Times New Roman"/>
              </w:rPr>
              <w:t>. Üyesi Gürsel ŞEFKAT</w:t>
            </w:r>
          </w:p>
        </w:tc>
      </w:tr>
      <w:tr w:rsidR="00435D83" w:rsidRPr="00513CAF" w:rsidTr="00435D8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5D83" w:rsidRPr="005366FD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700A2">
              <w:rPr>
                <w:rFonts w:ascii="Times New Roman" w:eastAsia="Times New Roman" w:hAnsi="Times New Roman" w:cs="Times New Roman"/>
                <w:lang w:eastAsia="tr-TR"/>
              </w:rPr>
              <w:t xml:space="preserve"> Elektrikli ve </w:t>
            </w:r>
            <w:proofErr w:type="spellStart"/>
            <w:r w:rsidRPr="007700A2">
              <w:rPr>
                <w:rFonts w:ascii="Times New Roman" w:eastAsia="Times New Roman" w:hAnsi="Times New Roman" w:cs="Times New Roman"/>
                <w:lang w:eastAsia="tr-TR"/>
              </w:rPr>
              <w:t>Hibrit</w:t>
            </w:r>
            <w:proofErr w:type="spellEnd"/>
            <w:r w:rsidRPr="007700A2">
              <w:rPr>
                <w:rFonts w:ascii="Times New Roman" w:eastAsia="Times New Roman" w:hAnsi="Times New Roman" w:cs="Times New Roman"/>
                <w:lang w:eastAsia="tr-TR"/>
              </w:rPr>
              <w:t xml:space="preserve"> Araçlarda Kontrol</w:t>
            </w:r>
          </w:p>
        </w:tc>
      </w:tr>
      <w:tr w:rsidR="00435D83" w:rsidRPr="00513CAF" w:rsidTr="00435D83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5D83" w:rsidRPr="005366FD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700A2">
              <w:rPr>
                <w:rFonts w:ascii="Times New Roman" w:eastAsia="Times New Roman" w:hAnsi="Times New Roman" w:cs="Times New Roman"/>
                <w:lang w:eastAsia="tr-TR"/>
              </w:rPr>
              <w:t>30.05.2021</w:t>
            </w:r>
          </w:p>
        </w:tc>
      </w:tr>
      <w:tr w:rsidR="00435D83" w:rsidRPr="00513CAF" w:rsidTr="00435D8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5D83" w:rsidRPr="005366FD" w:rsidRDefault="00435D83" w:rsidP="006075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700A2">
              <w:rPr>
                <w:rFonts w:ascii="Times New Roman" w:eastAsia="Times New Roman" w:hAnsi="Times New Roman" w:cs="Times New Roman"/>
                <w:lang w:eastAsia="tr-TR"/>
              </w:rPr>
              <w:t> 15:00</w:t>
            </w:r>
          </w:p>
        </w:tc>
      </w:tr>
      <w:tr w:rsidR="00435D83" w:rsidRPr="00513CAF" w:rsidTr="00435D83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5D83" w:rsidRPr="005366FD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700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E201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0166" w:rsidRPr="00014DF5">
              <w:rPr>
                <w:rFonts w:ascii="Times New Roman" w:hAnsi="Times New Roman" w:cs="Times New Roman"/>
                <w:shd w:val="clear" w:color="auto" w:fill="FFFFFF"/>
              </w:rPr>
              <w:t>( </w:t>
            </w:r>
            <w:hyperlink r:id="rId25" w:tgtFrame="_blank" w:history="1">
              <w:r w:rsidR="00E20166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="00E20166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nqw-nqsd</w:t>
              </w:r>
              <w:r w:rsidR="00E20166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E2016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kuv</w:t>
            </w:r>
            <w:proofErr w:type="spellEnd"/>
            <w:r w:rsidR="00E20166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435D83" w:rsidRPr="00513CAF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hmet Melih ORUÇ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5D83" w:rsidRPr="00513CAF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7700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700A2">
              <w:rPr>
                <w:rFonts w:ascii="Times New Roman" w:hAnsi="Times New Roman" w:cs="Times New Roman"/>
              </w:rPr>
              <w:t>Öğr</w:t>
            </w:r>
            <w:proofErr w:type="spellEnd"/>
            <w:r w:rsidRPr="007700A2">
              <w:rPr>
                <w:rFonts w:ascii="Times New Roman" w:hAnsi="Times New Roman" w:cs="Times New Roman"/>
              </w:rPr>
              <w:t>. Üyesi Gürsel ŞEFKAT</w:t>
            </w:r>
          </w:p>
        </w:tc>
      </w:tr>
      <w:tr w:rsidR="00435D83" w:rsidRPr="00513CAF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5D83" w:rsidRPr="0002354B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6FD">
              <w:rPr>
                <w:rFonts w:ascii="Times New Roman" w:eastAsia="Times New Roman" w:hAnsi="Times New Roman" w:cs="Times New Roman"/>
                <w:lang w:eastAsia="tr-TR"/>
              </w:rPr>
              <w:t>Taşıtlarda Kontrol Sistemleri</w:t>
            </w:r>
          </w:p>
        </w:tc>
      </w:tr>
      <w:tr w:rsidR="00435D83" w:rsidRPr="00513CAF" w:rsidTr="00435D83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5D83" w:rsidRPr="0002354B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6FD">
              <w:rPr>
                <w:rFonts w:ascii="Times New Roman" w:eastAsia="Times New Roman" w:hAnsi="Times New Roman" w:cs="Times New Roman"/>
                <w:lang w:eastAsia="tr-TR"/>
              </w:rPr>
              <w:t>30.05.2021</w:t>
            </w:r>
          </w:p>
        </w:tc>
      </w:tr>
      <w:tr w:rsidR="00435D83" w:rsidRPr="00513CAF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5D83" w:rsidRPr="0002354B" w:rsidRDefault="00435D83" w:rsidP="00536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6FD">
              <w:rPr>
                <w:rFonts w:ascii="Times New Roman" w:eastAsia="Times New Roman" w:hAnsi="Times New Roman" w:cs="Times New Roman"/>
                <w:lang w:eastAsia="tr-TR"/>
              </w:rPr>
              <w:t>11:00 </w:t>
            </w:r>
          </w:p>
        </w:tc>
      </w:tr>
      <w:tr w:rsidR="00435D83" w:rsidRPr="00513CAF" w:rsidTr="00435D83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5D83" w:rsidRPr="0002354B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6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6B4F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4FEB" w:rsidRPr="00014DF5">
              <w:rPr>
                <w:rFonts w:ascii="Times New Roman" w:hAnsi="Times New Roman" w:cs="Times New Roman"/>
                <w:shd w:val="clear" w:color="auto" w:fill="FFFFFF"/>
              </w:rPr>
              <w:t>( </w:t>
            </w:r>
            <w:hyperlink r:id="rId26" w:tgtFrame="_blank" w:history="1">
              <w:r w:rsidR="00E20166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="00E20166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ggk-inym</w:t>
              </w:r>
              <w:r w:rsidR="006B4FEB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E2016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ena</w:t>
            </w:r>
            <w:proofErr w:type="spellEnd"/>
            <w:r w:rsidR="006B4FEB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435D83" w:rsidRPr="00513CAF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pc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ÜRKOĞLU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5D83" w:rsidRPr="00513CAF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7700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700A2">
              <w:rPr>
                <w:rFonts w:ascii="Times New Roman" w:hAnsi="Times New Roman" w:cs="Times New Roman"/>
              </w:rPr>
              <w:t>Öğr</w:t>
            </w:r>
            <w:proofErr w:type="spellEnd"/>
            <w:r w:rsidRPr="007700A2">
              <w:rPr>
                <w:rFonts w:ascii="Times New Roman" w:hAnsi="Times New Roman" w:cs="Times New Roman"/>
              </w:rPr>
              <w:t>. Üyesi Gürsel ŞEFKAT</w:t>
            </w:r>
          </w:p>
        </w:tc>
      </w:tr>
      <w:tr w:rsidR="00435D83" w:rsidRPr="0002354B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5D83" w:rsidRPr="0002354B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2354B">
              <w:rPr>
                <w:rFonts w:ascii="Times New Roman" w:eastAsia="Times New Roman" w:hAnsi="Times New Roman" w:cs="Times New Roman"/>
                <w:lang w:eastAsia="tr-TR"/>
              </w:rPr>
              <w:t>Akif Süspansiyon Sistemi</w:t>
            </w:r>
          </w:p>
        </w:tc>
      </w:tr>
      <w:tr w:rsidR="00435D83" w:rsidRPr="0002354B" w:rsidTr="00435D83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5D83" w:rsidRPr="0002354B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2354B">
              <w:rPr>
                <w:rFonts w:ascii="Times New Roman" w:eastAsia="Times New Roman" w:hAnsi="Times New Roman" w:cs="Times New Roman"/>
                <w:lang w:eastAsia="tr-TR"/>
              </w:rPr>
              <w:t>30.05.2021</w:t>
            </w:r>
          </w:p>
        </w:tc>
      </w:tr>
      <w:tr w:rsidR="00435D83" w:rsidRPr="0002354B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5D83" w:rsidRPr="0002354B" w:rsidRDefault="00435D83" w:rsidP="00023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2354B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</w:tr>
      <w:tr w:rsidR="00435D83" w:rsidRPr="0002354B" w:rsidTr="00435D83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5D83" w:rsidRPr="0002354B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23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304A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4A04" w:rsidRPr="00014DF5">
              <w:rPr>
                <w:rFonts w:ascii="Times New Roman" w:hAnsi="Times New Roman" w:cs="Times New Roman"/>
                <w:shd w:val="clear" w:color="auto" w:fill="FFFFFF"/>
              </w:rPr>
              <w:t>( </w:t>
            </w:r>
            <w:hyperlink r:id="rId27" w:tgtFrame="_blank" w:history="1">
              <w:r w:rsidR="00304A04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="00304A04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ksg-pftp</w:t>
              </w:r>
              <w:r w:rsidR="00304A04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304A04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jcn</w:t>
            </w:r>
            <w:proofErr w:type="spellEnd"/>
            <w:r w:rsidR="00304A04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</w:tbl>
    <w:p w:rsidR="00C8022C" w:rsidRDefault="00C8022C" w:rsidP="0029499F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BD550E" w:rsidRPr="00F77923" w:rsidTr="00435D83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BD550E" w:rsidRPr="00F77923" w:rsidTr="00435D83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D550E" w:rsidRPr="00F77923" w:rsidTr="00435D83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5D83" w:rsidRPr="00513CAF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ŞİMŞ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83" w:rsidRPr="00513CAF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7700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700A2">
              <w:rPr>
                <w:rFonts w:ascii="Times New Roman" w:hAnsi="Times New Roman" w:cs="Times New Roman"/>
              </w:rPr>
              <w:t>Öğr</w:t>
            </w:r>
            <w:proofErr w:type="spellEnd"/>
            <w:r w:rsidRPr="007700A2">
              <w:rPr>
                <w:rFonts w:ascii="Times New Roman" w:hAnsi="Times New Roman" w:cs="Times New Roman"/>
              </w:rPr>
              <w:t>. Üyesi Gürsel ŞEFKAT</w:t>
            </w:r>
          </w:p>
        </w:tc>
      </w:tr>
      <w:tr w:rsidR="00435D83" w:rsidRPr="00513CAF" w:rsidTr="00435D8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83" w:rsidRPr="007700A2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Robot Kol Tasarımı Üzerine Bir İnceleme</w:t>
            </w:r>
          </w:p>
        </w:tc>
      </w:tr>
      <w:tr w:rsidR="00435D83" w:rsidRPr="00513CAF" w:rsidTr="00435D83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83" w:rsidRPr="007700A2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2354B">
              <w:rPr>
                <w:rFonts w:ascii="Times New Roman" w:eastAsia="Times New Roman" w:hAnsi="Times New Roman" w:cs="Times New Roman"/>
                <w:lang w:eastAsia="tr-TR"/>
              </w:rPr>
              <w:t>30.05.2021</w:t>
            </w:r>
          </w:p>
        </w:tc>
      </w:tr>
      <w:tr w:rsidR="00435D83" w:rsidRPr="00513CAF" w:rsidTr="00435D8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83" w:rsidRPr="007700A2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2354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02354B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</w:tr>
      <w:tr w:rsidR="00435D83" w:rsidRPr="00513CAF" w:rsidTr="00435D83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D83" w:rsidRPr="00F77923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83" w:rsidRPr="007700A2" w:rsidRDefault="00435D83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23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9078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7804" w:rsidRPr="00014DF5">
              <w:rPr>
                <w:rFonts w:ascii="Times New Roman" w:hAnsi="Times New Roman" w:cs="Times New Roman"/>
                <w:shd w:val="clear" w:color="auto" w:fill="FFFFFF"/>
              </w:rPr>
              <w:t>( </w:t>
            </w:r>
            <w:hyperlink r:id="rId28" w:tgtFrame="_blank" w:history="1">
              <w:r w:rsidR="00907804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="00907804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bpu-mdqn</w:t>
              </w:r>
              <w:r w:rsidR="00907804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907804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grk</w:t>
            </w:r>
            <w:proofErr w:type="spellEnd"/>
            <w:r w:rsidR="00907804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BD550E" w:rsidRPr="00513CAF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50E" w:rsidRPr="00F77923" w:rsidRDefault="003728E2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nan YAKUPOĞL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513CAF" w:rsidRDefault="003728E2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C61C03">
              <w:rPr>
                <w:rFonts w:ascii="Times New Roman" w:eastAsia="Times New Roman" w:hAnsi="Times New Roman" w:cs="Times New Roman"/>
                <w:lang w:eastAsia="tr-TR"/>
              </w:rPr>
              <w:t>Prof. Dr. Yaşar PALA</w:t>
            </w:r>
          </w:p>
        </w:tc>
      </w:tr>
      <w:tr w:rsidR="00BD550E" w:rsidRPr="00513CAF" w:rsidTr="00435D8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5366FD" w:rsidRDefault="003728E2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eğişken Yüklemeye Maruz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ikdörtgensel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Plakadaki Gerilme ve Yer Değiştirme Analizi</w:t>
            </w:r>
          </w:p>
        </w:tc>
      </w:tr>
      <w:tr w:rsidR="00BD550E" w:rsidRPr="00513CAF" w:rsidTr="00435D83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5366FD" w:rsidRDefault="00FF2A4D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.04.2021</w:t>
            </w:r>
          </w:p>
        </w:tc>
      </w:tr>
      <w:tr w:rsidR="00BD550E" w:rsidRPr="00513CAF" w:rsidTr="00435D83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5366FD" w:rsidRDefault="00FF2A4D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</w:tr>
      <w:tr w:rsidR="00BD550E" w:rsidRPr="00513CAF" w:rsidTr="00435D83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5366FD" w:rsidRDefault="00FF2A4D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kine Mühendisliği Bölümü D203</w:t>
            </w:r>
          </w:p>
        </w:tc>
      </w:tr>
      <w:tr w:rsidR="00BD550E" w:rsidRPr="00513CAF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50E" w:rsidRPr="00F77923" w:rsidRDefault="009D4EA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an ÇAĞLA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513CAF" w:rsidRDefault="009D4EA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spellStart"/>
            <w:r w:rsidRPr="00866338">
              <w:rPr>
                <w:rFonts w:ascii="Times New Roman" w:eastAsia="Times New Roman" w:hAnsi="Times New Roman" w:cs="Times New Roman"/>
                <w:lang w:eastAsia="tr-TR"/>
              </w:rPr>
              <w:t>Doç.Dr</w:t>
            </w:r>
            <w:proofErr w:type="spellEnd"/>
            <w:r w:rsidRPr="00866338">
              <w:rPr>
                <w:rFonts w:ascii="Times New Roman" w:eastAsia="Times New Roman" w:hAnsi="Times New Roman" w:cs="Times New Roman"/>
                <w:lang w:eastAsia="tr-TR"/>
              </w:rPr>
              <w:t>. Hakan AYDIN</w:t>
            </w:r>
          </w:p>
        </w:tc>
      </w:tr>
      <w:tr w:rsidR="00BD550E" w:rsidRPr="00513CAF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02354B" w:rsidRDefault="009D4EA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ac Metal Kalıplarında Kullanılan Malzemeler</w:t>
            </w:r>
          </w:p>
        </w:tc>
      </w:tr>
      <w:tr w:rsidR="00BD550E" w:rsidRPr="00513CAF" w:rsidTr="00435D83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02354B" w:rsidRDefault="009D4EA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6.04.2021</w:t>
            </w:r>
          </w:p>
        </w:tc>
      </w:tr>
      <w:tr w:rsidR="00BD550E" w:rsidRPr="00513CAF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02354B" w:rsidRDefault="009D4EA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:30</w:t>
            </w:r>
          </w:p>
        </w:tc>
      </w:tr>
      <w:tr w:rsidR="00BD550E" w:rsidRPr="00513CAF" w:rsidTr="00435D83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02354B" w:rsidRDefault="009D4EA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23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9104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04B8" w:rsidRPr="00014DF5">
              <w:rPr>
                <w:rFonts w:ascii="Times New Roman" w:hAnsi="Times New Roman" w:cs="Times New Roman"/>
                <w:shd w:val="clear" w:color="auto" w:fill="FFFFFF"/>
              </w:rPr>
              <w:t>( </w:t>
            </w:r>
            <w:hyperlink r:id="rId29" w:tgtFrame="_blank" w:history="1">
              <w:r w:rsidR="009104B8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="009104B8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ivd-ptqg</w:t>
              </w:r>
              <w:r w:rsidR="009104B8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9104B8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vfs</w:t>
            </w:r>
            <w:proofErr w:type="spellEnd"/>
            <w:r w:rsidR="009104B8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246B5E" w:rsidRPr="00513CAF" w:rsidTr="00435D83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B5E" w:rsidRPr="00F77923" w:rsidRDefault="00246B5E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6B5E" w:rsidRPr="00F77923" w:rsidRDefault="009D4EA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üp Can İÇL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6B5E" w:rsidRPr="00F77923" w:rsidRDefault="00246B5E" w:rsidP="007D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6B5E" w:rsidRPr="00866338" w:rsidRDefault="009D4EA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866338">
              <w:rPr>
                <w:rFonts w:ascii="Times New Roman" w:eastAsia="Times New Roman" w:hAnsi="Times New Roman" w:cs="Times New Roman"/>
                <w:lang w:eastAsia="tr-TR"/>
              </w:rPr>
              <w:t>Doç.Dr</w:t>
            </w:r>
            <w:proofErr w:type="spellEnd"/>
            <w:r w:rsidRPr="00866338">
              <w:rPr>
                <w:rFonts w:ascii="Times New Roman" w:eastAsia="Times New Roman" w:hAnsi="Times New Roman" w:cs="Times New Roman"/>
                <w:lang w:eastAsia="tr-TR"/>
              </w:rPr>
              <w:t>. Hakan AYDIN</w:t>
            </w:r>
          </w:p>
        </w:tc>
      </w:tr>
      <w:tr w:rsidR="00246B5E" w:rsidRPr="0002354B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B5E" w:rsidRPr="00F77923" w:rsidRDefault="00246B5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B5E" w:rsidRPr="00F77923" w:rsidRDefault="00246B5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6B5E" w:rsidRPr="00F77923" w:rsidRDefault="00246B5E" w:rsidP="007D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6B5E" w:rsidRPr="00866338" w:rsidRDefault="009D4EA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66338">
              <w:rPr>
                <w:rFonts w:ascii="Times New Roman" w:eastAsia="Times New Roman" w:hAnsi="Times New Roman" w:cs="Times New Roman"/>
                <w:lang w:eastAsia="tr-TR"/>
              </w:rPr>
              <w:t>Farklı Gruplardaki Paslanmaz Çeliklerin Kaynak Kabiliyeti</w:t>
            </w:r>
          </w:p>
        </w:tc>
      </w:tr>
      <w:tr w:rsidR="00246B5E" w:rsidRPr="0002354B" w:rsidTr="00435D83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B5E" w:rsidRPr="00F77923" w:rsidRDefault="00246B5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B5E" w:rsidRPr="00F77923" w:rsidRDefault="00246B5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6B5E" w:rsidRPr="00F77923" w:rsidRDefault="00246B5E" w:rsidP="007D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6B5E" w:rsidRPr="0002354B" w:rsidRDefault="009D4EA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3.05.2021</w:t>
            </w:r>
          </w:p>
        </w:tc>
      </w:tr>
      <w:tr w:rsidR="00246B5E" w:rsidRPr="0002354B" w:rsidTr="00435D83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B5E" w:rsidRPr="00F77923" w:rsidRDefault="00246B5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B5E" w:rsidRPr="00F77923" w:rsidRDefault="00246B5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6B5E" w:rsidRPr="00F77923" w:rsidRDefault="00246B5E" w:rsidP="007D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6B5E" w:rsidRPr="0002354B" w:rsidRDefault="009D4EA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:30</w:t>
            </w:r>
          </w:p>
        </w:tc>
      </w:tr>
      <w:tr w:rsidR="00246B5E" w:rsidRPr="0002354B" w:rsidTr="00435D83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B5E" w:rsidRPr="00F77923" w:rsidRDefault="00246B5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6B5E" w:rsidRPr="00F77923" w:rsidRDefault="00246B5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6B5E" w:rsidRPr="00F77923" w:rsidRDefault="00246B5E" w:rsidP="007D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6B5E" w:rsidRPr="0002354B" w:rsidRDefault="009D4EA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23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Meet</w:t>
            </w:r>
            <w:r w:rsidR="002234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3423" w:rsidRPr="00014DF5">
              <w:rPr>
                <w:rFonts w:ascii="Times New Roman" w:hAnsi="Times New Roman" w:cs="Times New Roman"/>
                <w:shd w:val="clear" w:color="auto" w:fill="FFFFFF"/>
              </w:rPr>
              <w:t>( </w:t>
            </w:r>
            <w:hyperlink r:id="rId30" w:tgtFrame="_blank" w:history="1">
              <w:r w:rsidR="00223423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eet.google.com/</w:t>
              </w:r>
              <w:proofErr w:type="spellStart"/>
              <w:r w:rsidR="00223423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yzh-qknm</w:t>
              </w:r>
              <w:r w:rsidR="00223423" w:rsidRPr="00014DF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223423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cei</w:t>
            </w:r>
            <w:proofErr w:type="spellEnd"/>
            <w:r w:rsidR="00223423" w:rsidRPr="00014DF5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</w:tbl>
    <w:p w:rsidR="00BD550E" w:rsidRPr="00061418" w:rsidRDefault="00BD550E" w:rsidP="00BD550E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BD550E" w:rsidRPr="00F77923" w:rsidTr="00435D83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BD550E" w:rsidRPr="00F77923" w:rsidTr="00435D83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D550E" w:rsidRPr="00F77923" w:rsidTr="00435D83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D550E" w:rsidRPr="00513CAF" w:rsidTr="00246B5E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50E" w:rsidRPr="00F77923" w:rsidRDefault="007D4DF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re KARABAK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50E" w:rsidRPr="00DD519B" w:rsidRDefault="007D4DF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Doç.Dr</w:t>
            </w:r>
            <w:proofErr w:type="spellEnd"/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. Nurettin YAMANKARADENİZ</w:t>
            </w:r>
          </w:p>
        </w:tc>
      </w:tr>
      <w:tr w:rsidR="00BD550E" w:rsidRPr="00513CAF" w:rsidTr="00246B5E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50E" w:rsidRPr="00DD519B" w:rsidRDefault="006B178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Isı Merk</w:t>
            </w:r>
            <w:r w:rsidR="007D4DFE" w:rsidRPr="00DD519B">
              <w:rPr>
                <w:rFonts w:ascii="Times New Roman" w:eastAsia="Times New Roman" w:hAnsi="Times New Roman" w:cs="Times New Roman"/>
                <w:lang w:eastAsia="tr-TR"/>
              </w:rPr>
              <w:t>ezlerinde</w:t>
            </w:r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 xml:space="preserve"> Açığa Çıkan Atık Isı Enerjisinin </w:t>
            </w:r>
            <w:proofErr w:type="spellStart"/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Absorbsiyonlu</w:t>
            </w:r>
            <w:proofErr w:type="spellEnd"/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 xml:space="preserve"> Soğutma Çevrimi ile Geri Kazanımı</w:t>
            </w:r>
          </w:p>
        </w:tc>
      </w:tr>
      <w:tr w:rsidR="00BD550E" w:rsidRPr="00513CAF" w:rsidTr="00246B5E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50E" w:rsidRPr="00DD519B" w:rsidRDefault="006B178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09.04.2021</w:t>
            </w:r>
          </w:p>
        </w:tc>
      </w:tr>
      <w:tr w:rsidR="00BD550E" w:rsidRPr="00513CAF" w:rsidTr="00246B5E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50E" w:rsidRPr="00DD519B" w:rsidRDefault="006B178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</w:tr>
      <w:tr w:rsidR="00BD550E" w:rsidRPr="00513CAF" w:rsidTr="00246B5E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50E" w:rsidRPr="00DD519B" w:rsidRDefault="006B178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Makine Mühendisliği Bölümü Toplantı Salonu</w:t>
            </w:r>
          </w:p>
        </w:tc>
      </w:tr>
      <w:tr w:rsidR="00BD550E" w:rsidRPr="00513CAF" w:rsidTr="00246B5E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50E" w:rsidRPr="00F77923" w:rsidRDefault="006B178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sra YALÇINSO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DD519B" w:rsidRDefault="006B178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Doç.Dr</w:t>
            </w:r>
            <w:proofErr w:type="spellEnd"/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. Erhan PULAT</w:t>
            </w:r>
          </w:p>
        </w:tc>
      </w:tr>
      <w:tr w:rsidR="00BD550E" w:rsidRPr="00513CAF" w:rsidTr="00246B5E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DD519B" w:rsidRDefault="006B178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Türbülanslı Akışta Yüzeyle Aynı Hizada Monte Edilmiş Elektronik Yongalardan Olan Isı Transferi Üzerine Geri Basamak Etkisi</w:t>
            </w:r>
          </w:p>
        </w:tc>
      </w:tr>
      <w:tr w:rsidR="00BD550E" w:rsidRPr="00513CAF" w:rsidTr="00246B5E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DD519B" w:rsidRDefault="006B178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22.04.2021</w:t>
            </w:r>
          </w:p>
        </w:tc>
      </w:tr>
      <w:tr w:rsidR="00BD550E" w:rsidRPr="00513CAF" w:rsidTr="00246B5E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DD519B" w:rsidRDefault="006B178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</w:p>
        </w:tc>
      </w:tr>
      <w:tr w:rsidR="00BD550E" w:rsidRPr="00513CAF" w:rsidTr="00246B5E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DD519B" w:rsidRDefault="006B1789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51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oogle Meet </w:t>
            </w:r>
            <w:r w:rsidRPr="005E1F7D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5E1F7D">
              <w:rPr>
                <w:rFonts w:ascii="Times New Roman" w:eastAsia="Calibri" w:hAnsi="Times New Roman" w:cs="Times New Roman"/>
              </w:rPr>
              <w:t>meet.google.com/</w:t>
            </w:r>
            <w:proofErr w:type="spellStart"/>
            <w:r w:rsidRPr="005E1F7D">
              <w:rPr>
                <w:rFonts w:ascii="Times New Roman" w:eastAsia="Calibri" w:hAnsi="Times New Roman" w:cs="Times New Roman"/>
              </w:rPr>
              <w:t>jgn-ftoy-kfx</w:t>
            </w:r>
            <w:proofErr w:type="spellEnd"/>
            <w:r w:rsidRPr="005E1F7D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D550E" w:rsidRPr="00513CAF" w:rsidTr="00246B5E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50E" w:rsidRPr="00F77923" w:rsidRDefault="00A9279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ket Esen DOĞRU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DD519B" w:rsidRDefault="00A9279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Doç.Dr</w:t>
            </w:r>
            <w:proofErr w:type="spellEnd"/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. Erhan PULAT</w:t>
            </w:r>
          </w:p>
        </w:tc>
      </w:tr>
      <w:tr w:rsidR="00BD550E" w:rsidRPr="00513CAF" w:rsidTr="00246B5E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DD519B" w:rsidRDefault="00A9279A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Sızdırmazlık Elemanları Üreten Bir Kauçuk Fabrikasının Final Kontrol Bölümü Havalandırması</w:t>
            </w:r>
          </w:p>
        </w:tc>
      </w:tr>
      <w:tr w:rsidR="00BD550E" w:rsidRPr="00513CAF" w:rsidTr="00246B5E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DD519B" w:rsidRDefault="000C07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30.04.2021</w:t>
            </w:r>
          </w:p>
        </w:tc>
      </w:tr>
      <w:tr w:rsidR="00BD550E" w:rsidRPr="00513CAF" w:rsidTr="00246B5E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DD519B" w:rsidRDefault="000C0755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</w:p>
        </w:tc>
      </w:tr>
      <w:tr w:rsidR="00BD550E" w:rsidRPr="00513CAF" w:rsidTr="00246B5E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50E" w:rsidRPr="00F77923" w:rsidRDefault="00BD550E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50E" w:rsidRPr="00DD519B" w:rsidRDefault="00A9279A" w:rsidP="00A9279A">
            <w:pPr>
              <w:shd w:val="clear" w:color="auto" w:fill="FFFFFF"/>
              <w:spacing w:after="0" w:line="270" w:lineRule="atLeast"/>
              <w:rPr>
                <w:rFonts w:ascii="Helvetica" w:eastAsia="Times New Roman" w:hAnsi="Helvetica" w:cs="Helvetica"/>
                <w:sz w:val="18"/>
                <w:szCs w:val="18"/>
                <w:lang w:eastAsia="tr-TR"/>
              </w:rPr>
            </w:pPr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 xml:space="preserve">Google </w:t>
            </w:r>
            <w:proofErr w:type="spellStart"/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Meet</w:t>
            </w:r>
            <w:proofErr w:type="spellEnd"/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Pr="005E1F7D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hyperlink r:id="rId31" w:tgtFrame="_blank" w:history="1">
              <w:r w:rsidRPr="005E1F7D">
                <w:rPr>
                  <w:rFonts w:ascii="Times New Roman" w:eastAsia="Times New Roman" w:hAnsi="Times New Roman" w:cs="Times New Roman"/>
                  <w:lang w:eastAsia="tr-TR"/>
                </w:rPr>
                <w:t>meet.google.com/</w:t>
              </w:r>
              <w:proofErr w:type="spellStart"/>
              <w:r w:rsidRPr="005E1F7D">
                <w:rPr>
                  <w:rFonts w:ascii="Times New Roman" w:eastAsia="Times New Roman" w:hAnsi="Times New Roman" w:cs="Times New Roman"/>
                  <w:lang w:eastAsia="tr-TR"/>
                </w:rPr>
                <w:t>ypr-fybd-ruk</w:t>
              </w:r>
              <w:proofErr w:type="spellEnd"/>
            </w:hyperlink>
            <w:r w:rsidRPr="005E1F7D">
              <w:rPr>
                <w:rFonts w:ascii="Times New Roman" w:eastAsia="Times New Roman" w:hAnsi="Times New Roman" w:cs="Times New Roman"/>
                <w:lang w:eastAsia="tr-TR"/>
              </w:rPr>
              <w:t xml:space="preserve"> )</w:t>
            </w:r>
          </w:p>
        </w:tc>
      </w:tr>
      <w:tr w:rsidR="007314B4" w:rsidRPr="00513CAF" w:rsidTr="004F1181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4B4" w:rsidRPr="00F77923" w:rsidRDefault="007314B4" w:rsidP="004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4B4" w:rsidRPr="007314B4" w:rsidRDefault="007314B4" w:rsidP="004F1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en ÇENTEK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B4" w:rsidRPr="00DD519B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 Doç. Dr. Erhan PULAT</w:t>
            </w:r>
          </w:p>
        </w:tc>
      </w:tr>
      <w:tr w:rsidR="007314B4" w:rsidRPr="0002354B" w:rsidTr="00246B5E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B4" w:rsidRPr="00F77923" w:rsidRDefault="007314B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14B4" w:rsidRPr="007314B4" w:rsidRDefault="007314B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B4" w:rsidRPr="007314B4" w:rsidRDefault="007314B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B4" w:rsidRPr="00DD519B" w:rsidRDefault="007314B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 Termal Enerji Depolama</w:t>
            </w:r>
          </w:p>
        </w:tc>
      </w:tr>
      <w:tr w:rsidR="007314B4" w:rsidRPr="0002354B" w:rsidTr="00246B5E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B4" w:rsidRPr="00F77923" w:rsidRDefault="007314B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14B4" w:rsidRPr="007314B4" w:rsidRDefault="007314B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B4" w:rsidRPr="007314B4" w:rsidRDefault="007314B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B4" w:rsidRPr="00DD519B" w:rsidRDefault="007314B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 17.05.2021</w:t>
            </w:r>
          </w:p>
        </w:tc>
      </w:tr>
      <w:tr w:rsidR="007314B4" w:rsidRPr="0002354B" w:rsidTr="00246B5E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B4" w:rsidRPr="00F77923" w:rsidRDefault="007314B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14B4" w:rsidRPr="007314B4" w:rsidRDefault="007314B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B4" w:rsidRPr="007314B4" w:rsidRDefault="007314B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B4" w:rsidRPr="00DD519B" w:rsidRDefault="007314B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 15:00</w:t>
            </w:r>
          </w:p>
        </w:tc>
      </w:tr>
      <w:tr w:rsidR="007314B4" w:rsidRPr="0002354B" w:rsidTr="00246B5E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B4" w:rsidRPr="00F77923" w:rsidRDefault="007314B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14B4" w:rsidRPr="007314B4" w:rsidRDefault="007314B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B4" w:rsidRPr="007314B4" w:rsidRDefault="007314B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B4" w:rsidRPr="00DD519B" w:rsidRDefault="007314B4" w:rsidP="00435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519B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723DD4" w:rsidRPr="00DD519B">
              <w:rPr>
                <w:rFonts w:ascii="Times New Roman" w:eastAsia="Times New Roman" w:hAnsi="Times New Roman" w:cs="Times New Roman"/>
                <w:lang w:eastAsia="tr-TR"/>
              </w:rPr>
              <w:t xml:space="preserve">Google </w:t>
            </w:r>
            <w:proofErr w:type="spellStart"/>
            <w:r w:rsidR="00723DD4" w:rsidRPr="00DD519B">
              <w:rPr>
                <w:rFonts w:ascii="Times New Roman" w:eastAsia="Times New Roman" w:hAnsi="Times New Roman" w:cs="Times New Roman"/>
                <w:lang w:eastAsia="tr-TR"/>
              </w:rPr>
              <w:t>Meet</w:t>
            </w:r>
            <w:proofErr w:type="spellEnd"/>
            <w:r w:rsidR="00723DD4" w:rsidRPr="00DD519B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="00723DD4" w:rsidRPr="005E1F7D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hyperlink r:id="rId32" w:tgtFrame="_blank" w:history="1">
              <w:r w:rsidR="00723DD4" w:rsidRPr="005E1F7D">
                <w:rPr>
                  <w:rFonts w:ascii="Times New Roman" w:eastAsia="Times New Roman" w:hAnsi="Times New Roman" w:cs="Times New Roman"/>
                  <w:lang w:eastAsia="tr-TR"/>
                </w:rPr>
                <w:t>meet.google.com/</w:t>
              </w:r>
              <w:proofErr w:type="spellStart"/>
              <w:r w:rsidR="00723DD4" w:rsidRPr="005E1F7D">
                <w:rPr>
                  <w:rFonts w:ascii="Times New Roman" w:eastAsia="Times New Roman" w:hAnsi="Times New Roman" w:cs="Times New Roman"/>
                  <w:lang w:eastAsia="tr-TR"/>
                </w:rPr>
                <w:t>zre-zybr-jhw</w:t>
              </w:r>
              <w:proofErr w:type="spellEnd"/>
            </w:hyperlink>
            <w:r w:rsidR="00723DD4" w:rsidRPr="005E1F7D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</w:tbl>
    <w:p w:rsidR="00BD550E" w:rsidRPr="00061418" w:rsidRDefault="00BD550E" w:rsidP="00BD550E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7314B4" w:rsidRPr="00F77923" w:rsidTr="003C6384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14B4" w:rsidRPr="00F77923" w:rsidRDefault="007314B4" w:rsidP="003C6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7314B4" w:rsidRPr="00F77923" w:rsidTr="003C6384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B4" w:rsidRPr="00F77923" w:rsidRDefault="007314B4" w:rsidP="003C6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B4" w:rsidRPr="00F77923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B4" w:rsidRPr="00F77923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B4" w:rsidRPr="00F77923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314B4" w:rsidRPr="00F77923" w:rsidTr="007314B4">
        <w:trPr>
          <w:trHeight w:val="129"/>
        </w:trPr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4B4" w:rsidRPr="00F77923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4B4" w:rsidRPr="00F77923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4B4" w:rsidRPr="00F77923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4B4" w:rsidRPr="00F77923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1181" w:rsidRPr="00513CAF" w:rsidTr="003C6384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81" w:rsidRPr="007314B4" w:rsidRDefault="004F1181" w:rsidP="003C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181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hir YILDIZ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181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1" w:rsidRPr="004F1181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F118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Erhan PULAT</w:t>
            </w:r>
          </w:p>
        </w:tc>
      </w:tr>
      <w:tr w:rsidR="004F1181" w:rsidRPr="00513CAF" w:rsidTr="003C6384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F118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ektrikli Araç Bataryalarının Isıl Yönetimi</w:t>
            </w:r>
          </w:p>
        </w:tc>
      </w:tr>
      <w:tr w:rsidR="004F1181" w:rsidRPr="00513CAF" w:rsidTr="007314B4">
        <w:trPr>
          <w:trHeight w:val="191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F118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.05.2021</w:t>
            </w:r>
          </w:p>
        </w:tc>
      </w:tr>
      <w:tr w:rsidR="004F1181" w:rsidRPr="00513CAF" w:rsidTr="003C6384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F118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:00</w:t>
            </w:r>
          </w:p>
        </w:tc>
      </w:tr>
      <w:tr w:rsidR="004F1181" w:rsidRPr="00513CAF" w:rsidTr="007314B4">
        <w:trPr>
          <w:trHeight w:val="203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1" w:rsidRPr="00962497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62497">
              <w:rPr>
                <w:rFonts w:ascii="Times New Roman" w:eastAsia="Times New Roman" w:hAnsi="Times New Roman" w:cs="Times New Roman"/>
                <w:lang w:eastAsia="tr-TR"/>
              </w:rPr>
              <w:t xml:space="preserve">Google </w:t>
            </w:r>
            <w:proofErr w:type="spellStart"/>
            <w:r w:rsidRPr="00962497">
              <w:rPr>
                <w:rFonts w:ascii="Times New Roman" w:eastAsia="Times New Roman" w:hAnsi="Times New Roman" w:cs="Times New Roman"/>
                <w:lang w:eastAsia="tr-TR"/>
              </w:rPr>
              <w:t>Meet</w:t>
            </w:r>
            <w:proofErr w:type="spellEnd"/>
            <w:r w:rsidRPr="00962497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Pr="0096249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(</w:t>
            </w:r>
            <w:hyperlink r:id="rId33" w:tgtFrame="_blank" w:history="1">
              <w:r w:rsidRPr="00962497">
                <w:rPr>
                  <w:rFonts w:ascii="Times New Roman" w:eastAsia="Times New Roman" w:hAnsi="Times New Roman" w:cs="Times New Roman"/>
                  <w:lang w:eastAsia="tr-TR"/>
                </w:rPr>
                <w:t>meet.google.com/</w:t>
              </w:r>
              <w:proofErr w:type="spellStart"/>
              <w:r w:rsidRPr="00962497">
                <w:rPr>
                  <w:rFonts w:ascii="Times New Roman" w:eastAsia="Times New Roman" w:hAnsi="Times New Roman" w:cs="Times New Roman"/>
                  <w:lang w:eastAsia="tr-TR"/>
                </w:rPr>
                <w:t>cxh-xdep-dud</w:t>
              </w:r>
              <w:proofErr w:type="spellEnd"/>
            </w:hyperlink>
            <w:r w:rsidRPr="00962497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4F1181" w:rsidRPr="00513CAF" w:rsidTr="004F1181">
        <w:trPr>
          <w:trHeight w:val="213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81" w:rsidRDefault="004F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181" w:rsidRDefault="00395475" w:rsidP="004F1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lçın ŞENSO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181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181" w:rsidRPr="004F1181" w:rsidRDefault="0039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Sevda TELLİ ÇETİN</w:t>
            </w:r>
          </w:p>
        </w:tc>
      </w:tr>
      <w:tr w:rsidR="004F1181" w:rsidRPr="00513CAF" w:rsidTr="004F1181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181" w:rsidRPr="004F1181" w:rsidRDefault="00395475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lüminyum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Ekstrüzy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Prosesinin Özellikleri ve Otomotiv Sektöründeki Yeri</w:t>
            </w:r>
          </w:p>
        </w:tc>
      </w:tr>
      <w:tr w:rsidR="004F1181" w:rsidRPr="00513CAF" w:rsidTr="004F1181">
        <w:trPr>
          <w:trHeight w:val="191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181" w:rsidRPr="004F1181" w:rsidRDefault="00395475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5.05.2021</w:t>
            </w:r>
          </w:p>
        </w:tc>
      </w:tr>
      <w:tr w:rsidR="004F1181" w:rsidRPr="00513CAF" w:rsidTr="004F1181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181" w:rsidRPr="004F1181" w:rsidRDefault="00395475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:30</w:t>
            </w:r>
          </w:p>
        </w:tc>
      </w:tr>
      <w:tr w:rsidR="004F1181" w:rsidRPr="00513CAF" w:rsidTr="00395475">
        <w:trPr>
          <w:trHeight w:val="20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181" w:rsidRPr="007314B4" w:rsidRDefault="004F118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181" w:rsidRPr="004F1181" w:rsidRDefault="00395475" w:rsidP="00395475">
            <w:pPr>
              <w:shd w:val="clear" w:color="auto" w:fill="FFFFFF"/>
              <w:spacing w:line="270" w:lineRule="atLeast"/>
              <w:rPr>
                <w:rFonts w:ascii="Helvetica" w:eastAsia="Times New Roman" w:hAnsi="Helvetica" w:cs="Helvetica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kine Mühendisliği Bölümü Toplantı Salonu</w:t>
            </w:r>
          </w:p>
        </w:tc>
      </w:tr>
      <w:tr w:rsidR="007314B4" w:rsidRPr="00513CAF" w:rsidTr="003C6384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4B4" w:rsidRPr="007314B4" w:rsidRDefault="007314B4" w:rsidP="003C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4B4" w:rsidRPr="007314B4" w:rsidRDefault="00395475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arış ÇETİ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B4" w:rsidRPr="007314B4" w:rsidRDefault="00395475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Sevda TELLİ ÇETİN</w:t>
            </w:r>
          </w:p>
        </w:tc>
      </w:tr>
      <w:tr w:rsidR="007314B4" w:rsidRPr="00513CAF" w:rsidTr="003C6384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B4" w:rsidRPr="007314B4" w:rsidRDefault="00395475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95475">
              <w:rPr>
                <w:rFonts w:ascii="Calibri" w:eastAsia="Calibri" w:hAnsi="Calibri" w:cs="Times New Roman"/>
                <w:noProof/>
              </w:rPr>
              <w:t>Sıkıştırılmış Yağ Damperlerinin Rotorlarda Kullanımı ve Rotor Dinamiğine Etkisi</w:t>
            </w:r>
          </w:p>
        </w:tc>
      </w:tr>
      <w:tr w:rsidR="007314B4" w:rsidRPr="00513CAF" w:rsidTr="003C6384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B4" w:rsidRPr="007314B4" w:rsidRDefault="00395475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5.05.2021</w:t>
            </w:r>
          </w:p>
        </w:tc>
      </w:tr>
      <w:tr w:rsidR="007314B4" w:rsidRPr="00513CAF" w:rsidTr="003C6384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B4" w:rsidRPr="007314B4" w:rsidRDefault="00395475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</w:tr>
      <w:tr w:rsidR="007314B4" w:rsidRPr="00513CAF" w:rsidTr="003C6384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B4" w:rsidRPr="007314B4" w:rsidRDefault="00395475" w:rsidP="003C6384">
            <w:pPr>
              <w:shd w:val="clear" w:color="auto" w:fill="FFFFFF"/>
              <w:spacing w:after="0" w:line="270" w:lineRule="atLeast"/>
              <w:rPr>
                <w:rFonts w:ascii="Helvetica" w:eastAsia="Times New Roman" w:hAnsi="Helvetica" w:cs="Helvetica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kine Mühendisliği Bölümü Toplantı Salonu</w:t>
            </w:r>
          </w:p>
        </w:tc>
      </w:tr>
      <w:tr w:rsidR="007314B4" w:rsidRPr="00513CAF" w:rsidTr="007314B4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4B4" w:rsidRPr="007314B4" w:rsidRDefault="007314B4" w:rsidP="003C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4B4" w:rsidRPr="007314B4" w:rsidRDefault="00395475" w:rsidP="007314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hmet Can YILDIZ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B4" w:rsidRPr="007314B4" w:rsidRDefault="00395475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Sevda TELLİ ÇETİN</w:t>
            </w:r>
          </w:p>
        </w:tc>
      </w:tr>
      <w:tr w:rsidR="007314B4" w:rsidRPr="0002354B" w:rsidTr="003C6384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B4" w:rsidRPr="007314B4" w:rsidRDefault="00395475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95475">
              <w:rPr>
                <w:rFonts w:ascii="Calibri" w:eastAsia="Calibri" w:hAnsi="Calibri" w:cs="Times New Roman"/>
                <w:noProof/>
              </w:rPr>
              <w:t>Yapıların Dinamik Karakteristiklerinin Deneysel Olarak Belirlenmesi</w:t>
            </w:r>
          </w:p>
        </w:tc>
      </w:tr>
      <w:tr w:rsidR="007314B4" w:rsidRPr="0002354B" w:rsidTr="007314B4">
        <w:trPr>
          <w:trHeight w:val="269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B4" w:rsidRPr="007314B4" w:rsidRDefault="00395475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5.05.2021</w:t>
            </w:r>
          </w:p>
        </w:tc>
      </w:tr>
      <w:tr w:rsidR="007314B4" w:rsidRPr="0002354B" w:rsidTr="003C6384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B4" w:rsidRPr="007314B4" w:rsidRDefault="00395475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</w:p>
        </w:tc>
      </w:tr>
      <w:tr w:rsidR="007314B4" w:rsidRPr="0002354B" w:rsidTr="007314B4">
        <w:trPr>
          <w:trHeight w:val="6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B4" w:rsidRPr="007314B4" w:rsidRDefault="007314B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14B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B4" w:rsidRPr="007314B4" w:rsidRDefault="00395475" w:rsidP="007314B4">
            <w:pPr>
              <w:shd w:val="clear" w:color="auto" w:fill="FFFFFF"/>
              <w:spacing w:line="270" w:lineRule="atLeast"/>
              <w:rPr>
                <w:rFonts w:ascii="Helvetica" w:eastAsia="Times New Roman" w:hAnsi="Helvetica" w:cs="Helvetica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kine Mühendisliği Bölümü Toplantı Salonu</w:t>
            </w:r>
          </w:p>
        </w:tc>
      </w:tr>
    </w:tbl>
    <w:p w:rsidR="007314B4" w:rsidRDefault="007314B4" w:rsidP="007314B4">
      <w:pPr>
        <w:ind w:left="708"/>
        <w:jc w:val="center"/>
        <w:rPr>
          <w:rFonts w:ascii="Times New Roman" w:hAnsi="Times New Roman" w:cs="Times New Roman"/>
          <w:b/>
        </w:rPr>
      </w:pPr>
      <w:proofErr w:type="spellStart"/>
      <w:r w:rsidRPr="007314B4">
        <w:rPr>
          <w:rFonts w:ascii="Times New Roman" w:hAnsi="Times New Roman" w:cs="Times New Roman"/>
          <w:b/>
        </w:rPr>
        <w:t>Prof.Dr</w:t>
      </w:r>
      <w:proofErr w:type="spellEnd"/>
      <w:r w:rsidRPr="007314B4">
        <w:rPr>
          <w:rFonts w:ascii="Times New Roman" w:hAnsi="Times New Roman" w:cs="Times New Roman"/>
          <w:b/>
        </w:rPr>
        <w:t>. Recep YAMANKARADENİZ</w:t>
      </w:r>
    </w:p>
    <w:p w:rsidR="007314B4" w:rsidRDefault="007314B4" w:rsidP="007314B4">
      <w:pPr>
        <w:ind w:left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abilim Dalı Başkanı</w:t>
      </w:r>
    </w:p>
    <w:p w:rsidR="00072D09" w:rsidRDefault="00072D09" w:rsidP="007314B4">
      <w:pPr>
        <w:ind w:left="708"/>
        <w:jc w:val="center"/>
        <w:rPr>
          <w:rFonts w:ascii="Times New Roman" w:hAnsi="Times New Roman" w:cs="Times New Roman"/>
          <w:b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072D09" w:rsidRPr="00F77923" w:rsidTr="003C6384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2D09" w:rsidRPr="00F77923" w:rsidRDefault="00072D09" w:rsidP="003C6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072D09" w:rsidRPr="00F77923" w:rsidTr="003C6384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09" w:rsidRPr="00F77923" w:rsidRDefault="00072D09" w:rsidP="003C6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2D09" w:rsidRPr="00F77923" w:rsidTr="003C6384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951FE" w:rsidRPr="00513CAF" w:rsidTr="00072D09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3B14">
              <w:rPr>
                <w:rFonts w:ascii="Times New Roman" w:eastAsia="Times New Roman" w:hAnsi="Times New Roman" w:cs="Times New Roman"/>
                <w:lang w:eastAsia="tr-TR"/>
              </w:rPr>
              <w:t>İbrahim ALTI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E" w:rsidRPr="0029499F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450A0">
              <w:rPr>
                <w:rFonts w:ascii="Times New Roman" w:eastAsia="Times New Roman" w:hAnsi="Times New Roman" w:cs="Times New Roman"/>
                <w:lang w:eastAsia="tr-TR"/>
              </w:rPr>
              <w:t>Prof. Dr. A. Alper ÖZALP</w:t>
            </w:r>
          </w:p>
        </w:tc>
      </w:tr>
      <w:tr w:rsidR="001951FE" w:rsidRPr="00513CAF" w:rsidTr="00072D09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E" w:rsidRPr="007700A2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3B14">
              <w:rPr>
                <w:rFonts w:ascii="Times New Roman" w:eastAsia="Times New Roman" w:hAnsi="Times New Roman" w:cs="Times New Roman"/>
                <w:lang w:eastAsia="tr-TR"/>
              </w:rPr>
              <w:t>İki Fazlı Akış Sistemlerinde Kararsızlık Tiplerinin İncelenmesi ve Endüstriyel Sistemlerdeki Önemi</w:t>
            </w:r>
          </w:p>
        </w:tc>
      </w:tr>
      <w:tr w:rsidR="001951FE" w:rsidRPr="00513CAF" w:rsidTr="00072D09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E" w:rsidRPr="007700A2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450A0">
              <w:rPr>
                <w:rFonts w:ascii="Times New Roman" w:eastAsia="Times New Roman" w:hAnsi="Times New Roman" w:cs="Times New Roman"/>
                <w:bCs/>
                <w:lang w:eastAsia="tr-TR"/>
              </w:rPr>
              <w:t>13.04.2021</w:t>
            </w:r>
          </w:p>
        </w:tc>
      </w:tr>
      <w:tr w:rsidR="001951FE" w:rsidRPr="00513CAF" w:rsidTr="00072D09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E" w:rsidRPr="007700A2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3B14">
              <w:rPr>
                <w:rFonts w:ascii="Calibri" w:eastAsia="Calibri" w:hAnsi="Calibri" w:cs="Times New Roman"/>
              </w:rPr>
              <w:t>15:</w:t>
            </w:r>
            <w:r>
              <w:rPr>
                <w:rFonts w:ascii="Calibri" w:eastAsia="Calibri" w:hAnsi="Calibri" w:cs="Times New Roman"/>
              </w:rPr>
              <w:t>0</w:t>
            </w:r>
            <w:r w:rsidRPr="00BD3B14">
              <w:rPr>
                <w:rFonts w:ascii="Calibri" w:eastAsia="Calibri" w:hAnsi="Calibri" w:cs="Times New Roman"/>
              </w:rPr>
              <w:t>0-1</w:t>
            </w:r>
            <w:r>
              <w:rPr>
                <w:rFonts w:ascii="Calibri" w:eastAsia="Calibri" w:hAnsi="Calibri" w:cs="Times New Roman"/>
              </w:rPr>
              <w:t>5</w:t>
            </w:r>
            <w:r w:rsidRPr="00BD3B14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>3</w:t>
            </w:r>
            <w:r w:rsidRPr="00BD3B14">
              <w:rPr>
                <w:rFonts w:ascii="Calibri" w:eastAsia="Calibri" w:hAnsi="Calibri" w:cs="Times New Roman"/>
              </w:rPr>
              <w:t>0</w:t>
            </w:r>
          </w:p>
        </w:tc>
      </w:tr>
      <w:tr w:rsidR="001951FE" w:rsidRPr="00513CAF" w:rsidTr="00072D09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E" w:rsidRPr="007700A2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450A0">
              <w:rPr>
                <w:rFonts w:ascii="Times New Roman" w:eastAsia="Times New Roman" w:hAnsi="Times New Roman" w:cs="Times New Roman"/>
                <w:lang w:eastAsia="tr-TR"/>
              </w:rPr>
              <w:t xml:space="preserve">Google </w:t>
            </w:r>
            <w:proofErr w:type="spellStart"/>
            <w:r w:rsidRPr="00C450A0">
              <w:rPr>
                <w:rFonts w:ascii="Times New Roman" w:eastAsia="Times New Roman" w:hAnsi="Times New Roman" w:cs="Times New Roman"/>
                <w:lang w:eastAsia="tr-T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r w:rsidRPr="00BD3B14">
              <w:rPr>
                <w:rFonts w:ascii="Times New Roman" w:eastAsia="Times New Roman" w:hAnsi="Times New Roman" w:cs="Times New Roman"/>
                <w:lang w:eastAsia="tr-TR"/>
              </w:rPr>
              <w:t>https://meet.google.com/yhd-vmdq-yvb?hs=122&amp;authuser=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1951FE" w:rsidRPr="00513CAF" w:rsidTr="00072D09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50A0">
              <w:rPr>
                <w:rFonts w:ascii="Times New Roman" w:eastAsia="Times New Roman" w:hAnsi="Times New Roman" w:cs="Times New Roman"/>
                <w:lang w:eastAsia="tr-TR"/>
              </w:rPr>
              <w:t>Emre Can ÇÖME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1FE" w:rsidRPr="0029499F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450A0">
              <w:rPr>
                <w:rFonts w:ascii="Times New Roman" w:eastAsia="Times New Roman" w:hAnsi="Times New Roman" w:cs="Times New Roman"/>
                <w:lang w:eastAsia="tr-TR"/>
              </w:rPr>
              <w:t>Prof. Dr. A. Alper ÖZALP</w:t>
            </w:r>
          </w:p>
        </w:tc>
      </w:tr>
      <w:tr w:rsidR="001951FE" w:rsidRPr="00513CAF" w:rsidTr="00072D09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1FE" w:rsidRPr="005366FD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C450A0">
              <w:rPr>
                <w:rFonts w:ascii="Times New Roman" w:eastAsia="Times New Roman" w:hAnsi="Times New Roman" w:cs="Times New Roman"/>
                <w:lang w:eastAsia="tr-TR"/>
              </w:rPr>
              <w:t>Atomizasyon</w:t>
            </w:r>
            <w:proofErr w:type="spellEnd"/>
            <w:r w:rsidRPr="00C450A0">
              <w:rPr>
                <w:rFonts w:ascii="Times New Roman" w:eastAsia="Times New Roman" w:hAnsi="Times New Roman" w:cs="Times New Roman"/>
                <w:lang w:eastAsia="tr-TR"/>
              </w:rPr>
              <w:t xml:space="preserve"> Teknikleriyle Toz Metal Üretimi</w:t>
            </w:r>
          </w:p>
        </w:tc>
      </w:tr>
      <w:tr w:rsidR="001951FE" w:rsidRPr="00513CAF" w:rsidTr="00072D09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1FE" w:rsidRPr="005366FD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450A0">
              <w:rPr>
                <w:rFonts w:ascii="Times New Roman" w:eastAsia="Times New Roman" w:hAnsi="Times New Roman" w:cs="Times New Roman"/>
                <w:bCs/>
                <w:lang w:eastAsia="tr-TR"/>
              </w:rPr>
              <w:t>13.04.2021</w:t>
            </w:r>
          </w:p>
        </w:tc>
      </w:tr>
      <w:tr w:rsidR="001951FE" w:rsidRPr="00513CAF" w:rsidTr="00072D09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1FE" w:rsidRPr="005366FD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3B14">
              <w:rPr>
                <w:rFonts w:ascii="Calibri" w:eastAsia="Calibri" w:hAnsi="Calibri" w:cs="Times New Roman"/>
              </w:rPr>
              <w:t>15:30-16:00</w:t>
            </w:r>
          </w:p>
        </w:tc>
      </w:tr>
      <w:tr w:rsidR="001951FE" w:rsidRPr="00513CAF" w:rsidTr="00072D09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1FE" w:rsidRPr="005366FD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450A0">
              <w:rPr>
                <w:rFonts w:ascii="Times New Roman" w:eastAsia="Times New Roman" w:hAnsi="Times New Roman" w:cs="Times New Roman"/>
                <w:lang w:eastAsia="tr-TR"/>
              </w:rPr>
              <w:t xml:space="preserve">Google </w:t>
            </w:r>
            <w:proofErr w:type="spellStart"/>
            <w:r w:rsidRPr="00C450A0">
              <w:rPr>
                <w:rFonts w:ascii="Times New Roman" w:eastAsia="Times New Roman" w:hAnsi="Times New Roman" w:cs="Times New Roman"/>
                <w:lang w:eastAsia="tr-T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r w:rsidRPr="00C450A0">
              <w:rPr>
                <w:rFonts w:ascii="Times New Roman" w:eastAsia="Times New Roman" w:hAnsi="Times New Roman" w:cs="Times New Roman"/>
                <w:lang w:eastAsia="tr-TR"/>
              </w:rPr>
              <w:t>https://meet.google.com/svk-jqoy-tqj?hs=122&amp;authuser=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1951FE" w:rsidRPr="00513CAF" w:rsidTr="00072D09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3B14">
              <w:rPr>
                <w:rFonts w:ascii="Calibri" w:eastAsia="Calibri" w:hAnsi="Calibri" w:cs="Times New Roman"/>
              </w:rPr>
              <w:t>Burak KİŞİ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1FE" w:rsidRPr="007700A2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450A0">
              <w:rPr>
                <w:rFonts w:ascii="Times New Roman" w:eastAsia="Times New Roman" w:hAnsi="Times New Roman" w:cs="Times New Roman"/>
                <w:lang w:eastAsia="tr-TR"/>
              </w:rPr>
              <w:t>Prof. Dr. A. Alper ÖZALP</w:t>
            </w:r>
          </w:p>
        </w:tc>
      </w:tr>
      <w:tr w:rsidR="001951FE" w:rsidRPr="00513CAF" w:rsidTr="00072D09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1FE" w:rsidRPr="0002354B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Mikroakışkanlar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ve U</w:t>
            </w:r>
            <w:r w:rsidRPr="00BD3B14">
              <w:rPr>
                <w:rFonts w:ascii="Calibri" w:eastAsia="Calibri" w:hAnsi="Calibri" w:cs="Times New Roman"/>
              </w:rPr>
              <w:t>ygulamaları</w:t>
            </w:r>
          </w:p>
        </w:tc>
      </w:tr>
      <w:tr w:rsidR="001951FE" w:rsidRPr="00513CAF" w:rsidTr="00072D09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1FE" w:rsidRPr="0002354B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3B14">
              <w:rPr>
                <w:rFonts w:ascii="Calibri" w:eastAsia="Calibri" w:hAnsi="Calibri" w:cs="Times New Roman"/>
                <w:bCs/>
              </w:rPr>
              <w:t>12.04.2021</w:t>
            </w:r>
          </w:p>
        </w:tc>
      </w:tr>
      <w:tr w:rsidR="001951FE" w:rsidRPr="00513CAF" w:rsidTr="00072D09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1FE" w:rsidRPr="0002354B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3B14">
              <w:rPr>
                <w:rFonts w:ascii="Calibri" w:eastAsia="Calibri" w:hAnsi="Calibri" w:cs="Times New Roman"/>
              </w:rPr>
              <w:t>16:00</w:t>
            </w:r>
          </w:p>
        </w:tc>
      </w:tr>
      <w:tr w:rsidR="001951FE" w:rsidRPr="00513CAF" w:rsidTr="00072D09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1FE" w:rsidRPr="0002354B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3B14">
              <w:rPr>
                <w:rFonts w:ascii="Calibri" w:eastAsia="Calibri" w:hAnsi="Calibri" w:cs="Times New Roman"/>
              </w:rPr>
              <w:t xml:space="preserve">Google </w:t>
            </w:r>
            <w:proofErr w:type="spellStart"/>
            <w:r w:rsidRPr="00BD3B14">
              <w:rPr>
                <w:rFonts w:ascii="Calibri" w:eastAsia="Calibri" w:hAnsi="Calibri" w:cs="Times New Roman"/>
              </w:rPr>
              <w:t>Meet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(</w:t>
            </w:r>
            <w:r w:rsidRPr="00BD3B14">
              <w:rPr>
                <w:rFonts w:ascii="Calibri" w:eastAsia="Calibri" w:hAnsi="Calibri" w:cs="Times New Roman"/>
              </w:rPr>
              <w:t>https://meet.google.com/tvb-krwk-qxv?hs=122&amp;authuser=1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</w:tr>
      <w:tr w:rsidR="001951FE" w:rsidRPr="00513CAF" w:rsidTr="00072D09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1FE" w:rsidRPr="00F77923" w:rsidRDefault="001951FE" w:rsidP="0019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51FE">
              <w:rPr>
                <w:rFonts w:ascii="Times New Roman" w:eastAsia="Times New Roman" w:hAnsi="Times New Roman" w:cs="Times New Roman"/>
                <w:lang w:eastAsia="tr-TR"/>
              </w:rPr>
              <w:t>Serhat U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LUCA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1FE" w:rsidRPr="007700A2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450A0">
              <w:rPr>
                <w:rFonts w:ascii="Times New Roman" w:eastAsia="Times New Roman" w:hAnsi="Times New Roman" w:cs="Times New Roman"/>
                <w:lang w:eastAsia="tr-TR"/>
              </w:rPr>
              <w:t>Prof. Dr. A. Alper ÖZALP</w:t>
            </w:r>
          </w:p>
        </w:tc>
      </w:tr>
      <w:tr w:rsidR="00072D09" w:rsidRPr="0002354B" w:rsidTr="00072D09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2D09" w:rsidRPr="0002354B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951FE">
              <w:rPr>
                <w:rFonts w:ascii="Times New Roman" w:eastAsia="Times New Roman" w:hAnsi="Times New Roman" w:cs="Times New Roman"/>
                <w:lang w:eastAsia="tr-TR"/>
              </w:rPr>
              <w:t>Çok Fazlı Akışlar</w:t>
            </w:r>
          </w:p>
        </w:tc>
      </w:tr>
      <w:tr w:rsidR="00072D09" w:rsidRPr="0002354B" w:rsidTr="00072D09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2D09" w:rsidRPr="0002354B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951FE">
              <w:rPr>
                <w:rFonts w:ascii="Times New Roman" w:eastAsia="Times New Roman" w:hAnsi="Times New Roman" w:cs="Times New Roman"/>
                <w:bCs/>
                <w:lang w:eastAsia="tr-TR"/>
              </w:rPr>
              <w:t>12.04.2021</w:t>
            </w:r>
          </w:p>
        </w:tc>
      </w:tr>
      <w:tr w:rsidR="00072D09" w:rsidRPr="0002354B" w:rsidTr="00072D09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2D09" w:rsidRPr="0002354B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bookmarkStart w:id="0" w:name="Metin4"/>
            <w:r w:rsidRPr="001951FE">
              <w:rPr>
                <w:rFonts w:ascii="Times New Roman" w:eastAsia="Times New Roman" w:hAnsi="Times New Roman" w:cs="Times New Roman"/>
                <w:lang w:eastAsia="tr-TR"/>
              </w:rPr>
              <w:t>17:00</w:t>
            </w:r>
            <w:bookmarkEnd w:id="0"/>
            <w:r w:rsidRPr="001951FE">
              <w:rPr>
                <w:rFonts w:ascii="Times New Roman" w:eastAsia="Times New Roman" w:hAnsi="Times New Roman" w:cs="Times New Roman"/>
                <w:lang w:eastAsia="tr-TR"/>
              </w:rPr>
              <w:t>-17:30</w:t>
            </w:r>
          </w:p>
        </w:tc>
      </w:tr>
      <w:tr w:rsidR="00072D09" w:rsidRPr="0002354B" w:rsidTr="00072D09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D09" w:rsidRPr="00F77923" w:rsidRDefault="00072D09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2D09" w:rsidRPr="0002354B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3B14">
              <w:rPr>
                <w:rFonts w:ascii="Calibri" w:eastAsia="Calibri" w:hAnsi="Calibri" w:cs="Times New Roman"/>
              </w:rPr>
              <w:t xml:space="preserve">Google </w:t>
            </w:r>
            <w:proofErr w:type="spellStart"/>
            <w:r w:rsidRPr="00BD3B14">
              <w:rPr>
                <w:rFonts w:ascii="Calibri" w:eastAsia="Calibri" w:hAnsi="Calibri" w:cs="Times New Roman"/>
              </w:rPr>
              <w:t>Meet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(</w:t>
            </w:r>
            <w:r w:rsidRPr="001951FE">
              <w:rPr>
                <w:rFonts w:ascii="Times New Roman" w:eastAsia="Times New Roman" w:hAnsi="Times New Roman" w:cs="Times New Roman"/>
                <w:lang w:eastAsia="tr-TR"/>
              </w:rPr>
              <w:t>https://meet.google.com/mmd-ozoq-csu?hs=122&amp;authuser=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</w:tbl>
    <w:p w:rsidR="00072D09" w:rsidRDefault="00072D09" w:rsidP="00072D09">
      <w:pPr>
        <w:ind w:left="708"/>
        <w:jc w:val="center"/>
        <w:rPr>
          <w:rFonts w:ascii="Times New Roman" w:hAnsi="Times New Roman" w:cs="Times New Roman"/>
          <w:b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C450A0" w:rsidRPr="00F77923" w:rsidTr="003C6384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50A0" w:rsidRPr="00F77923" w:rsidRDefault="00C450A0" w:rsidP="003C6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KİNE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C450A0" w:rsidRPr="00F77923" w:rsidTr="003C6384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A0" w:rsidRPr="00F77923" w:rsidRDefault="00C450A0" w:rsidP="003C6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A0" w:rsidRPr="00F77923" w:rsidRDefault="00C450A0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A0" w:rsidRPr="00F77923" w:rsidRDefault="00C450A0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A0" w:rsidRPr="00F77923" w:rsidRDefault="00C450A0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450A0" w:rsidRPr="00F77923" w:rsidTr="003C6384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0A0" w:rsidRPr="00F77923" w:rsidRDefault="00C450A0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0A0" w:rsidRPr="00F77923" w:rsidRDefault="00C450A0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0A0" w:rsidRPr="00F77923" w:rsidRDefault="00C450A0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0A0" w:rsidRPr="00F77923" w:rsidRDefault="00C450A0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951FE" w:rsidRPr="00513CAF" w:rsidTr="003C6384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3315">
              <w:rPr>
                <w:rFonts w:ascii="Times New Roman" w:eastAsia="Times New Roman" w:hAnsi="Times New Roman" w:cs="Times New Roman"/>
                <w:lang w:eastAsia="tr-TR"/>
              </w:rPr>
              <w:t>Furkan Emre GÜNGÖ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E" w:rsidRPr="00513CAF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C450A0">
              <w:rPr>
                <w:rFonts w:ascii="Times New Roman" w:eastAsia="Times New Roman" w:hAnsi="Times New Roman" w:cs="Times New Roman"/>
                <w:lang w:eastAsia="tr-TR"/>
              </w:rPr>
              <w:t>Prof. Dr. A. Alper ÖZALP</w:t>
            </w:r>
          </w:p>
        </w:tc>
      </w:tr>
      <w:tr w:rsidR="001951FE" w:rsidRPr="00513CAF" w:rsidTr="003C6384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E" w:rsidRPr="007700A2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3315">
              <w:rPr>
                <w:rFonts w:ascii="Times New Roman" w:eastAsia="Times New Roman" w:hAnsi="Times New Roman" w:cs="Times New Roman"/>
                <w:lang w:eastAsia="tr-TR"/>
              </w:rPr>
              <w:t xml:space="preserve">Pompalarda İndükleyici Uygulamasının </w:t>
            </w:r>
            <w:proofErr w:type="spellStart"/>
            <w:r w:rsidRPr="009A3315">
              <w:rPr>
                <w:rFonts w:ascii="Times New Roman" w:eastAsia="Times New Roman" w:hAnsi="Times New Roman" w:cs="Times New Roman"/>
                <w:lang w:eastAsia="tr-TR"/>
              </w:rPr>
              <w:t>Kavitasyona</w:t>
            </w:r>
            <w:proofErr w:type="spellEnd"/>
            <w:r w:rsidRPr="009A3315">
              <w:rPr>
                <w:rFonts w:ascii="Times New Roman" w:eastAsia="Times New Roman" w:hAnsi="Times New Roman" w:cs="Times New Roman"/>
                <w:lang w:eastAsia="tr-TR"/>
              </w:rPr>
              <w:t xml:space="preserve"> Etkisinin Sayısal ve Deneysel İncelenmesi</w:t>
            </w:r>
          </w:p>
        </w:tc>
      </w:tr>
      <w:tr w:rsidR="001951FE" w:rsidRPr="00513CAF" w:rsidTr="003C6384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E" w:rsidRPr="007700A2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3315">
              <w:rPr>
                <w:rFonts w:ascii="Times New Roman" w:eastAsia="Times New Roman" w:hAnsi="Times New Roman" w:cs="Times New Roman"/>
                <w:bCs/>
                <w:lang w:eastAsia="tr-TR"/>
              </w:rPr>
              <w:t>12.04.2021</w:t>
            </w:r>
          </w:p>
        </w:tc>
      </w:tr>
      <w:tr w:rsidR="001951FE" w:rsidRPr="00513CAF" w:rsidTr="003C6384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E" w:rsidRPr="007700A2" w:rsidRDefault="001951FE" w:rsidP="00BD3B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3315">
              <w:rPr>
                <w:rFonts w:ascii="Times New Roman" w:eastAsia="Times New Roman" w:hAnsi="Times New Roman" w:cs="Times New Roman"/>
                <w:lang w:eastAsia="tr-TR"/>
              </w:rPr>
              <w:t>17:30-18:00</w:t>
            </w:r>
          </w:p>
        </w:tc>
      </w:tr>
      <w:tr w:rsidR="001951FE" w:rsidRPr="00513CAF" w:rsidTr="003C6384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FE" w:rsidRPr="00F77923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E" w:rsidRPr="007700A2" w:rsidRDefault="001951FE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3B14">
              <w:rPr>
                <w:rFonts w:ascii="Calibri" w:eastAsia="Calibri" w:hAnsi="Calibri" w:cs="Times New Roman"/>
              </w:rPr>
              <w:t xml:space="preserve">Google </w:t>
            </w:r>
            <w:proofErr w:type="spellStart"/>
            <w:r w:rsidRPr="00BD3B14">
              <w:rPr>
                <w:rFonts w:ascii="Calibri" w:eastAsia="Calibri" w:hAnsi="Calibri" w:cs="Times New Roman"/>
              </w:rPr>
              <w:t>Meet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(</w:t>
            </w:r>
            <w:r w:rsidRPr="009A3315">
              <w:rPr>
                <w:rFonts w:ascii="Times New Roman" w:eastAsia="Times New Roman" w:hAnsi="Times New Roman" w:cs="Times New Roman"/>
                <w:lang w:eastAsia="tr-TR"/>
              </w:rPr>
              <w:t>https://meet.google.com/esk-tdhd-bik?hs=122&amp;authuser=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BD3B14" w:rsidRPr="00513CAF" w:rsidTr="003C6384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14" w:rsidRPr="00F77923" w:rsidRDefault="00BD3B14" w:rsidP="003C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B14" w:rsidRPr="00F77923" w:rsidRDefault="00A47FD0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irhan KART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B14" w:rsidRPr="00F77923" w:rsidRDefault="00BD3B14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B14" w:rsidRPr="0029499F" w:rsidRDefault="00A47FD0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Fatih KARPAT</w:t>
            </w:r>
          </w:p>
        </w:tc>
      </w:tr>
      <w:tr w:rsidR="00F46421" w:rsidRPr="00513CAF" w:rsidTr="003C6384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421" w:rsidRPr="00F77923" w:rsidRDefault="00F4642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6421" w:rsidRPr="00F77923" w:rsidRDefault="00F4642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21" w:rsidRPr="00F77923" w:rsidRDefault="00F4642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6421" w:rsidRPr="00F46421" w:rsidRDefault="00F4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64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F46421">
              <w:rPr>
                <w:rFonts w:ascii="Times New Roman" w:hAnsi="Times New Roman" w:cs="Times New Roman"/>
              </w:rPr>
              <w:t>Mühendislik Uygulamalarında Yapay Zekâ</w:t>
            </w:r>
          </w:p>
        </w:tc>
      </w:tr>
      <w:tr w:rsidR="00F46421" w:rsidRPr="00513CAF" w:rsidTr="003C6384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421" w:rsidRPr="00F77923" w:rsidRDefault="00F4642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6421" w:rsidRPr="00F77923" w:rsidRDefault="00F4642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21" w:rsidRPr="00F77923" w:rsidRDefault="00F4642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6421" w:rsidRPr="00F46421" w:rsidRDefault="00F4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64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03.06.2021</w:t>
            </w:r>
          </w:p>
        </w:tc>
      </w:tr>
      <w:tr w:rsidR="00F46421" w:rsidRPr="00513CAF" w:rsidTr="003C6384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421" w:rsidRPr="00F77923" w:rsidRDefault="00F4642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6421" w:rsidRPr="00F77923" w:rsidRDefault="00F4642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21" w:rsidRPr="00F77923" w:rsidRDefault="00F4642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6421" w:rsidRPr="00F46421" w:rsidRDefault="00F4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64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14.00</w:t>
            </w:r>
          </w:p>
        </w:tc>
      </w:tr>
      <w:tr w:rsidR="00F46421" w:rsidRPr="00513CAF" w:rsidTr="003C6384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421" w:rsidRPr="00F77923" w:rsidRDefault="00F4642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6421" w:rsidRPr="00F77923" w:rsidRDefault="00F4642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21" w:rsidRPr="00F77923" w:rsidRDefault="00F46421" w:rsidP="003C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6421" w:rsidRPr="00F46421" w:rsidRDefault="00F4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64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BD3B14">
              <w:rPr>
                <w:rFonts w:ascii="Calibri" w:eastAsia="Calibri" w:hAnsi="Calibri" w:cs="Times New Roman"/>
              </w:rPr>
              <w:t xml:space="preserve">Google </w:t>
            </w:r>
            <w:proofErr w:type="spellStart"/>
            <w:r w:rsidRPr="00BD3B14">
              <w:rPr>
                <w:rFonts w:ascii="Calibri" w:eastAsia="Calibri" w:hAnsi="Calibri" w:cs="Times New Roman"/>
              </w:rPr>
              <w:t>Meet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(</w:t>
            </w:r>
            <w:r w:rsidRPr="00F46421">
              <w:rPr>
                <w:rFonts w:ascii="Times New Roman" w:eastAsia="Times New Roman" w:hAnsi="Times New Roman" w:cs="Times New Roman"/>
                <w:lang w:eastAsia="tr-TR"/>
              </w:rPr>
              <w:t>https://meet.google.com/viu-coaq-vbc?hs=122&amp;authuser=0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</w:tbl>
    <w:p w:rsidR="005A0E45" w:rsidRDefault="005A0E45" w:rsidP="005A0E45">
      <w:bookmarkStart w:id="1" w:name="_GoBack"/>
      <w:bookmarkEnd w:id="1"/>
    </w:p>
    <w:tbl>
      <w:tblPr>
        <w:tblW w:w="14175" w:type="dxa"/>
        <w:tblInd w:w="-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5A0E45" w:rsidTr="00523B73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5A0E45" w:rsidRDefault="005A0E45" w:rsidP="0052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ur Ünl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. Dr. Necmettin Kaya</w:t>
            </w:r>
          </w:p>
        </w:tc>
      </w:tr>
      <w:tr w:rsidR="005A0E45" w:rsidTr="00523B7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 esaslı malzemelerin malzeme model katsayılarının belirlenmesi</w:t>
            </w:r>
          </w:p>
        </w:tc>
      </w:tr>
      <w:tr w:rsidR="005A0E45" w:rsidTr="00523B7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05.2021</w:t>
            </w:r>
          </w:p>
        </w:tc>
      </w:tr>
      <w:tr w:rsidR="005A0E45" w:rsidTr="00523B7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:00</w:t>
            </w:r>
          </w:p>
        </w:tc>
      </w:tr>
      <w:tr w:rsidR="005A0E45" w:rsidTr="00523B73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</w:t>
            </w:r>
            <w:r w:rsidRPr="006D5B2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et.google.com/</w:t>
            </w:r>
            <w:proofErr w:type="spellStart"/>
            <w:r w:rsidRPr="006D5B2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m-zxzm-wx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</w:p>
        </w:tc>
      </w:tr>
      <w:tr w:rsidR="005A0E45" w:rsidTr="00523B73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5A0E45" w:rsidRDefault="005A0E45" w:rsidP="0052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an Dem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. Dr. Necmettin Kaya</w:t>
            </w:r>
          </w:p>
        </w:tc>
      </w:tr>
      <w:tr w:rsidR="005A0E45" w:rsidTr="00523B7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şı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natlarınd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çırpınt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flutter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tkisi</w:t>
            </w:r>
            <w:proofErr w:type="spellEnd"/>
          </w:p>
        </w:tc>
      </w:tr>
      <w:tr w:rsidR="005A0E45" w:rsidTr="00523B7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05.2021</w:t>
            </w:r>
          </w:p>
        </w:tc>
      </w:tr>
      <w:tr w:rsidR="005A0E45" w:rsidTr="00523B7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:00</w:t>
            </w:r>
          </w:p>
        </w:tc>
      </w:tr>
      <w:tr w:rsidR="005A0E45" w:rsidTr="00523B7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(</w:t>
            </w:r>
            <w:r w:rsidRPr="006D5B2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et.google.com/</w:t>
            </w:r>
            <w:proofErr w:type="spellStart"/>
            <w:r w:rsidRPr="006D5B2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ed-tpfd-bv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</w:p>
        </w:tc>
      </w:tr>
    </w:tbl>
    <w:p w:rsidR="005A0E45" w:rsidRDefault="005A0E45" w:rsidP="005A0E45"/>
    <w:tbl>
      <w:tblPr>
        <w:tblpPr w:leftFromText="141" w:rightFromText="141" w:bottomFromText="160" w:horzAnchor="margin" w:tblpXSpec="center" w:tblpY="1080"/>
        <w:tblW w:w="10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601"/>
        <w:gridCol w:w="1919"/>
        <w:gridCol w:w="5867"/>
      </w:tblGrid>
      <w:tr w:rsidR="005A0E45" w:rsidTr="00523B73">
        <w:trPr>
          <w:trHeight w:val="748"/>
        </w:trPr>
        <w:tc>
          <w:tcPr>
            <w:tcW w:w="10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A0E45" w:rsidRDefault="005A0E45" w:rsidP="00523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BURSA ULUDAĞ ÜNİVERSİTESİ FEN BİLİMLERİ ENSTİTÜSÜ MAKİNE MÜHENDSİLİĞİ ANABİLİM DALI 2020-2021 EĞİTİM-ÖĞRETİM YILI                                              DERS HAZIRLIK SEMİNERİ PROGRAMI</w:t>
            </w:r>
          </w:p>
        </w:tc>
      </w:tr>
      <w:tr w:rsidR="005A0E45" w:rsidTr="00523B73">
        <w:trPr>
          <w:trHeight w:val="340"/>
        </w:trPr>
        <w:tc>
          <w:tcPr>
            <w:tcW w:w="1356" w:type="dxa"/>
            <w:noWrap/>
            <w:vAlign w:val="bottom"/>
            <w:hideMark/>
          </w:tcPr>
          <w:p w:rsidR="005A0E45" w:rsidRDefault="005A0E45" w:rsidP="00523B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01" w:type="dxa"/>
            <w:noWrap/>
            <w:vAlign w:val="bottom"/>
            <w:hideMark/>
          </w:tcPr>
          <w:p w:rsidR="005A0E45" w:rsidRDefault="005A0E45" w:rsidP="00523B7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919" w:type="dxa"/>
            <w:noWrap/>
            <w:vAlign w:val="bottom"/>
            <w:hideMark/>
          </w:tcPr>
          <w:p w:rsidR="005A0E45" w:rsidRDefault="005A0E45" w:rsidP="00523B7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66" w:type="dxa"/>
            <w:noWrap/>
            <w:vAlign w:val="bottom"/>
            <w:hideMark/>
          </w:tcPr>
          <w:p w:rsidR="005A0E45" w:rsidRDefault="005A0E45" w:rsidP="00523B7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  <w:tr w:rsidR="005A0E45" w:rsidTr="00523B73">
        <w:trPr>
          <w:trHeight w:val="356"/>
        </w:trPr>
        <w:tc>
          <w:tcPr>
            <w:tcW w:w="1356" w:type="dxa"/>
            <w:noWrap/>
            <w:vAlign w:val="bottom"/>
            <w:hideMark/>
          </w:tcPr>
          <w:p w:rsidR="005A0E45" w:rsidRDefault="005A0E45" w:rsidP="00523B7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601" w:type="dxa"/>
            <w:noWrap/>
            <w:vAlign w:val="bottom"/>
            <w:hideMark/>
          </w:tcPr>
          <w:p w:rsidR="005A0E45" w:rsidRDefault="005A0E45" w:rsidP="00523B7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919" w:type="dxa"/>
            <w:noWrap/>
            <w:vAlign w:val="bottom"/>
            <w:hideMark/>
          </w:tcPr>
          <w:p w:rsidR="005A0E45" w:rsidRDefault="005A0E45" w:rsidP="00523B7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66" w:type="dxa"/>
            <w:noWrap/>
            <w:vAlign w:val="bottom"/>
            <w:hideMark/>
          </w:tcPr>
          <w:p w:rsidR="005A0E45" w:rsidRDefault="005A0E45" w:rsidP="00523B7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  <w:tr w:rsidR="005A0E45" w:rsidTr="00523B73">
        <w:trPr>
          <w:trHeight w:val="340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Yonca Ayça AKBAY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5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Cemal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ÇAKIR</w:t>
            </w:r>
          </w:p>
        </w:tc>
      </w:tr>
      <w:tr w:rsidR="005A0E45" w:rsidTr="00523B73">
        <w:trPr>
          <w:trHeight w:val="35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 HİBRİT İMALAT</w:t>
            </w:r>
          </w:p>
        </w:tc>
      </w:tr>
      <w:tr w:rsidR="005A0E45" w:rsidTr="00523B73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 02.04.2021</w:t>
            </w:r>
          </w:p>
        </w:tc>
      </w:tr>
      <w:tr w:rsidR="005A0E45" w:rsidTr="00523B73">
        <w:trPr>
          <w:trHeight w:val="35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 14:00</w:t>
            </w:r>
          </w:p>
        </w:tc>
      </w:tr>
      <w:tr w:rsidR="005A0E45" w:rsidTr="00523B73">
        <w:trPr>
          <w:trHeight w:val="37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0E45" w:rsidRDefault="005A0E45" w:rsidP="00523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0E45" w:rsidRDefault="005A0E45" w:rsidP="00523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 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meet.google.co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xg-njxe-j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IN:330 650 805)</w:t>
            </w:r>
          </w:p>
        </w:tc>
      </w:tr>
    </w:tbl>
    <w:p w:rsidR="005A0E45" w:rsidRPr="007314B4" w:rsidRDefault="005A0E45" w:rsidP="00C450A0">
      <w:pPr>
        <w:ind w:left="708"/>
        <w:jc w:val="center"/>
        <w:rPr>
          <w:rFonts w:ascii="Times New Roman" w:hAnsi="Times New Roman" w:cs="Times New Roman"/>
          <w:b/>
        </w:rPr>
      </w:pPr>
    </w:p>
    <w:sectPr w:rsidR="005A0E45" w:rsidRPr="007314B4" w:rsidSect="0006141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23"/>
    <w:rsid w:val="00014DF5"/>
    <w:rsid w:val="0002354B"/>
    <w:rsid w:val="00036094"/>
    <w:rsid w:val="00061418"/>
    <w:rsid w:val="00066FFE"/>
    <w:rsid w:val="00072D09"/>
    <w:rsid w:val="0008462C"/>
    <w:rsid w:val="000B7E56"/>
    <w:rsid w:val="000C0755"/>
    <w:rsid w:val="000F35E9"/>
    <w:rsid w:val="000F4327"/>
    <w:rsid w:val="001025C9"/>
    <w:rsid w:val="001102A9"/>
    <w:rsid w:val="001239FC"/>
    <w:rsid w:val="00126E90"/>
    <w:rsid w:val="00160C47"/>
    <w:rsid w:val="001951FE"/>
    <w:rsid w:val="001E1866"/>
    <w:rsid w:val="001E5F8F"/>
    <w:rsid w:val="00214047"/>
    <w:rsid w:val="00223423"/>
    <w:rsid w:val="00233EA2"/>
    <w:rsid w:val="00246B5E"/>
    <w:rsid w:val="0027314D"/>
    <w:rsid w:val="0029499F"/>
    <w:rsid w:val="002A34FA"/>
    <w:rsid w:val="002B5541"/>
    <w:rsid w:val="002C1EA3"/>
    <w:rsid w:val="002E7209"/>
    <w:rsid w:val="00304A04"/>
    <w:rsid w:val="00332465"/>
    <w:rsid w:val="003526E2"/>
    <w:rsid w:val="00355CBB"/>
    <w:rsid w:val="00363EEC"/>
    <w:rsid w:val="003728E2"/>
    <w:rsid w:val="00380888"/>
    <w:rsid w:val="00395475"/>
    <w:rsid w:val="00396E1A"/>
    <w:rsid w:val="003B5F68"/>
    <w:rsid w:val="003C6384"/>
    <w:rsid w:val="003D080A"/>
    <w:rsid w:val="003E38AF"/>
    <w:rsid w:val="00402EE1"/>
    <w:rsid w:val="00424D35"/>
    <w:rsid w:val="00435D83"/>
    <w:rsid w:val="004462D5"/>
    <w:rsid w:val="00455A4C"/>
    <w:rsid w:val="004A6DF0"/>
    <w:rsid w:val="004B6015"/>
    <w:rsid w:val="004F1181"/>
    <w:rsid w:val="00500961"/>
    <w:rsid w:val="00506A58"/>
    <w:rsid w:val="00510FC2"/>
    <w:rsid w:val="00513CAF"/>
    <w:rsid w:val="00520274"/>
    <w:rsid w:val="00536174"/>
    <w:rsid w:val="005366FD"/>
    <w:rsid w:val="00550E63"/>
    <w:rsid w:val="005566DD"/>
    <w:rsid w:val="00582B1F"/>
    <w:rsid w:val="005A0E45"/>
    <w:rsid w:val="005C3452"/>
    <w:rsid w:val="005E1F7D"/>
    <w:rsid w:val="005F1B03"/>
    <w:rsid w:val="006075C9"/>
    <w:rsid w:val="00612019"/>
    <w:rsid w:val="00624A8E"/>
    <w:rsid w:val="006514D4"/>
    <w:rsid w:val="006620CE"/>
    <w:rsid w:val="006833E6"/>
    <w:rsid w:val="0069445E"/>
    <w:rsid w:val="00697EBD"/>
    <w:rsid w:val="006B1789"/>
    <w:rsid w:val="006B418A"/>
    <w:rsid w:val="006B4FEB"/>
    <w:rsid w:val="006C5318"/>
    <w:rsid w:val="00723DD4"/>
    <w:rsid w:val="007307A5"/>
    <w:rsid w:val="007314B4"/>
    <w:rsid w:val="00742163"/>
    <w:rsid w:val="0074327C"/>
    <w:rsid w:val="007458D4"/>
    <w:rsid w:val="007700A2"/>
    <w:rsid w:val="00777499"/>
    <w:rsid w:val="007874D7"/>
    <w:rsid w:val="007A020F"/>
    <w:rsid w:val="007A4D57"/>
    <w:rsid w:val="007B1188"/>
    <w:rsid w:val="007B603A"/>
    <w:rsid w:val="007C1CC5"/>
    <w:rsid w:val="007C65B7"/>
    <w:rsid w:val="007D4230"/>
    <w:rsid w:val="007D4DFE"/>
    <w:rsid w:val="007E659B"/>
    <w:rsid w:val="007F3619"/>
    <w:rsid w:val="007F757F"/>
    <w:rsid w:val="00804018"/>
    <w:rsid w:val="00832BE9"/>
    <w:rsid w:val="00860CC5"/>
    <w:rsid w:val="00866338"/>
    <w:rsid w:val="0088063D"/>
    <w:rsid w:val="00883141"/>
    <w:rsid w:val="00892A28"/>
    <w:rsid w:val="008944AD"/>
    <w:rsid w:val="008C4F73"/>
    <w:rsid w:val="008D56D3"/>
    <w:rsid w:val="008E5519"/>
    <w:rsid w:val="008E5977"/>
    <w:rsid w:val="008E6993"/>
    <w:rsid w:val="00907804"/>
    <w:rsid w:val="009104B8"/>
    <w:rsid w:val="00920D39"/>
    <w:rsid w:val="0096050A"/>
    <w:rsid w:val="00962497"/>
    <w:rsid w:val="00993436"/>
    <w:rsid w:val="009A3315"/>
    <w:rsid w:val="009A4CD2"/>
    <w:rsid w:val="009B4262"/>
    <w:rsid w:val="009D4EA4"/>
    <w:rsid w:val="00A21173"/>
    <w:rsid w:val="00A269E2"/>
    <w:rsid w:val="00A3587D"/>
    <w:rsid w:val="00A40597"/>
    <w:rsid w:val="00A47FD0"/>
    <w:rsid w:val="00A6426E"/>
    <w:rsid w:val="00A67E01"/>
    <w:rsid w:val="00A90080"/>
    <w:rsid w:val="00A9279A"/>
    <w:rsid w:val="00AB372E"/>
    <w:rsid w:val="00AC7A00"/>
    <w:rsid w:val="00AD1A59"/>
    <w:rsid w:val="00AD6145"/>
    <w:rsid w:val="00AE63BE"/>
    <w:rsid w:val="00B10F25"/>
    <w:rsid w:val="00B25AB4"/>
    <w:rsid w:val="00B37132"/>
    <w:rsid w:val="00B518BD"/>
    <w:rsid w:val="00B657EA"/>
    <w:rsid w:val="00B72CB4"/>
    <w:rsid w:val="00B77FC3"/>
    <w:rsid w:val="00B85224"/>
    <w:rsid w:val="00B874BE"/>
    <w:rsid w:val="00BD3B14"/>
    <w:rsid w:val="00BD550E"/>
    <w:rsid w:val="00BF00F1"/>
    <w:rsid w:val="00C10222"/>
    <w:rsid w:val="00C450A0"/>
    <w:rsid w:val="00C563A1"/>
    <w:rsid w:val="00C61C03"/>
    <w:rsid w:val="00C8022C"/>
    <w:rsid w:val="00CB5615"/>
    <w:rsid w:val="00CB6FD4"/>
    <w:rsid w:val="00CF0B09"/>
    <w:rsid w:val="00D922AB"/>
    <w:rsid w:val="00D93A35"/>
    <w:rsid w:val="00DB5F84"/>
    <w:rsid w:val="00DC51B2"/>
    <w:rsid w:val="00DD519B"/>
    <w:rsid w:val="00DF3694"/>
    <w:rsid w:val="00E00005"/>
    <w:rsid w:val="00E118F5"/>
    <w:rsid w:val="00E13401"/>
    <w:rsid w:val="00E15A92"/>
    <w:rsid w:val="00E20166"/>
    <w:rsid w:val="00E32E29"/>
    <w:rsid w:val="00E345A0"/>
    <w:rsid w:val="00E535DE"/>
    <w:rsid w:val="00E55D6A"/>
    <w:rsid w:val="00E60A84"/>
    <w:rsid w:val="00E754B9"/>
    <w:rsid w:val="00E76D47"/>
    <w:rsid w:val="00E92346"/>
    <w:rsid w:val="00EA3335"/>
    <w:rsid w:val="00EB6BBB"/>
    <w:rsid w:val="00EB7E55"/>
    <w:rsid w:val="00F03879"/>
    <w:rsid w:val="00F11815"/>
    <w:rsid w:val="00F339BE"/>
    <w:rsid w:val="00F46421"/>
    <w:rsid w:val="00F523C2"/>
    <w:rsid w:val="00F54200"/>
    <w:rsid w:val="00F77923"/>
    <w:rsid w:val="00F85E1C"/>
    <w:rsid w:val="00F97CB1"/>
    <w:rsid w:val="00FF2468"/>
    <w:rsid w:val="00FF2A4D"/>
    <w:rsid w:val="00FF3578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B0A58"/>
  <w15:docId w15:val="{045988A8-115A-4563-9D03-5C088197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B7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et.google.com/orq-bavp-hwq" TargetMode="External"/><Relationship Id="rId18" Type="http://schemas.openxmlformats.org/officeDocument/2006/relationships/hyperlink" Target="http://meet.google.com/orq-bavp-hwq" TargetMode="External"/><Relationship Id="rId26" Type="http://schemas.openxmlformats.org/officeDocument/2006/relationships/hyperlink" Target="http://meet.google.com/orq-bavp-hwq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eet.google.com/orq-bavp-hwq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meet.google.com/orq-bavp-hwq" TargetMode="External"/><Relationship Id="rId12" Type="http://schemas.openxmlformats.org/officeDocument/2006/relationships/hyperlink" Target="http://meet.google.com/orq-bavp-hwq" TargetMode="External"/><Relationship Id="rId17" Type="http://schemas.openxmlformats.org/officeDocument/2006/relationships/hyperlink" Target="http://meet.google.com/orq-bavp-hwq" TargetMode="External"/><Relationship Id="rId25" Type="http://schemas.openxmlformats.org/officeDocument/2006/relationships/hyperlink" Target="http://meet.google.com/orq-bavp-hwq" TargetMode="External"/><Relationship Id="rId33" Type="http://schemas.openxmlformats.org/officeDocument/2006/relationships/hyperlink" Target="https://meet.google.com/cxh-xdep-dud?hs=122&amp;authuser=0" TargetMode="External"/><Relationship Id="rId2" Type="http://schemas.openxmlformats.org/officeDocument/2006/relationships/styles" Target="styles.xml"/><Relationship Id="rId16" Type="http://schemas.openxmlformats.org/officeDocument/2006/relationships/hyperlink" Target="http://meet.google.com/orq-bavp-hwq" TargetMode="External"/><Relationship Id="rId20" Type="http://schemas.openxmlformats.org/officeDocument/2006/relationships/hyperlink" Target="http://meet.google.com/orq-bavp-hwq" TargetMode="External"/><Relationship Id="rId29" Type="http://schemas.openxmlformats.org/officeDocument/2006/relationships/hyperlink" Target="http://meet.google.com/orq-bavp-hw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orq-bavp-hwq" TargetMode="External"/><Relationship Id="rId11" Type="http://schemas.openxmlformats.org/officeDocument/2006/relationships/hyperlink" Target="http://meet.google.com/orq-bavp-hwq" TargetMode="External"/><Relationship Id="rId24" Type="http://schemas.openxmlformats.org/officeDocument/2006/relationships/hyperlink" Target="http://meet.google.com/orq-bavp-hwq" TargetMode="External"/><Relationship Id="rId32" Type="http://schemas.openxmlformats.org/officeDocument/2006/relationships/hyperlink" Target="https://meet.google.com/zre-zybr-jhw?hs=122&amp;authuser=0" TargetMode="External"/><Relationship Id="rId5" Type="http://schemas.openxmlformats.org/officeDocument/2006/relationships/hyperlink" Target="http://meet.google.com/orq-bavp-hwq" TargetMode="External"/><Relationship Id="rId15" Type="http://schemas.openxmlformats.org/officeDocument/2006/relationships/hyperlink" Target="http://meet.google.com/orq-bavp-hwq" TargetMode="External"/><Relationship Id="rId23" Type="http://schemas.openxmlformats.org/officeDocument/2006/relationships/hyperlink" Target="http://meet.google.com/orq-bavp-hwq" TargetMode="External"/><Relationship Id="rId28" Type="http://schemas.openxmlformats.org/officeDocument/2006/relationships/hyperlink" Target="http://meet.google.com/orq-bavp-hwq" TargetMode="External"/><Relationship Id="rId10" Type="http://schemas.openxmlformats.org/officeDocument/2006/relationships/hyperlink" Target="http://meet.google.com/orq-bavp-hwq" TargetMode="External"/><Relationship Id="rId19" Type="http://schemas.openxmlformats.org/officeDocument/2006/relationships/hyperlink" Target="http://meet.google.com/orq-bavp-hwq" TargetMode="External"/><Relationship Id="rId31" Type="http://schemas.openxmlformats.org/officeDocument/2006/relationships/hyperlink" Target="https://meet.google.com/ypr-fybd-ruk?hs=122&amp;authuser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et.google.com/orq-bavp-hwq" TargetMode="External"/><Relationship Id="rId14" Type="http://schemas.openxmlformats.org/officeDocument/2006/relationships/hyperlink" Target="http://meet.google.com/orq-bavp-hwq" TargetMode="External"/><Relationship Id="rId22" Type="http://schemas.openxmlformats.org/officeDocument/2006/relationships/hyperlink" Target="http://meet.google.com/orq-bavp-hwq" TargetMode="External"/><Relationship Id="rId27" Type="http://schemas.openxmlformats.org/officeDocument/2006/relationships/hyperlink" Target="http://meet.google.com/orq-bavp-hwq" TargetMode="External"/><Relationship Id="rId30" Type="http://schemas.openxmlformats.org/officeDocument/2006/relationships/hyperlink" Target="http://meet.google.com/orq-bavp-hwq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meet.google.com/orq-bavp-hwq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5C3F-8AFD-483B-B535-CEFC3B60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r</dc:creator>
  <cp:lastModifiedBy>free</cp:lastModifiedBy>
  <cp:revision>2</cp:revision>
  <cp:lastPrinted>2021-03-31T10:29:00Z</cp:lastPrinted>
  <dcterms:created xsi:type="dcterms:W3CDTF">2021-04-01T07:28:00Z</dcterms:created>
  <dcterms:modified xsi:type="dcterms:W3CDTF">2021-04-01T07:28:00Z</dcterms:modified>
</cp:coreProperties>
</file>